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39A4" w:rsidRDefault="00A639A4" w:rsidP="00A639A4">
      <w:pPr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>Пояснительная записка</w:t>
      </w:r>
    </w:p>
    <w:p w:rsidR="00A639A4" w:rsidRDefault="00A639A4" w:rsidP="00A639A4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Нормативные документы</w:t>
      </w:r>
    </w:p>
    <w:p w:rsidR="00A639A4" w:rsidRDefault="00A639A4" w:rsidP="00A639A4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абочая программа по немецкому языку для 7 класса составлена на основе следующих нормативных документов:</w:t>
      </w:r>
    </w:p>
    <w:p w:rsidR="00530D04" w:rsidRDefault="00530D04" w:rsidP="00530D04">
      <w:pPr>
        <w:pStyle w:val="a5"/>
        <w:numPr>
          <w:ilvl w:val="0"/>
          <w:numId w:val="1"/>
        </w:numPr>
        <w:ind w:left="785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Федеральный закон «Об образовании в Российской Федерации» от 29.12.2012 № 273-ФЗ</w:t>
      </w:r>
    </w:p>
    <w:p w:rsidR="00530D04" w:rsidRDefault="00530D04" w:rsidP="00530D04">
      <w:pPr>
        <w:pStyle w:val="a5"/>
        <w:numPr>
          <w:ilvl w:val="0"/>
          <w:numId w:val="1"/>
        </w:numPr>
        <w:ind w:left="785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Образовательная программа основного общего образования МБОУ СОШ № 21 г. Брянска </w:t>
      </w:r>
    </w:p>
    <w:p w:rsidR="00530D04" w:rsidRDefault="00530D04" w:rsidP="00530D04">
      <w:pPr>
        <w:pStyle w:val="a5"/>
        <w:numPr>
          <w:ilvl w:val="0"/>
          <w:numId w:val="1"/>
        </w:numPr>
        <w:ind w:left="785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Учебный план МБОУ СОШ № 21 г. Брянска</w:t>
      </w:r>
    </w:p>
    <w:p w:rsidR="00530D04" w:rsidRDefault="00530D04" w:rsidP="00530D04">
      <w:pPr>
        <w:pStyle w:val="a5"/>
        <w:numPr>
          <w:ilvl w:val="0"/>
          <w:numId w:val="1"/>
        </w:numPr>
        <w:ind w:left="785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Авторская программа по немецкому языку под редакцией И.Л. </w:t>
      </w:r>
      <w:r w:rsidR="003956E5">
        <w:rPr>
          <w:rFonts w:ascii="Times New Roman" w:hAnsi="Times New Roman" w:cs="Times New Roman"/>
          <w:sz w:val="28"/>
        </w:rPr>
        <w:t>Бим, Москва, «Просвещение», 2014</w:t>
      </w:r>
    </w:p>
    <w:p w:rsidR="00A639A4" w:rsidRDefault="00A639A4" w:rsidP="00A639A4">
      <w:pPr>
        <w:rPr>
          <w:rFonts w:ascii="Times New Roman" w:hAnsi="Times New Roman" w:cs="Times New Roman"/>
          <w:b/>
          <w:sz w:val="28"/>
        </w:rPr>
      </w:pPr>
    </w:p>
    <w:p w:rsidR="00A639A4" w:rsidRDefault="00A639A4" w:rsidP="00A639A4">
      <w:pPr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>Учебно- методический комплект</w:t>
      </w:r>
    </w:p>
    <w:p w:rsidR="00A639A4" w:rsidRDefault="00A639A4" w:rsidP="00A639A4">
      <w:pPr>
        <w:pStyle w:val="a5"/>
        <w:spacing w:line="240" w:lineRule="auto"/>
        <w:ind w:left="567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1. Бим И. </w:t>
      </w:r>
      <w:proofErr w:type="spellStart"/>
      <w:r>
        <w:rPr>
          <w:rFonts w:ascii="Times New Roman" w:hAnsi="Times New Roman" w:cs="Times New Roman"/>
          <w:sz w:val="28"/>
        </w:rPr>
        <w:t>Л.,.,Садомова</w:t>
      </w:r>
      <w:proofErr w:type="spellEnd"/>
      <w:r>
        <w:rPr>
          <w:rFonts w:ascii="Times New Roman" w:hAnsi="Times New Roman" w:cs="Times New Roman"/>
          <w:sz w:val="28"/>
        </w:rPr>
        <w:t xml:space="preserve"> Л.В. Учебник немецкого языка для 7 класса общеобразовательных у</w:t>
      </w:r>
      <w:r w:rsidR="003956E5">
        <w:rPr>
          <w:rFonts w:ascii="Times New Roman" w:hAnsi="Times New Roman" w:cs="Times New Roman"/>
          <w:sz w:val="28"/>
        </w:rPr>
        <w:t>чреждений. М.  Просвещение, 2016</w:t>
      </w:r>
      <w:r>
        <w:rPr>
          <w:rFonts w:ascii="Times New Roman" w:hAnsi="Times New Roman" w:cs="Times New Roman"/>
          <w:sz w:val="28"/>
        </w:rPr>
        <w:t xml:space="preserve">г. </w:t>
      </w:r>
    </w:p>
    <w:p w:rsidR="00A639A4" w:rsidRDefault="00A639A4" w:rsidP="00A639A4">
      <w:pPr>
        <w:pStyle w:val="a5"/>
        <w:spacing w:line="240" w:lineRule="auto"/>
        <w:ind w:left="567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2. </w:t>
      </w:r>
      <w:proofErr w:type="spellStart"/>
      <w:r>
        <w:rPr>
          <w:rFonts w:ascii="Times New Roman" w:hAnsi="Times New Roman" w:cs="Times New Roman"/>
          <w:sz w:val="28"/>
        </w:rPr>
        <w:t>Бим</w:t>
      </w:r>
      <w:proofErr w:type="spellEnd"/>
      <w:r>
        <w:rPr>
          <w:rFonts w:ascii="Times New Roman" w:hAnsi="Times New Roman" w:cs="Times New Roman"/>
          <w:sz w:val="28"/>
        </w:rPr>
        <w:t xml:space="preserve"> И.Л.,  </w:t>
      </w:r>
      <w:proofErr w:type="spellStart"/>
      <w:r>
        <w:rPr>
          <w:rFonts w:ascii="Times New Roman" w:hAnsi="Times New Roman" w:cs="Times New Roman"/>
          <w:sz w:val="28"/>
        </w:rPr>
        <w:t>Садомова</w:t>
      </w:r>
      <w:proofErr w:type="spellEnd"/>
      <w:r>
        <w:rPr>
          <w:rFonts w:ascii="Times New Roman" w:hAnsi="Times New Roman" w:cs="Times New Roman"/>
          <w:sz w:val="28"/>
        </w:rPr>
        <w:t xml:space="preserve"> Л.В.  Книга для учителя к учебнику немецкого языка для 7 класса общеобразовательных </w:t>
      </w:r>
      <w:r w:rsidR="003956E5">
        <w:rPr>
          <w:rFonts w:ascii="Times New Roman" w:hAnsi="Times New Roman" w:cs="Times New Roman"/>
          <w:sz w:val="28"/>
        </w:rPr>
        <w:t>учреждений. М. Просвещение, 2016</w:t>
      </w:r>
      <w:r>
        <w:rPr>
          <w:rFonts w:ascii="Times New Roman" w:hAnsi="Times New Roman" w:cs="Times New Roman"/>
          <w:sz w:val="28"/>
        </w:rPr>
        <w:t>г.</w:t>
      </w:r>
    </w:p>
    <w:p w:rsidR="00A639A4" w:rsidRDefault="00A639A4" w:rsidP="00A639A4">
      <w:pPr>
        <w:pStyle w:val="a5"/>
        <w:spacing w:line="240" w:lineRule="auto"/>
        <w:ind w:left="567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3. Бим И. Л., </w:t>
      </w:r>
      <w:proofErr w:type="spellStart"/>
      <w:r>
        <w:rPr>
          <w:rFonts w:ascii="Times New Roman" w:hAnsi="Times New Roman" w:cs="Times New Roman"/>
          <w:sz w:val="28"/>
        </w:rPr>
        <w:t>Садомова</w:t>
      </w:r>
      <w:proofErr w:type="spellEnd"/>
      <w:r>
        <w:rPr>
          <w:rFonts w:ascii="Times New Roman" w:hAnsi="Times New Roman" w:cs="Times New Roman"/>
          <w:sz w:val="28"/>
        </w:rPr>
        <w:t xml:space="preserve"> Л.В.  Рабочая тетрадь к учебнику немецкого языка для 7 класса общеобразовательных у</w:t>
      </w:r>
      <w:r w:rsidR="003956E5">
        <w:rPr>
          <w:rFonts w:ascii="Times New Roman" w:hAnsi="Times New Roman" w:cs="Times New Roman"/>
          <w:sz w:val="28"/>
        </w:rPr>
        <w:t>чреждений</w:t>
      </w:r>
      <w:proofErr w:type="gramStart"/>
      <w:r w:rsidR="003956E5">
        <w:rPr>
          <w:rFonts w:ascii="Times New Roman" w:hAnsi="Times New Roman" w:cs="Times New Roman"/>
          <w:sz w:val="28"/>
        </w:rPr>
        <w:t xml:space="preserve"> .</w:t>
      </w:r>
      <w:proofErr w:type="gramEnd"/>
      <w:r w:rsidR="003956E5">
        <w:rPr>
          <w:rFonts w:ascii="Times New Roman" w:hAnsi="Times New Roman" w:cs="Times New Roman"/>
          <w:sz w:val="28"/>
        </w:rPr>
        <w:t xml:space="preserve"> М. Просвещение, 2016</w:t>
      </w:r>
      <w:r>
        <w:rPr>
          <w:rFonts w:ascii="Times New Roman" w:hAnsi="Times New Roman" w:cs="Times New Roman"/>
          <w:sz w:val="28"/>
        </w:rPr>
        <w:t>г.</w:t>
      </w:r>
    </w:p>
    <w:p w:rsidR="00A639A4" w:rsidRDefault="00A639A4" w:rsidP="00A639A4">
      <w:pPr>
        <w:pStyle w:val="a5"/>
        <w:spacing w:line="240" w:lineRule="auto"/>
        <w:ind w:left="567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4. Бим И. Л., Игнатова. Книга для чтения к учебникам немецкого языка для 7-9 классов общеобразовательных учреждений. М. Просвещение.2011г.</w:t>
      </w:r>
    </w:p>
    <w:p w:rsidR="00A639A4" w:rsidRDefault="00A639A4" w:rsidP="00A639A4">
      <w:pPr>
        <w:pStyle w:val="a5"/>
        <w:spacing w:line="240" w:lineRule="auto"/>
        <w:ind w:left="567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5. Аудиокассета</w:t>
      </w:r>
    </w:p>
    <w:p w:rsidR="00A639A4" w:rsidRDefault="00A639A4" w:rsidP="00A639A4">
      <w:pPr>
        <w:spacing w:line="240" w:lineRule="auto"/>
        <w:rPr>
          <w:rFonts w:ascii="Times New Roman" w:hAnsi="Times New Roman" w:cs="Times New Roman"/>
          <w:b/>
          <w:sz w:val="32"/>
        </w:rPr>
      </w:pPr>
    </w:p>
    <w:p w:rsidR="00B64A0F" w:rsidRDefault="00B64A0F" w:rsidP="00A639A4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B64A0F" w:rsidRDefault="00B64A0F" w:rsidP="00A639A4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A639A4" w:rsidRDefault="00A639A4" w:rsidP="00A639A4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орректировка программы</w:t>
      </w:r>
    </w:p>
    <w:p w:rsidR="00A639A4" w:rsidRDefault="00A639A4" w:rsidP="00A639A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Рабочая программа реализуется в рамках учебного плана общего образования МБОУ СОШ № 21 г. Брянска для 7 класса по немецкому языку в количестве 105 часов в год (3 часа в неделю).</w:t>
      </w:r>
    </w:p>
    <w:p w:rsidR="00A639A4" w:rsidRDefault="00A639A4" w:rsidP="00A639A4">
      <w:pPr>
        <w:pStyle w:val="a5"/>
        <w:spacing w:after="0" w:line="240" w:lineRule="auto"/>
        <w:ind w:left="567"/>
        <w:jc w:val="both"/>
        <w:rPr>
          <w:rFonts w:ascii="Arial" w:eastAsia="Times New Roman" w:hAnsi="Arial" w:cs="Arial"/>
          <w:color w:val="000000"/>
          <w:lang w:eastAsia="ru-RU"/>
        </w:rPr>
      </w:pPr>
    </w:p>
    <w:p w:rsidR="00A639A4" w:rsidRDefault="00A639A4" w:rsidP="00A639A4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В связи с тем, что авторская программа рассчитана на 84 часа, а рабочая программа (согласно учебному плану) – на 10</w:t>
      </w:r>
      <w:r w:rsidR="00AD3662">
        <w:rPr>
          <w:rFonts w:ascii="Times New Roman" w:hAnsi="Times New Roman" w:cs="Times New Roman"/>
          <w:sz w:val="28"/>
        </w:rPr>
        <w:t xml:space="preserve">5 часов, считаю целесообразным увеличить количество часов </w:t>
      </w:r>
      <w:r>
        <w:rPr>
          <w:rFonts w:ascii="Times New Roman" w:hAnsi="Times New Roman" w:cs="Times New Roman"/>
          <w:sz w:val="28"/>
        </w:rPr>
        <w:t>в данной рабочей  программе</w:t>
      </w:r>
    </w:p>
    <w:p w:rsidR="00A639A4" w:rsidRPr="00B64A0F" w:rsidRDefault="00B64A0F" w:rsidP="00A639A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</w:rPr>
        <w:t>Учитывая</w:t>
      </w:r>
      <w:r>
        <w:rPr>
          <w:rFonts w:ascii="Times New Roman" w:hAnsi="Times New Roman" w:cs="Times New Roman"/>
          <w:sz w:val="28"/>
          <w:szCs w:val="28"/>
        </w:rPr>
        <w:t xml:space="preserve">, что государственные праздники (23 февраля, 8 марта, 1 мая, 9 мая) считаются </w:t>
      </w:r>
      <w:proofErr w:type="spellStart"/>
      <w:r>
        <w:rPr>
          <w:rFonts w:ascii="Times New Roman" w:hAnsi="Times New Roman" w:cs="Times New Roman"/>
          <w:sz w:val="28"/>
          <w:szCs w:val="28"/>
        </w:rPr>
        <w:t>неучебным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нями, учебный год состоит из неполных 35 недель, возможно выдать 101 час.</w:t>
      </w:r>
    </w:p>
    <w:tbl>
      <w:tblPr>
        <w:tblStyle w:val="a6"/>
        <w:tblW w:w="0" w:type="auto"/>
        <w:tblInd w:w="-113" w:type="dxa"/>
        <w:tblLook w:val="04A0"/>
      </w:tblPr>
      <w:tblGrid>
        <w:gridCol w:w="534"/>
        <w:gridCol w:w="3685"/>
        <w:gridCol w:w="1559"/>
        <w:gridCol w:w="1276"/>
      </w:tblGrid>
      <w:tr w:rsidR="00A639A4" w:rsidTr="00A639A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9A4" w:rsidRDefault="00A639A4">
            <w:pPr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9A4" w:rsidRDefault="00A639A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Тема, раздел</w:t>
            </w:r>
          </w:p>
          <w:p w:rsidR="00A639A4" w:rsidRDefault="00A639A4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9A4" w:rsidRDefault="00A639A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Авторская  </w:t>
            </w:r>
          </w:p>
          <w:p w:rsidR="00A639A4" w:rsidRDefault="00A639A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рограмма</w:t>
            </w:r>
          </w:p>
          <w:p w:rsidR="00A639A4" w:rsidRDefault="00A639A4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491" w:rsidRDefault="00A639A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бочая </w:t>
            </w:r>
          </w:p>
          <w:p w:rsidR="00A639A4" w:rsidRDefault="00A639A4">
            <w:pPr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</w:rPr>
              <w:t>программа</w:t>
            </w:r>
          </w:p>
        </w:tc>
      </w:tr>
      <w:tr w:rsidR="00A639A4" w:rsidTr="00A639A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9A4" w:rsidRDefault="00A639A4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9A4" w:rsidRDefault="00A639A4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осле летних каникул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9A4" w:rsidRDefault="00A639A4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      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9A4" w:rsidRDefault="00A639A4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   7</w:t>
            </w:r>
          </w:p>
        </w:tc>
      </w:tr>
      <w:tr w:rsidR="00A639A4" w:rsidTr="00A639A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9A4" w:rsidRDefault="00A639A4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9A4" w:rsidRDefault="00A639A4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Что мы называем нашей Родиной?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9A4" w:rsidRDefault="00A639A4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9A4" w:rsidRDefault="00A639A4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6</w:t>
            </w:r>
          </w:p>
        </w:tc>
      </w:tr>
      <w:tr w:rsidR="00A639A4" w:rsidTr="00A639A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9A4" w:rsidRDefault="00A639A4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9A4" w:rsidRDefault="00A639A4">
            <w:pPr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Лицо города - визитная карточка страны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9A4" w:rsidRDefault="00A639A4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9A4" w:rsidRDefault="00A639A4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  16</w:t>
            </w:r>
          </w:p>
        </w:tc>
      </w:tr>
      <w:tr w:rsidR="00A639A4" w:rsidTr="00A639A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9A4" w:rsidRDefault="00A639A4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9A4" w:rsidRDefault="00A639A4">
            <w:pPr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Жизнь в современном городе. Какие здесь есть проблемы?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9A4" w:rsidRDefault="00A639A4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     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9A4" w:rsidRDefault="00A639A4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  16</w:t>
            </w:r>
          </w:p>
        </w:tc>
      </w:tr>
      <w:tr w:rsidR="00A639A4" w:rsidTr="00A639A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9A4" w:rsidRDefault="00A639A4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5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9A4" w:rsidRDefault="00A639A4">
            <w:pPr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В деревне есть много интересно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9A4" w:rsidRDefault="00A639A4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     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9A4" w:rsidRDefault="00A639A4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6</w:t>
            </w:r>
          </w:p>
        </w:tc>
      </w:tr>
      <w:tr w:rsidR="00A639A4" w:rsidTr="00A639A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9A4" w:rsidRDefault="00A639A4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6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9A4" w:rsidRDefault="00A639A4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Защита окружающей среды – актуальна проблема сегодня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9A4" w:rsidRDefault="00A639A4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     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9A4" w:rsidRDefault="00A639A4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  14</w:t>
            </w:r>
          </w:p>
        </w:tc>
      </w:tr>
      <w:tr w:rsidR="00A639A4" w:rsidTr="00A639A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9A4" w:rsidRDefault="00A639A4">
            <w:pPr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7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9A4" w:rsidRDefault="00A639A4">
            <w:pPr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В здоровом теле – здоровый дух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9A4" w:rsidRDefault="00A639A4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     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9A4" w:rsidRDefault="00A639A4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5</w:t>
            </w:r>
          </w:p>
        </w:tc>
      </w:tr>
    </w:tbl>
    <w:p w:rsidR="00A639A4" w:rsidRDefault="00A639A4" w:rsidP="00A639A4">
      <w:pPr>
        <w:rPr>
          <w:rFonts w:ascii="Times New Roman" w:hAnsi="Times New Roman" w:cs="Times New Roman"/>
          <w:b/>
          <w:sz w:val="28"/>
        </w:rPr>
      </w:pPr>
    </w:p>
    <w:p w:rsidR="00A639A4" w:rsidRDefault="00A639A4" w:rsidP="00A639A4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A639A4" w:rsidRDefault="00A639A4" w:rsidP="00A639A4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Форма  промежуточного контроля:</w:t>
      </w:r>
      <w:r>
        <w:rPr>
          <w:rFonts w:ascii="Times New Roman" w:hAnsi="Times New Roman" w:cs="Times New Roman"/>
          <w:sz w:val="28"/>
          <w:szCs w:val="28"/>
        </w:rPr>
        <w:t xml:space="preserve"> итоговый контрольный диктант</w:t>
      </w:r>
    </w:p>
    <w:p w:rsidR="00A639A4" w:rsidRDefault="00A639A4" w:rsidP="00A639A4">
      <w:pPr>
        <w:pStyle w:val="a5"/>
        <w:spacing w:line="240" w:lineRule="auto"/>
        <w:ind w:left="567"/>
        <w:rPr>
          <w:rFonts w:ascii="Times New Roman" w:hAnsi="Times New Roman" w:cs="Times New Roman"/>
          <w:sz w:val="28"/>
        </w:rPr>
      </w:pPr>
    </w:p>
    <w:p w:rsidR="00137491" w:rsidRDefault="00137491" w:rsidP="00A639A4">
      <w:pPr>
        <w:rPr>
          <w:rFonts w:ascii="Times New Roman" w:eastAsia="Calibri" w:hAnsi="Times New Roman" w:cs="Times New Roman"/>
          <w:b/>
          <w:sz w:val="32"/>
        </w:rPr>
      </w:pPr>
    </w:p>
    <w:p w:rsidR="00B64A0F" w:rsidRDefault="00B64A0F" w:rsidP="00A639A4">
      <w:pPr>
        <w:rPr>
          <w:rFonts w:ascii="Times New Roman" w:eastAsia="Calibri" w:hAnsi="Times New Roman" w:cs="Times New Roman"/>
          <w:b/>
          <w:sz w:val="32"/>
        </w:rPr>
      </w:pPr>
    </w:p>
    <w:p w:rsidR="00A639A4" w:rsidRDefault="00A639A4" w:rsidP="00A639A4">
      <w:pPr>
        <w:rPr>
          <w:rFonts w:ascii="Times New Roman" w:eastAsia="Calibri" w:hAnsi="Times New Roman" w:cs="Times New Roman"/>
          <w:b/>
          <w:sz w:val="32"/>
        </w:rPr>
      </w:pPr>
      <w:r>
        <w:rPr>
          <w:rFonts w:ascii="Times New Roman" w:eastAsia="Calibri" w:hAnsi="Times New Roman" w:cs="Times New Roman"/>
          <w:b/>
          <w:sz w:val="32"/>
        </w:rPr>
        <w:lastRenderedPageBreak/>
        <w:t>Планируемые результаты изучения курса</w:t>
      </w:r>
    </w:p>
    <w:p w:rsidR="00A639A4" w:rsidRDefault="00A639A4" w:rsidP="00A639A4">
      <w:pPr>
        <w:ind w:firstLine="720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Знать/понимать:</w:t>
      </w:r>
    </w:p>
    <w:p w:rsidR="00A639A4" w:rsidRDefault="00A639A4" w:rsidP="00A639A4">
      <w:pPr>
        <w:numPr>
          <w:ilvl w:val="0"/>
          <w:numId w:val="2"/>
        </w:numPr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сновные значения изученных лексических единиц (слов, словосочетаний); основные способы словообразования (аффиксация, словосложение, конверсия);</w:t>
      </w:r>
    </w:p>
    <w:p w:rsidR="00A639A4" w:rsidRDefault="00A639A4" w:rsidP="00A639A4">
      <w:pPr>
        <w:widowControl w:val="0"/>
        <w:numPr>
          <w:ilvl w:val="0"/>
          <w:numId w:val="2"/>
        </w:numPr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собенности структуры простых и сложных предложений изучаемого иностранного языка; интонацию различных коммуникативных типов предложений;</w:t>
      </w:r>
    </w:p>
    <w:p w:rsidR="00A639A4" w:rsidRDefault="00A639A4" w:rsidP="00A639A4">
      <w:pPr>
        <w:widowControl w:val="0"/>
        <w:numPr>
          <w:ilvl w:val="0"/>
          <w:numId w:val="2"/>
        </w:numPr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изнаки изученных грамматических явлений (</w:t>
      </w:r>
      <w:proofErr w:type="spellStart"/>
      <w:proofErr w:type="gramStart"/>
      <w:r>
        <w:rPr>
          <w:rFonts w:ascii="Times New Roman" w:hAnsi="Times New Roman" w:cs="Times New Roman"/>
          <w:sz w:val="28"/>
        </w:rPr>
        <w:t>видо-временных</w:t>
      </w:r>
      <w:proofErr w:type="spellEnd"/>
      <w:proofErr w:type="gramEnd"/>
      <w:r>
        <w:rPr>
          <w:rFonts w:ascii="Times New Roman" w:hAnsi="Times New Roman" w:cs="Times New Roman"/>
          <w:sz w:val="28"/>
        </w:rPr>
        <w:t xml:space="preserve"> форм глаголов, модальных глаголов и их эквивалентов, артиклей, существительных, степеней сравнения прилагательных и наречий, местоимений, числительных, предлогов);</w:t>
      </w:r>
    </w:p>
    <w:p w:rsidR="00A639A4" w:rsidRDefault="00A639A4" w:rsidP="00A639A4">
      <w:pPr>
        <w:widowControl w:val="0"/>
        <w:numPr>
          <w:ilvl w:val="0"/>
          <w:numId w:val="2"/>
        </w:numPr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сновные нормы речевого этикета (реплики-клише, наиболее распространенная оценочная лексика), принятые в стране изучаемого языка;</w:t>
      </w:r>
    </w:p>
    <w:p w:rsidR="00A639A4" w:rsidRDefault="00A639A4" w:rsidP="00A639A4">
      <w:pPr>
        <w:widowControl w:val="0"/>
        <w:numPr>
          <w:ilvl w:val="0"/>
          <w:numId w:val="2"/>
        </w:numPr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оль владения иностранными языками в современном мире, особенности образа жизни, быта, культуры стран изучаемого языка (всемирно известные достопримечательности, выдающиеся люди и их вклад в мировую культуру), сходство и различия в традициях своей страны и стран изучаемого языка;</w:t>
      </w:r>
    </w:p>
    <w:p w:rsidR="00A639A4" w:rsidRDefault="00A639A4" w:rsidP="00A639A4">
      <w:pPr>
        <w:ind w:firstLine="720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Уметь:</w:t>
      </w:r>
    </w:p>
    <w:p w:rsidR="00A639A4" w:rsidRDefault="00A639A4" w:rsidP="00A639A4">
      <w:pPr>
        <w:pStyle w:val="21"/>
        <w:ind w:right="0" w:firstLine="720"/>
        <w:jc w:val="both"/>
        <w:rPr>
          <w:b/>
          <w:i/>
        </w:rPr>
      </w:pPr>
      <w:r>
        <w:rPr>
          <w:b/>
          <w:i/>
        </w:rPr>
        <w:t>говорение</w:t>
      </w:r>
    </w:p>
    <w:p w:rsidR="00A639A4" w:rsidRDefault="00A639A4" w:rsidP="00A639A4">
      <w:pPr>
        <w:numPr>
          <w:ilvl w:val="0"/>
          <w:numId w:val="2"/>
        </w:numPr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ачинать, вести/поддерживать и заканчивать беседу в стандартных ситуациях общения, соблюдая нормы речевого этикета, при необходимости переспрашивая,  уточняя;</w:t>
      </w:r>
    </w:p>
    <w:p w:rsidR="00A639A4" w:rsidRDefault="00A639A4" w:rsidP="00A639A4">
      <w:pPr>
        <w:numPr>
          <w:ilvl w:val="0"/>
          <w:numId w:val="2"/>
        </w:numPr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асспрашивать собеседника и отвечать на его вопросы, высказывая свое мнение, просьбу, отвечать на предложение собеседника согласием/отказом, опираясь на изученную тематику и усвоенный лексико-грамматический материал;</w:t>
      </w:r>
    </w:p>
    <w:p w:rsidR="00A639A4" w:rsidRDefault="00A639A4" w:rsidP="00A639A4">
      <w:pPr>
        <w:numPr>
          <w:ilvl w:val="0"/>
          <w:numId w:val="2"/>
        </w:numPr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ассказывать о себе, своей семье, друзьях, своих интересах и планах на будущее, сообщать краткие сведения о своем городе/селе, о своей стране и стране изучаемого языка;</w:t>
      </w:r>
    </w:p>
    <w:p w:rsidR="00A639A4" w:rsidRDefault="00A639A4" w:rsidP="00A639A4">
      <w:pPr>
        <w:numPr>
          <w:ilvl w:val="0"/>
          <w:numId w:val="2"/>
        </w:numPr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елать краткие сообщения, описывать события/явления (в рамках пройденных тем), передавать основное содержание, основную мысль прочитанного или услышанного, выражать свое отношение к прочитанному/услышанному, давать краткую характеристику персонажей;</w:t>
      </w:r>
    </w:p>
    <w:p w:rsidR="00A639A4" w:rsidRDefault="00A639A4" w:rsidP="00A639A4">
      <w:pPr>
        <w:numPr>
          <w:ilvl w:val="0"/>
          <w:numId w:val="2"/>
        </w:numPr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использовать перифраз, синонимичные средства в процессе устного общения;</w:t>
      </w:r>
    </w:p>
    <w:p w:rsidR="00A639A4" w:rsidRDefault="00A639A4" w:rsidP="00A639A4">
      <w:pPr>
        <w:pStyle w:val="21"/>
        <w:ind w:right="0" w:firstLine="720"/>
        <w:jc w:val="both"/>
        <w:rPr>
          <w:b/>
          <w:i/>
        </w:rPr>
      </w:pPr>
      <w:proofErr w:type="spellStart"/>
      <w:r>
        <w:rPr>
          <w:b/>
          <w:i/>
        </w:rPr>
        <w:t>аудирование</w:t>
      </w:r>
      <w:proofErr w:type="spellEnd"/>
    </w:p>
    <w:p w:rsidR="00A639A4" w:rsidRDefault="00A639A4" w:rsidP="00A639A4">
      <w:pPr>
        <w:numPr>
          <w:ilvl w:val="0"/>
          <w:numId w:val="2"/>
        </w:numPr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онимать основное содержание кратких, несложных аутентичных прагматических текстов (прогноз погоды, программы теле/радио передач, объявления на вокзале/в аэропорту) и выделять для себя значимую информацию;</w:t>
      </w:r>
    </w:p>
    <w:p w:rsidR="00A639A4" w:rsidRDefault="00A639A4" w:rsidP="00A639A4">
      <w:pPr>
        <w:numPr>
          <w:ilvl w:val="0"/>
          <w:numId w:val="2"/>
        </w:numPr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понимать основное содержание несложных аутентичных текстов, относящихся к разным коммуникативным типам речи (сообщение/рассказ), уметь определить тему текста, выделить главные факты в тексте, опуская второстепенные;</w:t>
      </w:r>
    </w:p>
    <w:p w:rsidR="00A639A4" w:rsidRDefault="00A639A4" w:rsidP="00A639A4">
      <w:pPr>
        <w:numPr>
          <w:ilvl w:val="0"/>
          <w:numId w:val="2"/>
        </w:numPr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использовать переспрос, просьбу повторить;</w:t>
      </w:r>
    </w:p>
    <w:p w:rsidR="00A639A4" w:rsidRDefault="00A639A4" w:rsidP="00A639A4">
      <w:pPr>
        <w:pStyle w:val="21"/>
        <w:ind w:right="0" w:firstLine="720"/>
        <w:jc w:val="both"/>
        <w:rPr>
          <w:b/>
          <w:i/>
        </w:rPr>
      </w:pPr>
      <w:r>
        <w:rPr>
          <w:b/>
          <w:i/>
        </w:rPr>
        <w:t>чтение</w:t>
      </w:r>
    </w:p>
    <w:p w:rsidR="00A639A4" w:rsidRDefault="00A639A4" w:rsidP="00A639A4">
      <w:pPr>
        <w:numPr>
          <w:ilvl w:val="0"/>
          <w:numId w:val="2"/>
        </w:numPr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риентироваться в иноязычном тексте: прогнозировать его содержание по заголовку;</w:t>
      </w:r>
    </w:p>
    <w:p w:rsidR="00A639A4" w:rsidRDefault="00A639A4" w:rsidP="00A639A4">
      <w:pPr>
        <w:numPr>
          <w:ilvl w:val="0"/>
          <w:numId w:val="2"/>
        </w:numPr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читать аутентичные тексты разных жанров преимущественно с пониманием основного содержания (определять тему, выделять основную мысль, выделять главные факты, опуская второстепенные, устанавливать логическую последовательность основных фактов текста);</w:t>
      </w:r>
    </w:p>
    <w:p w:rsidR="00A639A4" w:rsidRDefault="00A639A4" w:rsidP="00A639A4">
      <w:pPr>
        <w:numPr>
          <w:ilvl w:val="0"/>
          <w:numId w:val="2"/>
        </w:numPr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читать несложные аутентичные тексты разных жанров с полным и точным пониманием, используя различные приемы смысловой переработки текста (языковую догадку, анализ, выборочный перевод), оценивать полученную информацию, выражать свое мнение;</w:t>
      </w:r>
    </w:p>
    <w:p w:rsidR="00A639A4" w:rsidRDefault="00A639A4" w:rsidP="00A639A4">
      <w:pPr>
        <w:numPr>
          <w:ilvl w:val="0"/>
          <w:numId w:val="2"/>
        </w:numPr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читать текст с выборочным пониманием нужной или интересующей информации;</w:t>
      </w:r>
    </w:p>
    <w:p w:rsidR="00A639A4" w:rsidRDefault="00A639A4" w:rsidP="00A639A4">
      <w:pPr>
        <w:pStyle w:val="21"/>
        <w:ind w:right="0" w:firstLine="720"/>
        <w:jc w:val="both"/>
        <w:rPr>
          <w:b/>
          <w:i/>
        </w:rPr>
      </w:pPr>
      <w:r>
        <w:rPr>
          <w:b/>
          <w:i/>
        </w:rPr>
        <w:t xml:space="preserve"> письменная речь</w:t>
      </w:r>
    </w:p>
    <w:p w:rsidR="00A639A4" w:rsidRDefault="00A639A4" w:rsidP="00A639A4">
      <w:pPr>
        <w:numPr>
          <w:ilvl w:val="0"/>
          <w:numId w:val="2"/>
        </w:numPr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заполнять анкеты и формуляры;</w:t>
      </w:r>
    </w:p>
    <w:p w:rsidR="00A639A4" w:rsidRDefault="00A639A4" w:rsidP="00A639A4">
      <w:pPr>
        <w:numPr>
          <w:ilvl w:val="0"/>
          <w:numId w:val="2"/>
        </w:numPr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исать поздравления, личные письма с опорой на образец: расспрашивать адресата о его жизни и делах, сообщать то же о себе, выражать благодарность, просьбу, употребляя формулы речевого этикета, принятые в странах изучаемого языка.</w:t>
      </w:r>
    </w:p>
    <w:p w:rsidR="00A639A4" w:rsidRDefault="00A639A4" w:rsidP="00A639A4">
      <w:pPr>
        <w:ind w:firstLine="720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Использовать приобретенные знания и умения в практической деятельности и повседневной жизни для:</w:t>
      </w:r>
    </w:p>
    <w:p w:rsidR="00A639A4" w:rsidRDefault="00A639A4" w:rsidP="00A639A4">
      <w:pPr>
        <w:widowControl w:val="0"/>
        <w:numPr>
          <w:ilvl w:val="0"/>
          <w:numId w:val="2"/>
        </w:numPr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оциальной адаптации; достижения взаимопонимания в процессе устного и письменного общения с носителями иностранного языка, установления межличностных и межкультурных контактов в доступных пределах;</w:t>
      </w:r>
    </w:p>
    <w:p w:rsidR="00A639A4" w:rsidRDefault="00A639A4" w:rsidP="00A639A4">
      <w:pPr>
        <w:widowControl w:val="0"/>
        <w:numPr>
          <w:ilvl w:val="0"/>
          <w:numId w:val="2"/>
        </w:numPr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создания целостной картины </w:t>
      </w:r>
      <w:proofErr w:type="spellStart"/>
      <w:r>
        <w:rPr>
          <w:rFonts w:ascii="Times New Roman" w:hAnsi="Times New Roman" w:cs="Times New Roman"/>
          <w:sz w:val="28"/>
        </w:rPr>
        <w:t>полиязычного</w:t>
      </w:r>
      <w:proofErr w:type="spellEnd"/>
      <w:r>
        <w:rPr>
          <w:rFonts w:ascii="Times New Roman" w:hAnsi="Times New Roman" w:cs="Times New Roman"/>
          <w:sz w:val="28"/>
        </w:rPr>
        <w:t>, поликультурного мира, осознания места и роли родного и изучаемого иностранного языка в этом мире;</w:t>
      </w:r>
    </w:p>
    <w:p w:rsidR="00A639A4" w:rsidRDefault="00A639A4" w:rsidP="00A639A4">
      <w:pPr>
        <w:widowControl w:val="0"/>
        <w:numPr>
          <w:ilvl w:val="0"/>
          <w:numId w:val="2"/>
        </w:numPr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риобщения к ценностям мировой культуры как через иноязычные источники информации, в том числе мультимедийные, так и через участие в школьных обменах, туристических поездках, молодежных форумах; </w:t>
      </w:r>
    </w:p>
    <w:p w:rsidR="00A639A4" w:rsidRDefault="00A639A4" w:rsidP="00A639A4">
      <w:pPr>
        <w:widowControl w:val="0"/>
        <w:numPr>
          <w:ilvl w:val="0"/>
          <w:numId w:val="2"/>
        </w:numPr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знакомления представителей других стран с культурой своего народа; осознания себя гражданином своей страны и мира.</w:t>
      </w:r>
    </w:p>
    <w:p w:rsidR="00A639A4" w:rsidRDefault="00A639A4" w:rsidP="00A639A4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A639A4" w:rsidRDefault="00A639A4" w:rsidP="00A639A4">
      <w:pPr>
        <w:rPr>
          <w:rFonts w:ascii="Times New Roman" w:eastAsia="Calibri" w:hAnsi="Times New Roman" w:cs="Times New Roman"/>
          <w:b/>
          <w:sz w:val="28"/>
        </w:rPr>
      </w:pPr>
    </w:p>
    <w:p w:rsidR="005A05E4" w:rsidRDefault="005A05E4" w:rsidP="00A639A4">
      <w:pPr>
        <w:rPr>
          <w:rFonts w:ascii="Times New Roman" w:hAnsi="Times New Roman" w:cs="Times New Roman"/>
          <w:b/>
          <w:bCs/>
          <w:color w:val="000000"/>
          <w:sz w:val="32"/>
          <w:szCs w:val="30"/>
        </w:rPr>
      </w:pPr>
    </w:p>
    <w:p w:rsidR="00A639A4" w:rsidRDefault="00A639A4" w:rsidP="00A639A4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bCs/>
          <w:color w:val="000000"/>
          <w:sz w:val="32"/>
          <w:szCs w:val="30"/>
        </w:rPr>
        <w:lastRenderedPageBreak/>
        <w:t>Содержание учебного предмета, курса</w:t>
      </w:r>
    </w:p>
    <w:p w:rsidR="00A639A4" w:rsidRDefault="00A639A4" w:rsidP="00A639A4">
      <w:pPr>
        <w:ind w:firstLine="720"/>
        <w:jc w:val="both"/>
        <w:rPr>
          <w:rFonts w:ascii="Times New Roman" w:eastAsia="Calibri" w:hAnsi="Times New Roman" w:cs="Times New Roman"/>
          <w:b/>
          <w:color w:val="000000"/>
          <w:sz w:val="28"/>
          <w:szCs w:val="24"/>
        </w:rPr>
      </w:pPr>
      <w:r>
        <w:rPr>
          <w:rFonts w:ascii="Times New Roman" w:eastAsia="Calibri" w:hAnsi="Times New Roman" w:cs="Times New Roman"/>
          <w:b/>
          <w:color w:val="000000"/>
          <w:sz w:val="28"/>
          <w:szCs w:val="24"/>
        </w:rPr>
        <w:t>Предметное содержание речи</w:t>
      </w:r>
    </w:p>
    <w:p w:rsidR="00A639A4" w:rsidRDefault="00A639A4" w:rsidP="00A639A4">
      <w:pPr>
        <w:numPr>
          <w:ilvl w:val="0"/>
          <w:numId w:val="3"/>
        </w:numPr>
        <w:spacing w:after="0" w:line="240" w:lineRule="auto"/>
        <w:ind w:left="0" w:firstLine="720"/>
        <w:jc w:val="both"/>
        <w:rPr>
          <w:rFonts w:ascii="Times New Roman" w:eastAsia="Calibri" w:hAnsi="Times New Roman" w:cs="Times New Roman"/>
          <w:sz w:val="28"/>
          <w:szCs w:val="24"/>
        </w:rPr>
      </w:pPr>
      <w:r>
        <w:rPr>
          <w:rFonts w:ascii="Times New Roman" w:eastAsia="Calibri" w:hAnsi="Times New Roman" w:cs="Times New Roman"/>
          <w:color w:val="000000"/>
          <w:sz w:val="28"/>
          <w:szCs w:val="24"/>
        </w:rPr>
        <w:t>Взаимоотношения в семье, с друзьями. Внешность. Досуг и увлечения (спорт, музыка, посещение кино/ театра / парка аттракционов). Покупки. Переписка - 80 часов.</w:t>
      </w:r>
    </w:p>
    <w:p w:rsidR="00A639A4" w:rsidRDefault="00A639A4" w:rsidP="00A639A4">
      <w:pPr>
        <w:numPr>
          <w:ilvl w:val="0"/>
          <w:numId w:val="3"/>
        </w:numPr>
        <w:spacing w:after="0" w:line="240" w:lineRule="auto"/>
        <w:ind w:left="0" w:firstLine="720"/>
        <w:jc w:val="both"/>
        <w:rPr>
          <w:rFonts w:ascii="Times New Roman" w:eastAsia="Calibri" w:hAnsi="Times New Roman" w:cs="Times New Roman"/>
          <w:sz w:val="28"/>
          <w:szCs w:val="24"/>
        </w:rPr>
      </w:pPr>
      <w:r>
        <w:rPr>
          <w:rFonts w:ascii="Times New Roman" w:eastAsia="Calibri" w:hAnsi="Times New Roman" w:cs="Times New Roman"/>
          <w:color w:val="000000"/>
          <w:sz w:val="28"/>
          <w:szCs w:val="24"/>
        </w:rPr>
        <w:t>Школа и школьная жизнь, изучаемые предметы и отношение к ним.  Каникулы и их проведение в различное время года - 60 часов.</w:t>
      </w:r>
    </w:p>
    <w:p w:rsidR="00A639A4" w:rsidRDefault="00A639A4" w:rsidP="00A639A4">
      <w:pPr>
        <w:numPr>
          <w:ilvl w:val="0"/>
          <w:numId w:val="3"/>
        </w:numPr>
        <w:spacing w:after="0" w:line="240" w:lineRule="auto"/>
        <w:ind w:left="0" w:firstLine="720"/>
        <w:jc w:val="both"/>
        <w:rPr>
          <w:rFonts w:ascii="Times New Roman" w:eastAsia="Calibri" w:hAnsi="Times New Roman" w:cs="Times New Roman"/>
          <w:sz w:val="28"/>
          <w:szCs w:val="24"/>
        </w:rPr>
      </w:pPr>
      <w:r>
        <w:rPr>
          <w:rFonts w:ascii="Times New Roman" w:eastAsia="Calibri" w:hAnsi="Times New Roman" w:cs="Times New Roman"/>
          <w:color w:val="000000"/>
          <w:sz w:val="28"/>
          <w:szCs w:val="24"/>
        </w:rPr>
        <w:t>Родная страна и страна/страны изучаемого языка. Их географическое положение, климат, погода, столицы, их достопримечательности. Городская/сельская среда проживания школьников - 90 часов.</w:t>
      </w:r>
    </w:p>
    <w:p w:rsidR="00A639A4" w:rsidRDefault="00A639A4" w:rsidP="00A639A4">
      <w:pPr>
        <w:numPr>
          <w:ilvl w:val="0"/>
          <w:numId w:val="3"/>
        </w:numPr>
        <w:spacing w:after="0" w:line="240" w:lineRule="auto"/>
        <w:ind w:left="0" w:firstLine="720"/>
        <w:jc w:val="both"/>
        <w:rPr>
          <w:rFonts w:ascii="Times New Roman" w:eastAsia="Calibri" w:hAnsi="Times New Roman" w:cs="Times New Roman"/>
          <w:sz w:val="28"/>
          <w:szCs w:val="24"/>
        </w:rPr>
      </w:pPr>
      <w:r>
        <w:rPr>
          <w:rFonts w:ascii="Times New Roman" w:eastAsia="Calibri" w:hAnsi="Times New Roman" w:cs="Times New Roman"/>
          <w:color w:val="000000"/>
          <w:sz w:val="28"/>
          <w:szCs w:val="24"/>
        </w:rPr>
        <w:t>Здоровье и личная гигиена. Защита окружающей среды - 40 часов.</w:t>
      </w:r>
    </w:p>
    <w:p w:rsidR="00A639A4" w:rsidRDefault="00A639A4" w:rsidP="00A639A4">
      <w:pPr>
        <w:ind w:firstLine="720"/>
        <w:jc w:val="both"/>
        <w:rPr>
          <w:rFonts w:ascii="Times New Roman" w:eastAsia="Calibri" w:hAnsi="Times New Roman" w:cs="Times New Roman"/>
          <w:b/>
          <w:sz w:val="28"/>
          <w:szCs w:val="24"/>
        </w:rPr>
      </w:pPr>
    </w:p>
    <w:p w:rsidR="00A639A4" w:rsidRDefault="00A639A4" w:rsidP="00A639A4">
      <w:pPr>
        <w:ind w:firstLine="720"/>
        <w:jc w:val="both"/>
        <w:rPr>
          <w:rFonts w:ascii="Times New Roman" w:eastAsia="Calibri" w:hAnsi="Times New Roman" w:cs="Times New Roman"/>
          <w:b/>
          <w:sz w:val="28"/>
          <w:szCs w:val="24"/>
        </w:rPr>
      </w:pPr>
      <w:r>
        <w:rPr>
          <w:rFonts w:ascii="Times New Roman" w:eastAsia="Calibri" w:hAnsi="Times New Roman" w:cs="Times New Roman"/>
          <w:b/>
          <w:sz w:val="28"/>
          <w:szCs w:val="24"/>
        </w:rPr>
        <w:t>Речевые умения</w:t>
      </w:r>
    </w:p>
    <w:p w:rsidR="00A639A4" w:rsidRDefault="00A639A4" w:rsidP="00A639A4">
      <w:pPr>
        <w:ind w:firstLine="720"/>
        <w:jc w:val="both"/>
        <w:rPr>
          <w:rFonts w:ascii="Times New Roman" w:eastAsia="Calibri" w:hAnsi="Times New Roman" w:cs="Times New Roman"/>
          <w:b/>
          <w:color w:val="000000"/>
          <w:sz w:val="28"/>
          <w:szCs w:val="24"/>
        </w:rPr>
      </w:pPr>
      <w:r>
        <w:rPr>
          <w:rFonts w:ascii="Times New Roman" w:eastAsia="Calibri" w:hAnsi="Times New Roman" w:cs="Times New Roman"/>
          <w:b/>
          <w:color w:val="000000"/>
          <w:sz w:val="28"/>
          <w:szCs w:val="24"/>
        </w:rPr>
        <w:t>Говорение</w:t>
      </w:r>
    </w:p>
    <w:p w:rsidR="00A639A4" w:rsidRDefault="00A639A4" w:rsidP="00A639A4">
      <w:pPr>
        <w:shd w:val="clear" w:color="auto" w:fill="FFFFFF"/>
        <w:ind w:firstLine="720"/>
        <w:jc w:val="both"/>
        <w:rPr>
          <w:rFonts w:ascii="Times New Roman" w:eastAsia="Calibri" w:hAnsi="Times New Roman" w:cs="Times New Roman"/>
          <w:snapToGrid w:val="0"/>
          <w:color w:val="000000"/>
          <w:sz w:val="28"/>
        </w:rPr>
      </w:pPr>
      <w:r>
        <w:rPr>
          <w:rFonts w:ascii="Times New Roman" w:eastAsia="Calibri" w:hAnsi="Times New Roman" w:cs="Times New Roman"/>
          <w:b/>
          <w:i/>
          <w:snapToGrid w:val="0"/>
          <w:color w:val="000000"/>
          <w:sz w:val="28"/>
        </w:rPr>
        <w:t>Диалогическая речь</w:t>
      </w:r>
      <w:r>
        <w:rPr>
          <w:rFonts w:ascii="Times New Roman" w:eastAsia="Calibri" w:hAnsi="Times New Roman" w:cs="Times New Roman"/>
          <w:i/>
          <w:snapToGrid w:val="0"/>
          <w:color w:val="000000"/>
          <w:sz w:val="28"/>
        </w:rPr>
        <w:t xml:space="preserve">. </w:t>
      </w:r>
      <w:r>
        <w:rPr>
          <w:rFonts w:ascii="Times New Roman" w:eastAsia="Calibri" w:hAnsi="Times New Roman" w:cs="Times New Roman"/>
          <w:snapToGrid w:val="0"/>
          <w:color w:val="000000"/>
          <w:sz w:val="28"/>
        </w:rPr>
        <w:t xml:space="preserve">В 5–7 классах продолжается развитие таких речевых умений, как умения вести диалог этикетного характера, диалог-расспрос, диалог-побуждение к действию, при этом по сравнению с начальной школой усложняется предметное содержание речи, увеличивается количество реплик, произносимых школьниками в ходе диалога, становится более разнообразным языковое оформление речи. </w:t>
      </w:r>
    </w:p>
    <w:p w:rsidR="00A639A4" w:rsidRDefault="00A639A4" w:rsidP="00A639A4">
      <w:pPr>
        <w:shd w:val="clear" w:color="auto" w:fill="FFFFFF"/>
        <w:ind w:firstLine="720"/>
        <w:jc w:val="both"/>
        <w:rPr>
          <w:rFonts w:ascii="Times New Roman" w:eastAsia="Calibri" w:hAnsi="Times New Roman" w:cs="Times New Roman"/>
          <w:snapToGrid w:val="0"/>
          <w:color w:val="000000"/>
          <w:sz w:val="28"/>
        </w:rPr>
      </w:pPr>
      <w:r>
        <w:rPr>
          <w:rFonts w:ascii="Times New Roman" w:eastAsia="Calibri" w:hAnsi="Times New Roman" w:cs="Times New Roman"/>
          <w:snapToGrid w:val="0"/>
          <w:color w:val="000000"/>
          <w:sz w:val="28"/>
        </w:rPr>
        <w:t xml:space="preserve">Обучение ведению </w:t>
      </w:r>
      <w:r>
        <w:rPr>
          <w:rFonts w:ascii="Times New Roman" w:eastAsia="Calibri" w:hAnsi="Times New Roman" w:cs="Times New Roman"/>
          <w:b/>
          <w:snapToGrid w:val="0"/>
          <w:color w:val="000000"/>
          <w:sz w:val="28"/>
        </w:rPr>
        <w:t xml:space="preserve">диалогов этикетногохарактера </w:t>
      </w:r>
      <w:r>
        <w:rPr>
          <w:rFonts w:ascii="Times New Roman" w:eastAsia="Calibri" w:hAnsi="Times New Roman" w:cs="Times New Roman"/>
          <w:snapToGrid w:val="0"/>
          <w:color w:val="000000"/>
          <w:sz w:val="28"/>
        </w:rPr>
        <w:t>включает такие речевые умения как:</w:t>
      </w:r>
    </w:p>
    <w:p w:rsidR="00A639A4" w:rsidRDefault="00A639A4" w:rsidP="00A639A4">
      <w:pPr>
        <w:numPr>
          <w:ilvl w:val="0"/>
          <w:numId w:val="4"/>
        </w:numPr>
        <w:shd w:val="clear" w:color="auto" w:fill="FFFFFF"/>
        <w:spacing w:after="0" w:line="240" w:lineRule="auto"/>
        <w:ind w:left="0" w:firstLine="720"/>
        <w:jc w:val="both"/>
        <w:rPr>
          <w:rFonts w:ascii="Times New Roman" w:eastAsia="Calibri" w:hAnsi="Times New Roman" w:cs="Times New Roman"/>
          <w:snapToGrid w:val="0"/>
          <w:sz w:val="28"/>
        </w:rPr>
      </w:pPr>
      <w:r>
        <w:rPr>
          <w:rFonts w:ascii="Times New Roman" w:eastAsia="Calibri" w:hAnsi="Times New Roman" w:cs="Times New Roman"/>
          <w:snapToGrid w:val="0"/>
          <w:color w:val="000000"/>
          <w:sz w:val="28"/>
        </w:rPr>
        <w:t>начать, поддержать и закончить разговор;</w:t>
      </w:r>
    </w:p>
    <w:p w:rsidR="00A639A4" w:rsidRDefault="00A639A4" w:rsidP="00A639A4">
      <w:pPr>
        <w:numPr>
          <w:ilvl w:val="0"/>
          <w:numId w:val="5"/>
        </w:numPr>
        <w:shd w:val="clear" w:color="auto" w:fill="FFFFFF"/>
        <w:spacing w:after="0" w:line="240" w:lineRule="auto"/>
        <w:ind w:left="0" w:firstLine="720"/>
        <w:jc w:val="both"/>
        <w:rPr>
          <w:rFonts w:ascii="Times New Roman" w:eastAsia="Calibri" w:hAnsi="Times New Roman" w:cs="Times New Roman"/>
          <w:snapToGrid w:val="0"/>
          <w:sz w:val="28"/>
        </w:rPr>
      </w:pPr>
      <w:r>
        <w:rPr>
          <w:rFonts w:ascii="Times New Roman" w:eastAsia="Calibri" w:hAnsi="Times New Roman" w:cs="Times New Roman"/>
          <w:snapToGrid w:val="0"/>
          <w:color w:val="000000"/>
          <w:sz w:val="28"/>
        </w:rPr>
        <w:t>поздравить, выразить пожелания и отреагировать на них;</w:t>
      </w:r>
    </w:p>
    <w:p w:rsidR="00A639A4" w:rsidRDefault="00A639A4" w:rsidP="00A639A4">
      <w:pPr>
        <w:numPr>
          <w:ilvl w:val="0"/>
          <w:numId w:val="5"/>
        </w:numPr>
        <w:shd w:val="clear" w:color="auto" w:fill="FFFFFF"/>
        <w:spacing w:after="0" w:line="240" w:lineRule="auto"/>
        <w:ind w:left="0" w:firstLine="720"/>
        <w:jc w:val="both"/>
        <w:rPr>
          <w:rFonts w:ascii="Times New Roman" w:eastAsia="Calibri" w:hAnsi="Times New Roman" w:cs="Times New Roman"/>
          <w:snapToGrid w:val="0"/>
          <w:sz w:val="28"/>
        </w:rPr>
      </w:pPr>
      <w:r>
        <w:rPr>
          <w:rFonts w:ascii="Times New Roman" w:eastAsia="Calibri" w:hAnsi="Times New Roman" w:cs="Times New Roman"/>
          <w:snapToGrid w:val="0"/>
          <w:color w:val="000000"/>
          <w:sz w:val="28"/>
        </w:rPr>
        <w:t>выразить благодарность;</w:t>
      </w:r>
    </w:p>
    <w:p w:rsidR="00A639A4" w:rsidRDefault="00A639A4" w:rsidP="00A639A4">
      <w:pPr>
        <w:numPr>
          <w:ilvl w:val="0"/>
          <w:numId w:val="6"/>
        </w:numPr>
        <w:shd w:val="clear" w:color="auto" w:fill="FFFFFF"/>
        <w:spacing w:after="0" w:line="240" w:lineRule="auto"/>
        <w:ind w:left="0" w:firstLine="720"/>
        <w:jc w:val="both"/>
        <w:rPr>
          <w:rFonts w:ascii="Times New Roman" w:eastAsia="Calibri" w:hAnsi="Times New Roman" w:cs="Times New Roman"/>
          <w:snapToGrid w:val="0"/>
          <w:sz w:val="28"/>
        </w:rPr>
      </w:pPr>
      <w:r>
        <w:rPr>
          <w:rFonts w:ascii="Times New Roman" w:eastAsia="Calibri" w:hAnsi="Times New Roman" w:cs="Times New Roman"/>
          <w:snapToGrid w:val="0"/>
          <w:color w:val="000000"/>
          <w:sz w:val="28"/>
        </w:rPr>
        <w:t>вежливо переспросить, выразить согласие /отказ.</w:t>
      </w:r>
    </w:p>
    <w:p w:rsidR="00A639A4" w:rsidRDefault="00A639A4" w:rsidP="00A639A4">
      <w:pPr>
        <w:ind w:firstLine="720"/>
        <w:jc w:val="both"/>
        <w:rPr>
          <w:rFonts w:ascii="Times New Roman" w:eastAsia="Calibri" w:hAnsi="Times New Roman" w:cs="Times New Roman"/>
          <w:sz w:val="28"/>
          <w:szCs w:val="24"/>
        </w:rPr>
      </w:pPr>
      <w:r>
        <w:rPr>
          <w:rFonts w:ascii="Times New Roman" w:eastAsia="Calibri" w:hAnsi="Times New Roman" w:cs="Times New Roman"/>
          <w:sz w:val="28"/>
          <w:szCs w:val="24"/>
        </w:rPr>
        <w:t>Объем диалогов – до 3 реплик со стороны каждого учащегося.</w:t>
      </w:r>
    </w:p>
    <w:p w:rsidR="00A639A4" w:rsidRDefault="00A639A4" w:rsidP="00A639A4">
      <w:pPr>
        <w:ind w:firstLine="720"/>
        <w:jc w:val="both"/>
        <w:rPr>
          <w:rFonts w:ascii="Times New Roman" w:eastAsia="Calibri" w:hAnsi="Times New Roman" w:cs="Times New Roman"/>
          <w:sz w:val="28"/>
          <w:szCs w:val="24"/>
        </w:rPr>
      </w:pPr>
      <w:proofErr w:type="gramStart"/>
      <w:r>
        <w:rPr>
          <w:rFonts w:ascii="Times New Roman" w:eastAsia="Calibri" w:hAnsi="Times New Roman" w:cs="Times New Roman"/>
          <w:color w:val="000000"/>
          <w:sz w:val="28"/>
          <w:szCs w:val="24"/>
        </w:rPr>
        <w:t xml:space="preserve">При обучении ведению </w:t>
      </w:r>
      <w:r>
        <w:rPr>
          <w:rFonts w:ascii="Times New Roman" w:eastAsia="Calibri" w:hAnsi="Times New Roman" w:cs="Times New Roman"/>
          <w:b/>
          <w:color w:val="000000"/>
          <w:sz w:val="28"/>
          <w:szCs w:val="24"/>
        </w:rPr>
        <w:t xml:space="preserve">диалога-расспроса  </w:t>
      </w:r>
      <w:r>
        <w:rPr>
          <w:rFonts w:ascii="Times New Roman" w:eastAsia="Calibri" w:hAnsi="Times New Roman" w:cs="Times New Roman"/>
          <w:color w:val="000000"/>
          <w:sz w:val="28"/>
          <w:szCs w:val="24"/>
        </w:rPr>
        <w:t>отрабатываютсяречевые умениязапрашивать и сообщать фактическую информацию (Кто?</w:t>
      </w:r>
      <w:proofErr w:type="gramEnd"/>
      <w:r>
        <w:rPr>
          <w:rFonts w:ascii="Times New Roman" w:eastAsia="Calibri" w:hAnsi="Times New Roman" w:cs="Times New Roman"/>
          <w:color w:val="000000"/>
          <w:sz w:val="28"/>
          <w:szCs w:val="24"/>
        </w:rPr>
        <w:t xml:space="preserve"> Что? Как? Где? Куда? Когда? С кем? Почему?), переходя с позиции спрашивающего на позицию отвечающего. Объем диалогов – до 4-х реплик со стороны </w:t>
      </w:r>
      <w:r>
        <w:rPr>
          <w:rFonts w:ascii="Times New Roman" w:eastAsia="Calibri" w:hAnsi="Times New Roman" w:cs="Times New Roman"/>
          <w:sz w:val="28"/>
          <w:szCs w:val="24"/>
        </w:rPr>
        <w:t>каждого учащегося.</w:t>
      </w:r>
    </w:p>
    <w:p w:rsidR="00A639A4" w:rsidRDefault="00A639A4" w:rsidP="00A639A4">
      <w:pPr>
        <w:shd w:val="clear" w:color="auto" w:fill="FFFFFF"/>
        <w:ind w:firstLine="720"/>
        <w:jc w:val="both"/>
        <w:rPr>
          <w:rFonts w:ascii="Times New Roman" w:eastAsia="Calibri" w:hAnsi="Times New Roman" w:cs="Times New Roman"/>
          <w:snapToGrid w:val="0"/>
          <w:sz w:val="28"/>
        </w:rPr>
      </w:pPr>
      <w:r>
        <w:rPr>
          <w:rFonts w:ascii="Times New Roman" w:eastAsia="Calibri" w:hAnsi="Times New Roman" w:cs="Times New Roman"/>
          <w:snapToGrid w:val="0"/>
          <w:color w:val="000000"/>
          <w:sz w:val="28"/>
        </w:rPr>
        <w:t xml:space="preserve">При обучении ведению </w:t>
      </w:r>
      <w:r>
        <w:rPr>
          <w:rFonts w:ascii="Times New Roman" w:eastAsia="Calibri" w:hAnsi="Times New Roman" w:cs="Times New Roman"/>
          <w:b/>
          <w:snapToGrid w:val="0"/>
          <w:color w:val="000000"/>
          <w:sz w:val="28"/>
        </w:rPr>
        <w:t>диалога-побуждения</w:t>
      </w:r>
      <w:r>
        <w:rPr>
          <w:rFonts w:ascii="Times New Roman" w:eastAsia="Calibri" w:hAnsi="Times New Roman" w:cs="Times New Roman"/>
          <w:b/>
          <w:i/>
          <w:snapToGrid w:val="0"/>
          <w:color w:val="000000"/>
          <w:sz w:val="28"/>
        </w:rPr>
        <w:t xml:space="preserve"> к </w:t>
      </w:r>
      <w:r>
        <w:rPr>
          <w:rFonts w:ascii="Times New Roman" w:eastAsia="Calibri" w:hAnsi="Times New Roman" w:cs="Times New Roman"/>
          <w:b/>
          <w:snapToGrid w:val="0"/>
          <w:color w:val="000000"/>
          <w:sz w:val="28"/>
        </w:rPr>
        <w:t>действию</w:t>
      </w:r>
      <w:r>
        <w:rPr>
          <w:rFonts w:ascii="Times New Roman" w:eastAsia="Calibri" w:hAnsi="Times New Roman" w:cs="Times New Roman"/>
          <w:snapToGrid w:val="0"/>
          <w:color w:val="000000"/>
          <w:sz w:val="28"/>
        </w:rPr>
        <w:t xml:space="preserve"> отрабатываются умения</w:t>
      </w:r>
      <w:r>
        <w:rPr>
          <w:rFonts w:ascii="Times New Roman" w:eastAsia="Calibri" w:hAnsi="Times New Roman" w:cs="Times New Roman"/>
          <w:i/>
          <w:snapToGrid w:val="0"/>
          <w:color w:val="000000"/>
          <w:sz w:val="28"/>
        </w:rPr>
        <w:t>:</w:t>
      </w:r>
    </w:p>
    <w:p w:rsidR="00A639A4" w:rsidRDefault="00A639A4" w:rsidP="00A639A4">
      <w:pPr>
        <w:numPr>
          <w:ilvl w:val="0"/>
          <w:numId w:val="7"/>
        </w:numPr>
        <w:shd w:val="clear" w:color="auto" w:fill="FFFFFF"/>
        <w:spacing w:after="0" w:line="240" w:lineRule="auto"/>
        <w:ind w:left="0" w:firstLine="720"/>
        <w:jc w:val="both"/>
        <w:rPr>
          <w:rFonts w:ascii="Times New Roman" w:eastAsia="Calibri" w:hAnsi="Times New Roman" w:cs="Times New Roman"/>
          <w:snapToGrid w:val="0"/>
          <w:sz w:val="28"/>
        </w:rPr>
      </w:pPr>
      <w:r>
        <w:rPr>
          <w:rFonts w:ascii="Times New Roman" w:eastAsia="Calibri" w:hAnsi="Times New Roman" w:cs="Times New Roman"/>
          <w:snapToGrid w:val="0"/>
          <w:color w:val="000000"/>
          <w:sz w:val="28"/>
        </w:rPr>
        <w:lastRenderedPageBreak/>
        <w:t>обратиться с просьбой и выразить готовность/отказ ее выполнить;</w:t>
      </w:r>
    </w:p>
    <w:p w:rsidR="00A639A4" w:rsidRDefault="00A639A4" w:rsidP="00A639A4">
      <w:pPr>
        <w:numPr>
          <w:ilvl w:val="0"/>
          <w:numId w:val="8"/>
        </w:numPr>
        <w:shd w:val="clear" w:color="auto" w:fill="FFFFFF"/>
        <w:spacing w:after="0" w:line="240" w:lineRule="auto"/>
        <w:ind w:left="0" w:firstLine="720"/>
        <w:jc w:val="both"/>
        <w:rPr>
          <w:rFonts w:ascii="Times New Roman" w:eastAsia="Calibri" w:hAnsi="Times New Roman" w:cs="Times New Roman"/>
          <w:snapToGrid w:val="0"/>
          <w:sz w:val="28"/>
        </w:rPr>
      </w:pPr>
      <w:r>
        <w:rPr>
          <w:rFonts w:ascii="Times New Roman" w:eastAsia="Calibri" w:hAnsi="Times New Roman" w:cs="Times New Roman"/>
          <w:snapToGrid w:val="0"/>
          <w:color w:val="000000"/>
          <w:sz w:val="28"/>
        </w:rPr>
        <w:t>дать совет и принять/не принять его;</w:t>
      </w:r>
    </w:p>
    <w:p w:rsidR="00A639A4" w:rsidRDefault="00A639A4" w:rsidP="00A639A4">
      <w:pPr>
        <w:numPr>
          <w:ilvl w:val="0"/>
          <w:numId w:val="9"/>
        </w:numPr>
        <w:spacing w:after="0" w:line="240" w:lineRule="auto"/>
        <w:ind w:left="0" w:firstLine="720"/>
        <w:jc w:val="both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>пригласить к действию/взаимодействию и согласиться/не согласиться, принять в нем участие.</w:t>
      </w:r>
    </w:p>
    <w:p w:rsidR="00A639A4" w:rsidRDefault="00A639A4" w:rsidP="00A639A4">
      <w:pPr>
        <w:ind w:firstLine="720"/>
        <w:jc w:val="both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color w:val="000000"/>
          <w:sz w:val="28"/>
        </w:rPr>
        <w:t xml:space="preserve">Объем диалогов – до 2-х реплик со стороны </w:t>
      </w:r>
      <w:r>
        <w:rPr>
          <w:rFonts w:ascii="Times New Roman" w:eastAsia="Calibri" w:hAnsi="Times New Roman" w:cs="Times New Roman"/>
          <w:snapToGrid w:val="0"/>
          <w:sz w:val="28"/>
        </w:rPr>
        <w:t>каждого учащегося.</w:t>
      </w:r>
    </w:p>
    <w:p w:rsidR="00A639A4" w:rsidRDefault="00A639A4" w:rsidP="00A639A4">
      <w:pPr>
        <w:ind w:firstLine="720"/>
        <w:jc w:val="both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 xml:space="preserve">При обучении ведению </w:t>
      </w:r>
      <w:r>
        <w:rPr>
          <w:rFonts w:ascii="Times New Roman" w:eastAsia="Calibri" w:hAnsi="Times New Roman" w:cs="Times New Roman"/>
          <w:b/>
          <w:sz w:val="28"/>
        </w:rPr>
        <w:t>диалога-обмена мнениями</w:t>
      </w:r>
      <w:r>
        <w:rPr>
          <w:rFonts w:ascii="Times New Roman" w:eastAsia="Calibri" w:hAnsi="Times New Roman" w:cs="Times New Roman"/>
          <w:sz w:val="28"/>
        </w:rPr>
        <w:t xml:space="preserve">отрабатываются  умения: </w:t>
      </w:r>
    </w:p>
    <w:p w:rsidR="00A639A4" w:rsidRDefault="00A639A4" w:rsidP="00A639A4">
      <w:pPr>
        <w:numPr>
          <w:ilvl w:val="0"/>
          <w:numId w:val="10"/>
        </w:numPr>
        <w:spacing w:after="0" w:line="240" w:lineRule="auto"/>
        <w:ind w:left="0" w:firstLine="720"/>
        <w:jc w:val="both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>выражать свою точку зрения;</w:t>
      </w:r>
    </w:p>
    <w:p w:rsidR="00A639A4" w:rsidRDefault="00A639A4" w:rsidP="00A639A4">
      <w:pPr>
        <w:numPr>
          <w:ilvl w:val="0"/>
          <w:numId w:val="10"/>
        </w:numPr>
        <w:spacing w:after="0" w:line="240" w:lineRule="auto"/>
        <w:ind w:left="0" w:firstLine="720"/>
        <w:jc w:val="both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>выражать согласие/ несогласие с точкой зрения партнера;</w:t>
      </w:r>
    </w:p>
    <w:p w:rsidR="00A639A4" w:rsidRDefault="00A639A4" w:rsidP="00A639A4">
      <w:pPr>
        <w:numPr>
          <w:ilvl w:val="0"/>
          <w:numId w:val="10"/>
        </w:numPr>
        <w:spacing w:after="0" w:line="240" w:lineRule="auto"/>
        <w:ind w:left="0" w:firstLine="720"/>
        <w:jc w:val="both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>выражать сомнение;</w:t>
      </w:r>
    </w:p>
    <w:p w:rsidR="00A639A4" w:rsidRDefault="00A639A4" w:rsidP="00A639A4">
      <w:pPr>
        <w:numPr>
          <w:ilvl w:val="0"/>
          <w:numId w:val="10"/>
        </w:numPr>
        <w:spacing w:after="0" w:line="240" w:lineRule="auto"/>
        <w:ind w:left="0" w:firstLine="720"/>
        <w:jc w:val="both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 xml:space="preserve">выражать чувства, эмоции (радость, огорчение). </w:t>
      </w:r>
    </w:p>
    <w:p w:rsidR="00A639A4" w:rsidRDefault="00A639A4" w:rsidP="00A639A4">
      <w:pPr>
        <w:ind w:firstLine="720"/>
        <w:jc w:val="both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>Объем учебных диалогов – до 2-х реплик со стороны каждого учащегося.</w:t>
      </w:r>
    </w:p>
    <w:p w:rsidR="00A639A4" w:rsidRDefault="00A639A4" w:rsidP="00A639A4">
      <w:pPr>
        <w:shd w:val="clear" w:color="auto" w:fill="FFFFFF"/>
        <w:ind w:firstLine="720"/>
        <w:jc w:val="both"/>
        <w:rPr>
          <w:rFonts w:ascii="Times New Roman" w:eastAsia="Calibri" w:hAnsi="Times New Roman" w:cs="Times New Roman"/>
          <w:snapToGrid w:val="0"/>
          <w:sz w:val="28"/>
        </w:rPr>
      </w:pPr>
      <w:r>
        <w:rPr>
          <w:rFonts w:ascii="Times New Roman" w:eastAsia="Calibri" w:hAnsi="Times New Roman" w:cs="Times New Roman"/>
          <w:b/>
          <w:i/>
          <w:snapToGrid w:val="0"/>
          <w:color w:val="000000"/>
          <w:sz w:val="28"/>
        </w:rPr>
        <w:t xml:space="preserve">Монологическая речь. </w:t>
      </w:r>
      <w:r>
        <w:rPr>
          <w:rFonts w:ascii="Times New Roman" w:eastAsia="Calibri" w:hAnsi="Times New Roman" w:cs="Times New Roman"/>
          <w:snapToGrid w:val="0"/>
          <w:color w:val="000000"/>
          <w:sz w:val="28"/>
        </w:rPr>
        <w:t>Развитие монологической речи в 5-7 классах предусматривает овладение следующими умениями:</w:t>
      </w:r>
    </w:p>
    <w:p w:rsidR="00A639A4" w:rsidRDefault="00A639A4" w:rsidP="00A639A4">
      <w:pPr>
        <w:pStyle w:val="21"/>
        <w:numPr>
          <w:ilvl w:val="0"/>
          <w:numId w:val="11"/>
        </w:numPr>
        <w:ind w:right="0"/>
        <w:jc w:val="both"/>
      </w:pPr>
      <w:r>
        <w:t xml:space="preserve">кратко высказываться о фактах и событиях, используя такие коммуникативные типы речи как описание, повествование и сообщение, а также эмоциональные и оценочные суждения; </w:t>
      </w:r>
    </w:p>
    <w:p w:rsidR="00A639A4" w:rsidRDefault="00A639A4" w:rsidP="00A639A4">
      <w:pPr>
        <w:pStyle w:val="21"/>
        <w:numPr>
          <w:ilvl w:val="0"/>
          <w:numId w:val="11"/>
        </w:numPr>
        <w:ind w:right="0"/>
        <w:jc w:val="both"/>
      </w:pPr>
      <w:r>
        <w:t xml:space="preserve">передавать содержание, основную мысль прочитанного с опорой на текст; </w:t>
      </w:r>
    </w:p>
    <w:p w:rsidR="00A639A4" w:rsidRDefault="00A639A4" w:rsidP="00A639A4">
      <w:pPr>
        <w:numPr>
          <w:ilvl w:val="0"/>
          <w:numId w:val="12"/>
        </w:numPr>
        <w:shd w:val="clear" w:color="auto" w:fill="FFFFFF"/>
        <w:spacing w:after="0" w:line="240" w:lineRule="auto"/>
        <w:ind w:left="0" w:firstLine="720"/>
        <w:jc w:val="both"/>
        <w:rPr>
          <w:rFonts w:ascii="Times New Roman" w:eastAsia="Calibri" w:hAnsi="Times New Roman" w:cs="Times New Roman"/>
          <w:snapToGrid w:val="0"/>
          <w:sz w:val="28"/>
        </w:rPr>
      </w:pPr>
      <w:r>
        <w:rPr>
          <w:rFonts w:ascii="Times New Roman" w:eastAsia="Calibri" w:hAnsi="Times New Roman" w:cs="Times New Roman"/>
          <w:snapToGrid w:val="0"/>
          <w:color w:val="000000"/>
          <w:sz w:val="28"/>
        </w:rPr>
        <w:t>делать сообщение в связи с прочитанным/прослушанным текстом.</w:t>
      </w:r>
    </w:p>
    <w:p w:rsidR="00A639A4" w:rsidRDefault="00A639A4" w:rsidP="00A639A4">
      <w:pPr>
        <w:ind w:firstLine="720"/>
        <w:jc w:val="both"/>
        <w:rPr>
          <w:rFonts w:ascii="Times New Roman" w:eastAsia="Calibri" w:hAnsi="Times New Roman" w:cs="Times New Roman"/>
          <w:snapToGrid w:val="0"/>
          <w:color w:val="000000"/>
          <w:sz w:val="28"/>
        </w:rPr>
      </w:pPr>
      <w:r>
        <w:rPr>
          <w:rFonts w:ascii="Times New Roman" w:eastAsia="Calibri" w:hAnsi="Times New Roman" w:cs="Times New Roman"/>
          <w:snapToGrid w:val="0"/>
          <w:color w:val="000000"/>
          <w:sz w:val="28"/>
        </w:rPr>
        <w:t>Объем монологического высказывания – до 8-10 фраз.</w:t>
      </w:r>
    </w:p>
    <w:p w:rsidR="00A639A4" w:rsidRDefault="00A639A4" w:rsidP="005A05E4">
      <w:pPr>
        <w:pStyle w:val="a3"/>
        <w:rPr>
          <w:rFonts w:ascii="Times New Roman" w:eastAsia="Calibri" w:hAnsi="Times New Roman" w:cs="Times New Roman"/>
          <w:b/>
          <w:sz w:val="28"/>
        </w:rPr>
      </w:pPr>
      <w:proofErr w:type="spellStart"/>
      <w:r>
        <w:rPr>
          <w:rFonts w:ascii="Times New Roman" w:eastAsia="Calibri" w:hAnsi="Times New Roman" w:cs="Times New Roman"/>
          <w:b/>
          <w:sz w:val="28"/>
        </w:rPr>
        <w:t>Аудирование</w:t>
      </w:r>
      <w:proofErr w:type="spellEnd"/>
    </w:p>
    <w:p w:rsidR="00A639A4" w:rsidRDefault="00A639A4" w:rsidP="00A639A4">
      <w:pPr>
        <w:pStyle w:val="a3"/>
        <w:ind w:firstLine="720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>Владение умениями воспринимать на слух иноязычный текст предусматривает понимание несложных текстов с разной глубиной проникновения в их содержание (с пониманием основного содержания, с выборочным пониманием и полным пониманием текста) в зависимости от коммуникативной задачи и функционального типа текста.</w:t>
      </w:r>
    </w:p>
    <w:p w:rsidR="00A639A4" w:rsidRDefault="00A639A4" w:rsidP="00A639A4">
      <w:pPr>
        <w:shd w:val="clear" w:color="auto" w:fill="FFFFFF"/>
        <w:ind w:firstLine="720"/>
        <w:jc w:val="both"/>
        <w:rPr>
          <w:rFonts w:ascii="Times New Roman" w:eastAsia="Calibri" w:hAnsi="Times New Roman" w:cs="Times New Roman"/>
          <w:snapToGrid w:val="0"/>
          <w:sz w:val="28"/>
        </w:rPr>
      </w:pPr>
      <w:r>
        <w:rPr>
          <w:rFonts w:ascii="Times New Roman" w:eastAsia="Calibri" w:hAnsi="Times New Roman" w:cs="Times New Roman"/>
          <w:snapToGrid w:val="0"/>
          <w:color w:val="000000"/>
          <w:sz w:val="28"/>
        </w:rPr>
        <w:t>При этом предусматривается развитие умений:</w:t>
      </w:r>
    </w:p>
    <w:p w:rsidR="00A639A4" w:rsidRDefault="00A639A4" w:rsidP="00A639A4">
      <w:pPr>
        <w:numPr>
          <w:ilvl w:val="0"/>
          <w:numId w:val="13"/>
        </w:numPr>
        <w:shd w:val="clear" w:color="auto" w:fill="FFFFFF"/>
        <w:spacing w:after="0" w:line="240" w:lineRule="auto"/>
        <w:ind w:left="0" w:firstLine="720"/>
        <w:jc w:val="both"/>
        <w:rPr>
          <w:rFonts w:ascii="Times New Roman" w:eastAsia="Calibri" w:hAnsi="Times New Roman" w:cs="Times New Roman"/>
          <w:snapToGrid w:val="0"/>
          <w:sz w:val="28"/>
        </w:rPr>
      </w:pPr>
      <w:r>
        <w:rPr>
          <w:rFonts w:ascii="Times New Roman" w:eastAsia="Calibri" w:hAnsi="Times New Roman" w:cs="Times New Roman"/>
          <w:snapToGrid w:val="0"/>
          <w:color w:val="000000"/>
          <w:sz w:val="28"/>
        </w:rPr>
        <w:t xml:space="preserve">выделять основную мысль в воспринимаемом на слух тексте; </w:t>
      </w:r>
    </w:p>
    <w:p w:rsidR="00A639A4" w:rsidRDefault="00A639A4" w:rsidP="00A639A4">
      <w:pPr>
        <w:numPr>
          <w:ilvl w:val="0"/>
          <w:numId w:val="13"/>
        </w:numPr>
        <w:shd w:val="clear" w:color="auto" w:fill="FFFFFF"/>
        <w:spacing w:after="0" w:line="240" w:lineRule="auto"/>
        <w:ind w:left="0" w:firstLine="720"/>
        <w:jc w:val="both"/>
        <w:rPr>
          <w:rFonts w:ascii="Times New Roman" w:eastAsia="Calibri" w:hAnsi="Times New Roman" w:cs="Times New Roman"/>
          <w:snapToGrid w:val="0"/>
          <w:sz w:val="28"/>
          <w:szCs w:val="24"/>
        </w:rPr>
      </w:pPr>
      <w:r>
        <w:rPr>
          <w:rFonts w:ascii="Times New Roman" w:eastAsia="Calibri" w:hAnsi="Times New Roman" w:cs="Times New Roman"/>
          <w:snapToGrid w:val="0"/>
          <w:color w:val="000000"/>
          <w:sz w:val="28"/>
          <w:szCs w:val="24"/>
        </w:rPr>
        <w:t>выбирать главные факты, опуская второстепенные;</w:t>
      </w:r>
    </w:p>
    <w:p w:rsidR="00A639A4" w:rsidRDefault="00A639A4" w:rsidP="00A639A4">
      <w:pPr>
        <w:numPr>
          <w:ilvl w:val="0"/>
          <w:numId w:val="13"/>
        </w:numPr>
        <w:shd w:val="clear" w:color="auto" w:fill="FFFFFF"/>
        <w:spacing w:after="0" w:line="240" w:lineRule="auto"/>
        <w:ind w:left="0" w:firstLine="720"/>
        <w:jc w:val="both"/>
        <w:rPr>
          <w:rFonts w:ascii="Times New Roman" w:eastAsia="Calibri" w:hAnsi="Times New Roman" w:cs="Times New Roman"/>
          <w:snapToGrid w:val="0"/>
          <w:sz w:val="28"/>
        </w:rPr>
      </w:pPr>
      <w:r>
        <w:rPr>
          <w:rFonts w:ascii="Times New Roman" w:eastAsia="Calibri" w:hAnsi="Times New Roman" w:cs="Times New Roman"/>
          <w:sz w:val="28"/>
          <w:szCs w:val="24"/>
        </w:rPr>
        <w:t>выборочно понимать необходимую информацию в сообщениях прагматического характера с опорой на языковую догадку, контекст</w:t>
      </w:r>
      <w:r>
        <w:rPr>
          <w:rFonts w:ascii="Times New Roman" w:eastAsia="Calibri" w:hAnsi="Times New Roman" w:cs="Times New Roman"/>
          <w:sz w:val="24"/>
        </w:rPr>
        <w:t>.</w:t>
      </w:r>
    </w:p>
    <w:p w:rsidR="00A639A4" w:rsidRDefault="00A639A4" w:rsidP="00A639A4">
      <w:pPr>
        <w:pStyle w:val="a3"/>
        <w:ind w:firstLine="720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 xml:space="preserve">Содержание текстов должно соответствовать возрастным особенностям и интересам учащихся 5-7 классов, иметь образовательную и </w:t>
      </w:r>
      <w:r>
        <w:rPr>
          <w:rFonts w:ascii="Times New Roman" w:eastAsia="Calibri" w:hAnsi="Times New Roman" w:cs="Times New Roman"/>
          <w:sz w:val="28"/>
        </w:rPr>
        <w:lastRenderedPageBreak/>
        <w:t xml:space="preserve">воспитательную ценность. Время звучания текстов для </w:t>
      </w:r>
      <w:proofErr w:type="spellStart"/>
      <w:r>
        <w:rPr>
          <w:rFonts w:ascii="Times New Roman" w:eastAsia="Calibri" w:hAnsi="Times New Roman" w:cs="Times New Roman"/>
          <w:sz w:val="28"/>
        </w:rPr>
        <w:t>аудирования</w:t>
      </w:r>
      <w:proofErr w:type="spellEnd"/>
      <w:r>
        <w:rPr>
          <w:rFonts w:ascii="Times New Roman" w:eastAsia="Calibri" w:hAnsi="Times New Roman" w:cs="Times New Roman"/>
          <w:sz w:val="28"/>
        </w:rPr>
        <w:t xml:space="preserve"> – до 2-х минут.</w:t>
      </w:r>
    </w:p>
    <w:p w:rsidR="00A639A4" w:rsidRDefault="00A639A4" w:rsidP="005A05E4">
      <w:pPr>
        <w:pStyle w:val="a3"/>
        <w:rPr>
          <w:rFonts w:ascii="Times New Roman" w:eastAsia="Calibri" w:hAnsi="Times New Roman" w:cs="Times New Roman"/>
          <w:b/>
          <w:sz w:val="28"/>
        </w:rPr>
      </w:pPr>
      <w:r>
        <w:rPr>
          <w:rFonts w:ascii="Times New Roman" w:eastAsia="Calibri" w:hAnsi="Times New Roman" w:cs="Times New Roman"/>
          <w:b/>
          <w:sz w:val="28"/>
        </w:rPr>
        <w:t>Чтение</w:t>
      </w:r>
    </w:p>
    <w:p w:rsidR="00A639A4" w:rsidRDefault="00A639A4" w:rsidP="00A639A4">
      <w:pPr>
        <w:shd w:val="clear" w:color="auto" w:fill="FFFFFF"/>
        <w:ind w:firstLine="720"/>
        <w:jc w:val="both"/>
        <w:rPr>
          <w:rFonts w:ascii="Times New Roman" w:eastAsia="Calibri" w:hAnsi="Times New Roman" w:cs="Times New Roman"/>
          <w:snapToGrid w:val="0"/>
          <w:sz w:val="28"/>
        </w:rPr>
      </w:pPr>
      <w:r>
        <w:rPr>
          <w:rFonts w:ascii="Times New Roman" w:eastAsia="Calibri" w:hAnsi="Times New Roman" w:cs="Times New Roman"/>
          <w:snapToGrid w:val="0"/>
          <w:color w:val="000000"/>
          <w:sz w:val="28"/>
        </w:rPr>
        <w:t>Школьники учатся читать и понимать тексты с различной глубиной проникновения в их содержание (в зависимости от вида чтения): с пониманием основного содержания (ознакомительное чтение); с полным пониманием содержания (изучающее чтение); с выборочным пониманием нужной или интересующей информации (просмотровое/поисковое чтение).</w:t>
      </w:r>
    </w:p>
    <w:p w:rsidR="00A639A4" w:rsidRDefault="00A639A4" w:rsidP="00A639A4">
      <w:pPr>
        <w:pStyle w:val="a3"/>
        <w:ind w:firstLine="720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>Содержание текстов должно соответствовать возрастным особенностям и интересам учащихся 5-7 классов, иметь образовательную и воспитательную ценность. Независимо от вида чтения возможно использование двуязычного словаря.</w:t>
      </w:r>
    </w:p>
    <w:p w:rsidR="00A639A4" w:rsidRDefault="00A639A4" w:rsidP="00A639A4">
      <w:pPr>
        <w:shd w:val="clear" w:color="auto" w:fill="FFFFFF"/>
        <w:ind w:firstLine="720"/>
        <w:jc w:val="both"/>
        <w:rPr>
          <w:rFonts w:ascii="Times New Roman" w:eastAsia="Calibri" w:hAnsi="Times New Roman" w:cs="Times New Roman"/>
          <w:snapToGrid w:val="0"/>
          <w:sz w:val="28"/>
        </w:rPr>
      </w:pPr>
      <w:r>
        <w:rPr>
          <w:rFonts w:ascii="Times New Roman" w:eastAsia="Calibri" w:hAnsi="Times New Roman" w:cs="Times New Roman"/>
          <w:snapToGrid w:val="0"/>
          <w:color w:val="000000"/>
          <w:sz w:val="28"/>
          <w:u w:val="single"/>
        </w:rPr>
        <w:t>Чтение с пониманием основного содержания текста</w:t>
      </w:r>
      <w:r>
        <w:rPr>
          <w:rFonts w:ascii="Times New Roman" w:eastAsia="Calibri" w:hAnsi="Times New Roman" w:cs="Times New Roman"/>
          <w:snapToGrid w:val="0"/>
          <w:color w:val="000000"/>
          <w:sz w:val="28"/>
        </w:rPr>
        <w:t xml:space="preserve"> осуществляется на несложных  аутентичных материалах с ориентацией на предметное содержание, выделяемое в 5-7 классах, включающих факты, отражающие особенности быта, жизни, культуры стран изучаемого языка. Объем текстов для чтения – 400-500 слов.</w:t>
      </w:r>
    </w:p>
    <w:p w:rsidR="00A639A4" w:rsidRDefault="00A639A4" w:rsidP="00A639A4">
      <w:pPr>
        <w:shd w:val="clear" w:color="auto" w:fill="FFFFFF"/>
        <w:ind w:firstLine="720"/>
        <w:jc w:val="both"/>
        <w:rPr>
          <w:rFonts w:ascii="Times New Roman" w:eastAsia="Calibri" w:hAnsi="Times New Roman" w:cs="Times New Roman"/>
          <w:snapToGrid w:val="0"/>
          <w:sz w:val="28"/>
        </w:rPr>
      </w:pPr>
      <w:r>
        <w:rPr>
          <w:rFonts w:ascii="Times New Roman" w:eastAsia="Calibri" w:hAnsi="Times New Roman" w:cs="Times New Roman"/>
          <w:snapToGrid w:val="0"/>
          <w:color w:val="000000"/>
          <w:sz w:val="28"/>
        </w:rPr>
        <w:t>Умения чтения, подлежащие формированию:</w:t>
      </w:r>
    </w:p>
    <w:p w:rsidR="00A639A4" w:rsidRDefault="00A639A4" w:rsidP="00A639A4">
      <w:pPr>
        <w:numPr>
          <w:ilvl w:val="0"/>
          <w:numId w:val="14"/>
        </w:numPr>
        <w:shd w:val="clear" w:color="auto" w:fill="FFFFFF"/>
        <w:spacing w:after="0" w:line="240" w:lineRule="auto"/>
        <w:ind w:left="0" w:firstLine="720"/>
        <w:jc w:val="both"/>
        <w:rPr>
          <w:rFonts w:ascii="Times New Roman" w:eastAsia="Calibri" w:hAnsi="Times New Roman" w:cs="Times New Roman"/>
          <w:snapToGrid w:val="0"/>
          <w:sz w:val="28"/>
        </w:rPr>
      </w:pPr>
      <w:r>
        <w:rPr>
          <w:rFonts w:ascii="Times New Roman" w:eastAsia="Calibri" w:hAnsi="Times New Roman" w:cs="Times New Roman"/>
          <w:snapToGrid w:val="0"/>
          <w:color w:val="000000"/>
          <w:sz w:val="28"/>
        </w:rPr>
        <w:t>определять тему, содержание текста по заголовку;</w:t>
      </w:r>
    </w:p>
    <w:p w:rsidR="00A639A4" w:rsidRDefault="00A639A4" w:rsidP="00A639A4">
      <w:pPr>
        <w:numPr>
          <w:ilvl w:val="0"/>
          <w:numId w:val="15"/>
        </w:numPr>
        <w:shd w:val="clear" w:color="auto" w:fill="FFFFFF"/>
        <w:spacing w:after="0" w:line="240" w:lineRule="auto"/>
        <w:ind w:left="0" w:firstLine="720"/>
        <w:jc w:val="both"/>
        <w:rPr>
          <w:rFonts w:ascii="Times New Roman" w:eastAsia="Calibri" w:hAnsi="Times New Roman" w:cs="Times New Roman"/>
          <w:snapToGrid w:val="0"/>
          <w:sz w:val="28"/>
        </w:rPr>
      </w:pPr>
      <w:r>
        <w:rPr>
          <w:rFonts w:ascii="Times New Roman" w:eastAsia="Calibri" w:hAnsi="Times New Roman" w:cs="Times New Roman"/>
          <w:snapToGrid w:val="0"/>
          <w:color w:val="000000"/>
          <w:sz w:val="28"/>
        </w:rPr>
        <w:t>выделять основную мысль;</w:t>
      </w:r>
    </w:p>
    <w:p w:rsidR="00A639A4" w:rsidRDefault="00A639A4" w:rsidP="00A639A4">
      <w:pPr>
        <w:numPr>
          <w:ilvl w:val="0"/>
          <w:numId w:val="16"/>
        </w:numPr>
        <w:shd w:val="clear" w:color="auto" w:fill="FFFFFF"/>
        <w:spacing w:after="0" w:line="240" w:lineRule="auto"/>
        <w:ind w:left="0" w:firstLine="720"/>
        <w:jc w:val="both"/>
        <w:rPr>
          <w:rFonts w:ascii="Times New Roman" w:eastAsia="Calibri" w:hAnsi="Times New Roman" w:cs="Times New Roman"/>
          <w:snapToGrid w:val="0"/>
          <w:sz w:val="28"/>
        </w:rPr>
      </w:pPr>
      <w:r>
        <w:rPr>
          <w:rFonts w:ascii="Times New Roman" w:eastAsia="Calibri" w:hAnsi="Times New Roman" w:cs="Times New Roman"/>
          <w:snapToGrid w:val="0"/>
          <w:color w:val="000000"/>
          <w:sz w:val="28"/>
        </w:rPr>
        <w:t>выбирать главные факты из текста, опуская второстепенные;</w:t>
      </w:r>
    </w:p>
    <w:p w:rsidR="00A639A4" w:rsidRDefault="00A639A4" w:rsidP="00A639A4">
      <w:pPr>
        <w:pStyle w:val="a3"/>
        <w:ind w:firstLine="720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>устанавливать логическую последовательность основных фактов текста.</w:t>
      </w:r>
    </w:p>
    <w:p w:rsidR="00A639A4" w:rsidRDefault="00A639A4" w:rsidP="00A639A4">
      <w:pPr>
        <w:shd w:val="clear" w:color="auto" w:fill="FFFFFF"/>
        <w:ind w:firstLine="720"/>
        <w:jc w:val="both"/>
        <w:rPr>
          <w:rFonts w:ascii="Times New Roman" w:eastAsia="Calibri" w:hAnsi="Times New Roman" w:cs="Times New Roman"/>
          <w:snapToGrid w:val="0"/>
          <w:sz w:val="28"/>
        </w:rPr>
      </w:pPr>
      <w:r>
        <w:rPr>
          <w:rFonts w:ascii="Times New Roman" w:eastAsia="Calibri" w:hAnsi="Times New Roman" w:cs="Times New Roman"/>
          <w:snapToGrid w:val="0"/>
          <w:color w:val="000000"/>
          <w:sz w:val="28"/>
          <w:u w:val="single"/>
        </w:rPr>
        <w:t>Чтение с полным пониманием текста</w:t>
      </w:r>
      <w:r>
        <w:rPr>
          <w:rFonts w:ascii="Times New Roman" w:eastAsia="Calibri" w:hAnsi="Times New Roman" w:cs="Times New Roman"/>
          <w:snapToGrid w:val="0"/>
          <w:color w:val="000000"/>
          <w:sz w:val="28"/>
        </w:rPr>
        <w:t xml:space="preserve"> осуществляется на несложных  аутентичных текстах, ориентированных на предметное содержание речи в 5-7 классах. Формируются и отрабатываются умения:</w:t>
      </w:r>
    </w:p>
    <w:p w:rsidR="00A639A4" w:rsidRDefault="00A639A4" w:rsidP="00A639A4">
      <w:pPr>
        <w:numPr>
          <w:ilvl w:val="0"/>
          <w:numId w:val="17"/>
        </w:numPr>
        <w:shd w:val="clear" w:color="auto" w:fill="FFFFFF"/>
        <w:spacing w:after="0" w:line="240" w:lineRule="auto"/>
        <w:ind w:left="0" w:firstLine="720"/>
        <w:jc w:val="both"/>
        <w:rPr>
          <w:rFonts w:ascii="Times New Roman" w:eastAsia="Calibri" w:hAnsi="Times New Roman" w:cs="Times New Roman"/>
          <w:snapToGrid w:val="0"/>
          <w:sz w:val="28"/>
        </w:rPr>
      </w:pPr>
      <w:r>
        <w:rPr>
          <w:rFonts w:ascii="Times New Roman" w:eastAsia="Calibri" w:hAnsi="Times New Roman" w:cs="Times New Roman"/>
          <w:snapToGrid w:val="0"/>
          <w:color w:val="000000"/>
          <w:sz w:val="28"/>
        </w:rPr>
        <w:t>полно и точно понимать содержание текста на основе его информационной переработки (языковой догадки, словообразовательного анализа, использования двуязычного словаря);</w:t>
      </w:r>
    </w:p>
    <w:p w:rsidR="00A639A4" w:rsidRDefault="00A639A4" w:rsidP="00A639A4">
      <w:pPr>
        <w:numPr>
          <w:ilvl w:val="0"/>
          <w:numId w:val="18"/>
        </w:numPr>
        <w:shd w:val="clear" w:color="auto" w:fill="FFFFFF"/>
        <w:spacing w:after="0" w:line="240" w:lineRule="auto"/>
        <w:ind w:left="0" w:firstLine="720"/>
        <w:jc w:val="both"/>
        <w:rPr>
          <w:rFonts w:ascii="Times New Roman" w:eastAsia="Calibri" w:hAnsi="Times New Roman" w:cs="Times New Roman"/>
          <w:snapToGrid w:val="0"/>
          <w:sz w:val="28"/>
        </w:rPr>
      </w:pPr>
      <w:r>
        <w:rPr>
          <w:rFonts w:ascii="Times New Roman" w:eastAsia="Calibri" w:hAnsi="Times New Roman" w:cs="Times New Roman"/>
          <w:snapToGrid w:val="0"/>
          <w:color w:val="000000"/>
          <w:sz w:val="28"/>
        </w:rPr>
        <w:t>выражать свое мнение по прочитанному.</w:t>
      </w:r>
    </w:p>
    <w:p w:rsidR="00A639A4" w:rsidRDefault="00A639A4" w:rsidP="00A639A4">
      <w:pPr>
        <w:pStyle w:val="a3"/>
        <w:ind w:firstLine="720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>Объем текстов для чтения до 250 слов.</w:t>
      </w:r>
    </w:p>
    <w:p w:rsidR="00A639A4" w:rsidRDefault="00A639A4" w:rsidP="00A639A4">
      <w:pPr>
        <w:pStyle w:val="a3"/>
        <w:ind w:firstLine="720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  <w:u w:val="single"/>
        </w:rPr>
        <w:t>Чтение с выборочным пониманием нужной или интересующей информации</w:t>
      </w:r>
      <w:r>
        <w:rPr>
          <w:rFonts w:ascii="Times New Roman" w:eastAsia="Calibri" w:hAnsi="Times New Roman" w:cs="Times New Roman"/>
          <w:sz w:val="28"/>
        </w:rPr>
        <w:t xml:space="preserve"> предполагает умение просмотреть текст или несколько коротких текстов и выбрать информацию, которая необходима или представляет интерес для учащихся.</w:t>
      </w:r>
    </w:p>
    <w:p w:rsidR="00A639A4" w:rsidRDefault="00A639A4" w:rsidP="00A639A4">
      <w:pPr>
        <w:pStyle w:val="a3"/>
        <w:ind w:firstLine="720"/>
        <w:rPr>
          <w:rFonts w:ascii="Times New Roman" w:eastAsia="Calibri" w:hAnsi="Times New Roman" w:cs="Times New Roman"/>
          <w:b/>
          <w:sz w:val="28"/>
        </w:rPr>
      </w:pPr>
      <w:r>
        <w:rPr>
          <w:rFonts w:ascii="Times New Roman" w:eastAsia="Calibri" w:hAnsi="Times New Roman" w:cs="Times New Roman"/>
          <w:b/>
          <w:sz w:val="28"/>
        </w:rPr>
        <w:t>Письменная речь</w:t>
      </w:r>
    </w:p>
    <w:p w:rsidR="00A639A4" w:rsidRDefault="00A639A4" w:rsidP="00A639A4">
      <w:pPr>
        <w:shd w:val="clear" w:color="auto" w:fill="FFFFFF"/>
        <w:ind w:firstLine="720"/>
        <w:jc w:val="both"/>
        <w:rPr>
          <w:rFonts w:ascii="Times New Roman" w:eastAsia="Calibri" w:hAnsi="Times New Roman" w:cs="Times New Roman"/>
          <w:snapToGrid w:val="0"/>
          <w:sz w:val="28"/>
        </w:rPr>
      </w:pPr>
      <w:r>
        <w:rPr>
          <w:rFonts w:ascii="Times New Roman" w:eastAsia="Calibri" w:hAnsi="Times New Roman" w:cs="Times New Roman"/>
          <w:snapToGrid w:val="0"/>
          <w:color w:val="000000"/>
          <w:sz w:val="28"/>
        </w:rPr>
        <w:lastRenderedPageBreak/>
        <w:t>Овладение письменной речью предусматривает развитие следующих умений:</w:t>
      </w:r>
    </w:p>
    <w:p w:rsidR="00A639A4" w:rsidRDefault="00A639A4" w:rsidP="00A639A4">
      <w:pPr>
        <w:numPr>
          <w:ilvl w:val="0"/>
          <w:numId w:val="19"/>
        </w:numPr>
        <w:shd w:val="clear" w:color="auto" w:fill="FFFFFF"/>
        <w:spacing w:after="0" w:line="240" w:lineRule="auto"/>
        <w:ind w:left="0" w:firstLine="720"/>
        <w:jc w:val="both"/>
        <w:rPr>
          <w:rFonts w:ascii="Times New Roman" w:eastAsia="Calibri" w:hAnsi="Times New Roman" w:cs="Times New Roman"/>
          <w:snapToGrid w:val="0"/>
          <w:sz w:val="28"/>
        </w:rPr>
      </w:pPr>
      <w:r>
        <w:rPr>
          <w:rFonts w:ascii="Times New Roman" w:eastAsia="Calibri" w:hAnsi="Times New Roman" w:cs="Times New Roman"/>
          <w:snapToGrid w:val="0"/>
          <w:color w:val="000000"/>
          <w:sz w:val="28"/>
        </w:rPr>
        <w:t>делать выписки из текста;</w:t>
      </w:r>
    </w:p>
    <w:p w:rsidR="00A639A4" w:rsidRDefault="00A639A4" w:rsidP="00A639A4">
      <w:pPr>
        <w:numPr>
          <w:ilvl w:val="0"/>
          <w:numId w:val="20"/>
        </w:numPr>
        <w:shd w:val="clear" w:color="auto" w:fill="FFFFFF"/>
        <w:spacing w:after="0" w:line="240" w:lineRule="auto"/>
        <w:ind w:left="0" w:firstLine="720"/>
        <w:jc w:val="both"/>
        <w:rPr>
          <w:rFonts w:ascii="Times New Roman" w:eastAsia="Calibri" w:hAnsi="Times New Roman" w:cs="Times New Roman"/>
          <w:snapToGrid w:val="0"/>
          <w:sz w:val="28"/>
        </w:rPr>
      </w:pPr>
      <w:r>
        <w:rPr>
          <w:rFonts w:ascii="Times New Roman" w:eastAsia="Calibri" w:hAnsi="Times New Roman" w:cs="Times New Roman"/>
          <w:snapToGrid w:val="0"/>
          <w:color w:val="000000"/>
          <w:sz w:val="28"/>
        </w:rPr>
        <w:t xml:space="preserve">писать короткие поздравления с днем рождения, другим праздником (объемом до 30 слов, включая адрес), выражать пожелания </w:t>
      </w:r>
    </w:p>
    <w:p w:rsidR="00A639A4" w:rsidRDefault="00A639A4" w:rsidP="00A639A4">
      <w:pPr>
        <w:numPr>
          <w:ilvl w:val="0"/>
          <w:numId w:val="21"/>
        </w:numPr>
        <w:shd w:val="clear" w:color="auto" w:fill="FFFFFF"/>
        <w:spacing w:after="0" w:line="240" w:lineRule="auto"/>
        <w:ind w:left="0" w:firstLine="720"/>
        <w:jc w:val="both"/>
        <w:rPr>
          <w:rFonts w:ascii="Times New Roman" w:eastAsia="Calibri" w:hAnsi="Times New Roman" w:cs="Times New Roman"/>
          <w:snapToGrid w:val="0"/>
          <w:sz w:val="28"/>
        </w:rPr>
      </w:pPr>
      <w:r>
        <w:rPr>
          <w:rFonts w:ascii="Times New Roman" w:eastAsia="Calibri" w:hAnsi="Times New Roman" w:cs="Times New Roman"/>
          <w:snapToGrid w:val="0"/>
          <w:color w:val="000000"/>
          <w:sz w:val="28"/>
        </w:rPr>
        <w:t>заполнять бланки (указывать имя, фамилию, пол, возраст, гражданство, адрес);</w:t>
      </w:r>
    </w:p>
    <w:p w:rsidR="00A639A4" w:rsidRDefault="00A639A4" w:rsidP="00A639A4">
      <w:pPr>
        <w:numPr>
          <w:ilvl w:val="0"/>
          <w:numId w:val="22"/>
        </w:numPr>
        <w:shd w:val="clear" w:color="auto" w:fill="FFFFFF"/>
        <w:spacing w:after="0" w:line="240" w:lineRule="auto"/>
        <w:ind w:left="0" w:firstLine="720"/>
        <w:jc w:val="both"/>
        <w:rPr>
          <w:rFonts w:ascii="Times New Roman" w:eastAsia="Calibri" w:hAnsi="Times New Roman" w:cs="Times New Roman"/>
          <w:snapToGrid w:val="0"/>
          <w:sz w:val="28"/>
        </w:rPr>
      </w:pPr>
      <w:r>
        <w:rPr>
          <w:rFonts w:ascii="Times New Roman" w:eastAsia="Calibri" w:hAnsi="Times New Roman" w:cs="Times New Roman"/>
          <w:snapToGrid w:val="0"/>
          <w:color w:val="000000"/>
          <w:sz w:val="28"/>
        </w:rPr>
        <w:t>писать личное письмо с опорой на образец (расспрашивать адресат о его жизни, делах, сообщать то же о себе, выражать благодарность, просьбы), объем личного письма – 50-60 слов, включая адрес);</w:t>
      </w:r>
    </w:p>
    <w:p w:rsidR="00A639A4" w:rsidRDefault="00A639A4" w:rsidP="005A05E4">
      <w:pPr>
        <w:jc w:val="both"/>
        <w:rPr>
          <w:rFonts w:ascii="Times New Roman" w:eastAsia="Calibri" w:hAnsi="Times New Roman" w:cs="Times New Roman"/>
          <w:b/>
          <w:sz w:val="28"/>
        </w:rPr>
      </w:pPr>
      <w:proofErr w:type="spellStart"/>
      <w:r>
        <w:rPr>
          <w:rFonts w:ascii="Times New Roman" w:eastAsia="Calibri" w:hAnsi="Times New Roman" w:cs="Times New Roman"/>
          <w:b/>
          <w:sz w:val="28"/>
        </w:rPr>
        <w:t>Социокультурные</w:t>
      </w:r>
      <w:proofErr w:type="spellEnd"/>
      <w:r>
        <w:rPr>
          <w:rFonts w:ascii="Times New Roman" w:eastAsia="Calibri" w:hAnsi="Times New Roman" w:cs="Times New Roman"/>
          <w:b/>
          <w:sz w:val="28"/>
        </w:rPr>
        <w:t xml:space="preserve"> знания и умения</w:t>
      </w:r>
    </w:p>
    <w:p w:rsidR="00A639A4" w:rsidRDefault="00A639A4" w:rsidP="00A639A4">
      <w:pPr>
        <w:ind w:firstLine="720"/>
        <w:jc w:val="both"/>
        <w:rPr>
          <w:rFonts w:ascii="Times New Roman" w:eastAsia="Calibri" w:hAnsi="Times New Roman" w:cs="Times New Roman"/>
          <w:snapToGrid w:val="0"/>
          <w:color w:val="000000"/>
          <w:sz w:val="28"/>
        </w:rPr>
      </w:pPr>
      <w:r>
        <w:rPr>
          <w:rFonts w:ascii="Times New Roman" w:eastAsia="Calibri" w:hAnsi="Times New Roman" w:cs="Times New Roman"/>
          <w:snapToGrid w:val="0"/>
          <w:color w:val="000000"/>
          <w:sz w:val="28"/>
        </w:rPr>
        <w:t>Учащиеся знакомятся с отдельными социокультурными элементами речевого поведенческого этикета в немецкоязычной среде в условиях проигрывания ситуаций общения «В семье», «В школе», «Проведение досуга». Использование немецкого языка как средства социокультурного развития школьников на данном этапе включает знакомством с:</w:t>
      </w:r>
    </w:p>
    <w:p w:rsidR="00A639A4" w:rsidRDefault="00A639A4" w:rsidP="00A639A4">
      <w:pPr>
        <w:numPr>
          <w:ilvl w:val="0"/>
          <w:numId w:val="23"/>
        </w:numPr>
        <w:shd w:val="clear" w:color="auto" w:fill="FFFFFF"/>
        <w:spacing w:after="0" w:line="240" w:lineRule="auto"/>
        <w:ind w:left="0" w:firstLine="720"/>
        <w:jc w:val="both"/>
        <w:rPr>
          <w:rFonts w:ascii="Times New Roman" w:eastAsia="Calibri" w:hAnsi="Times New Roman" w:cs="Times New Roman"/>
          <w:snapToGrid w:val="0"/>
          <w:sz w:val="28"/>
        </w:rPr>
      </w:pPr>
      <w:r>
        <w:rPr>
          <w:rFonts w:ascii="Times New Roman" w:eastAsia="Calibri" w:hAnsi="Times New Roman" w:cs="Times New Roman"/>
          <w:snapToGrid w:val="0"/>
          <w:color w:val="000000"/>
          <w:sz w:val="28"/>
        </w:rPr>
        <w:t>фамилиями и именами выдающихся людей в странах изучаемого языка;</w:t>
      </w:r>
    </w:p>
    <w:p w:rsidR="00A639A4" w:rsidRDefault="00A639A4" w:rsidP="00A639A4">
      <w:pPr>
        <w:numPr>
          <w:ilvl w:val="0"/>
          <w:numId w:val="23"/>
        </w:numPr>
        <w:shd w:val="clear" w:color="auto" w:fill="FFFFFF"/>
        <w:spacing w:after="0" w:line="240" w:lineRule="auto"/>
        <w:ind w:left="0" w:firstLine="720"/>
        <w:jc w:val="both"/>
        <w:rPr>
          <w:rFonts w:ascii="Times New Roman" w:eastAsia="Calibri" w:hAnsi="Times New Roman" w:cs="Times New Roman"/>
          <w:snapToGrid w:val="0"/>
          <w:color w:val="000000"/>
          <w:sz w:val="28"/>
        </w:rPr>
      </w:pPr>
      <w:r>
        <w:rPr>
          <w:rFonts w:ascii="Times New Roman" w:eastAsia="Calibri" w:hAnsi="Times New Roman" w:cs="Times New Roman"/>
          <w:snapToGrid w:val="0"/>
          <w:color w:val="000000"/>
          <w:sz w:val="28"/>
        </w:rPr>
        <w:t>оригинальными или адаптированными материалами детской поэзии и прозы;</w:t>
      </w:r>
    </w:p>
    <w:p w:rsidR="00A639A4" w:rsidRDefault="00A639A4" w:rsidP="00A639A4">
      <w:pPr>
        <w:numPr>
          <w:ilvl w:val="0"/>
          <w:numId w:val="23"/>
        </w:numPr>
        <w:shd w:val="clear" w:color="auto" w:fill="FFFFFF"/>
        <w:spacing w:after="0" w:line="240" w:lineRule="auto"/>
        <w:ind w:left="0" w:firstLine="720"/>
        <w:jc w:val="both"/>
        <w:rPr>
          <w:rFonts w:ascii="Times New Roman" w:eastAsia="Calibri" w:hAnsi="Times New Roman" w:cs="Times New Roman"/>
          <w:snapToGrid w:val="0"/>
          <w:color w:val="000000"/>
          <w:sz w:val="28"/>
        </w:rPr>
      </w:pPr>
      <w:r>
        <w:rPr>
          <w:rFonts w:ascii="Times New Roman" w:eastAsia="Calibri" w:hAnsi="Times New Roman" w:cs="Times New Roman"/>
          <w:snapToGrid w:val="0"/>
          <w:color w:val="000000"/>
          <w:sz w:val="28"/>
        </w:rPr>
        <w:t>иноязычными сказками и легендами, рассказами;</w:t>
      </w:r>
    </w:p>
    <w:p w:rsidR="00A639A4" w:rsidRDefault="00A639A4" w:rsidP="00A639A4">
      <w:pPr>
        <w:numPr>
          <w:ilvl w:val="0"/>
          <w:numId w:val="24"/>
        </w:numPr>
        <w:shd w:val="clear" w:color="auto" w:fill="FFFFFF"/>
        <w:spacing w:after="0" w:line="240" w:lineRule="auto"/>
        <w:ind w:left="0" w:firstLine="720"/>
        <w:jc w:val="both"/>
        <w:rPr>
          <w:rFonts w:ascii="Times New Roman" w:eastAsia="Calibri" w:hAnsi="Times New Roman" w:cs="Times New Roman"/>
          <w:snapToGrid w:val="0"/>
          <w:color w:val="000000"/>
          <w:sz w:val="28"/>
        </w:rPr>
      </w:pPr>
      <w:r>
        <w:rPr>
          <w:rFonts w:ascii="Times New Roman" w:eastAsia="Calibri" w:hAnsi="Times New Roman" w:cs="Times New Roman"/>
          <w:snapToGrid w:val="0"/>
          <w:color w:val="000000"/>
          <w:sz w:val="28"/>
        </w:rPr>
        <w:t>с государственной символикой (флагом и его цветовой символикой, гимном, столицами страны/ стран изучаемого языка);</w:t>
      </w:r>
    </w:p>
    <w:p w:rsidR="00A639A4" w:rsidRDefault="00A639A4" w:rsidP="00A639A4">
      <w:pPr>
        <w:numPr>
          <w:ilvl w:val="0"/>
          <w:numId w:val="25"/>
        </w:numPr>
        <w:shd w:val="clear" w:color="auto" w:fill="FFFFFF"/>
        <w:spacing w:after="0" w:line="240" w:lineRule="auto"/>
        <w:ind w:left="0" w:firstLine="720"/>
        <w:jc w:val="both"/>
        <w:rPr>
          <w:rFonts w:ascii="Times New Roman" w:eastAsia="Calibri" w:hAnsi="Times New Roman" w:cs="Times New Roman"/>
          <w:snapToGrid w:val="0"/>
          <w:sz w:val="28"/>
        </w:rPr>
      </w:pPr>
      <w:r>
        <w:rPr>
          <w:rFonts w:ascii="Times New Roman" w:eastAsia="Calibri" w:hAnsi="Times New Roman" w:cs="Times New Roman"/>
          <w:snapToGrid w:val="0"/>
          <w:color w:val="000000"/>
          <w:sz w:val="28"/>
        </w:rPr>
        <w:t>с традициями проведения праздников Рождества, Нового года, Пасхи и т.д. в странах изучаемого языка;</w:t>
      </w:r>
    </w:p>
    <w:p w:rsidR="00A639A4" w:rsidRDefault="00A639A4" w:rsidP="00A639A4">
      <w:pPr>
        <w:numPr>
          <w:ilvl w:val="0"/>
          <w:numId w:val="26"/>
        </w:numPr>
        <w:shd w:val="clear" w:color="auto" w:fill="FFFFFF"/>
        <w:spacing w:after="0" w:line="240" w:lineRule="auto"/>
        <w:ind w:left="0" w:firstLine="720"/>
        <w:jc w:val="both"/>
        <w:rPr>
          <w:rFonts w:ascii="Times New Roman" w:eastAsia="Calibri" w:hAnsi="Times New Roman" w:cs="Times New Roman"/>
          <w:snapToGrid w:val="0"/>
          <w:color w:val="000000"/>
          <w:sz w:val="28"/>
        </w:rPr>
      </w:pPr>
      <w:r>
        <w:rPr>
          <w:rFonts w:ascii="Times New Roman" w:eastAsia="Calibri" w:hAnsi="Times New Roman" w:cs="Times New Roman"/>
          <w:snapToGrid w:val="0"/>
          <w:color w:val="000000"/>
          <w:sz w:val="28"/>
        </w:rPr>
        <w:t>словами немецкого язык</w:t>
      </w:r>
      <w:r>
        <w:rPr>
          <w:rFonts w:ascii="Times New Roman" w:eastAsia="Calibri" w:hAnsi="Times New Roman" w:cs="Times New Roman"/>
          <w:b/>
          <w:snapToGrid w:val="0"/>
          <w:color w:val="000000"/>
          <w:sz w:val="28"/>
        </w:rPr>
        <w:t>а</w:t>
      </w:r>
      <w:r>
        <w:rPr>
          <w:rFonts w:ascii="Times New Roman" w:eastAsia="Calibri" w:hAnsi="Times New Roman" w:cs="Times New Roman"/>
          <w:snapToGrid w:val="0"/>
          <w:color w:val="000000"/>
          <w:sz w:val="28"/>
        </w:rPr>
        <w:t>, вошедшими во многие языки мира, (в том числе и в русский) и русскими словами, вошедшими в лексикон немецк</w:t>
      </w:r>
      <w:r>
        <w:rPr>
          <w:rFonts w:ascii="Times New Roman" w:eastAsia="Calibri" w:hAnsi="Times New Roman" w:cs="Times New Roman"/>
          <w:b/>
          <w:snapToGrid w:val="0"/>
          <w:color w:val="000000"/>
          <w:sz w:val="28"/>
        </w:rPr>
        <w:t xml:space="preserve">ого </w:t>
      </w:r>
      <w:r>
        <w:rPr>
          <w:rFonts w:ascii="Times New Roman" w:eastAsia="Calibri" w:hAnsi="Times New Roman" w:cs="Times New Roman"/>
          <w:snapToGrid w:val="0"/>
          <w:color w:val="000000"/>
          <w:sz w:val="28"/>
        </w:rPr>
        <w:t xml:space="preserve">языка.  </w:t>
      </w:r>
    </w:p>
    <w:p w:rsidR="00A639A4" w:rsidRDefault="00A639A4" w:rsidP="00A639A4">
      <w:pPr>
        <w:shd w:val="clear" w:color="auto" w:fill="FFFFFF"/>
        <w:ind w:firstLine="720"/>
        <w:jc w:val="both"/>
        <w:rPr>
          <w:rFonts w:ascii="Times New Roman" w:eastAsia="Calibri" w:hAnsi="Times New Roman" w:cs="Times New Roman"/>
          <w:snapToGrid w:val="0"/>
          <w:sz w:val="28"/>
        </w:rPr>
      </w:pPr>
      <w:r>
        <w:rPr>
          <w:rFonts w:ascii="Times New Roman" w:eastAsia="Calibri" w:hAnsi="Times New Roman" w:cs="Times New Roman"/>
          <w:snapToGrid w:val="0"/>
          <w:sz w:val="28"/>
        </w:rPr>
        <w:t>Предусматривается овладение умениями:</w:t>
      </w:r>
    </w:p>
    <w:p w:rsidR="00A639A4" w:rsidRDefault="00A639A4" w:rsidP="00A639A4">
      <w:pPr>
        <w:pStyle w:val="21"/>
        <w:numPr>
          <w:ilvl w:val="0"/>
          <w:numId w:val="12"/>
        </w:numPr>
        <w:ind w:right="0"/>
        <w:jc w:val="both"/>
      </w:pPr>
      <w:r>
        <w:t>писать свое имя и фамилию, а также имена и фамилии своих родственников и друзей на немецком языке;</w:t>
      </w:r>
    </w:p>
    <w:p w:rsidR="00A639A4" w:rsidRDefault="00A639A4" w:rsidP="00A639A4">
      <w:pPr>
        <w:pStyle w:val="21"/>
        <w:numPr>
          <w:ilvl w:val="0"/>
          <w:numId w:val="12"/>
        </w:numPr>
        <w:ind w:right="0"/>
        <w:jc w:val="both"/>
      </w:pPr>
      <w:r>
        <w:t>правильно оформлять адрес на немецком языке;</w:t>
      </w:r>
    </w:p>
    <w:p w:rsidR="005A05E4" w:rsidRPr="005A05E4" w:rsidRDefault="00A639A4" w:rsidP="005A05E4">
      <w:pPr>
        <w:shd w:val="clear" w:color="auto" w:fill="FFFFFF"/>
        <w:spacing w:after="0" w:line="240" w:lineRule="auto"/>
        <w:ind w:left="720"/>
        <w:jc w:val="both"/>
        <w:rPr>
          <w:rFonts w:ascii="Times New Roman" w:eastAsia="Calibri" w:hAnsi="Times New Roman" w:cs="Times New Roman"/>
          <w:snapToGrid w:val="0"/>
          <w:sz w:val="28"/>
        </w:rPr>
      </w:pPr>
      <w:r>
        <w:rPr>
          <w:rFonts w:ascii="Times New Roman" w:eastAsia="Calibri" w:hAnsi="Times New Roman" w:cs="Times New Roman"/>
          <w:snapToGrid w:val="0"/>
          <w:color w:val="000000"/>
          <w:sz w:val="28"/>
        </w:rPr>
        <w:t>описывать наиболее известные культурные достопримечательности Москвы и Санкт-Петербурга, городов/сел/ деревень, в которых живут школьники.</w:t>
      </w:r>
    </w:p>
    <w:p w:rsidR="005A05E4" w:rsidRPr="005A05E4" w:rsidRDefault="005A05E4" w:rsidP="005A05E4">
      <w:pPr>
        <w:shd w:val="clear" w:color="auto" w:fill="FFFFFF"/>
        <w:spacing w:after="0" w:line="240" w:lineRule="auto"/>
        <w:ind w:left="720"/>
        <w:jc w:val="both"/>
        <w:rPr>
          <w:rFonts w:ascii="Times New Roman" w:eastAsia="Calibri" w:hAnsi="Times New Roman" w:cs="Times New Roman"/>
          <w:snapToGrid w:val="0"/>
          <w:sz w:val="28"/>
        </w:rPr>
      </w:pPr>
    </w:p>
    <w:p w:rsidR="005A05E4" w:rsidRPr="005A05E4" w:rsidRDefault="005A05E4" w:rsidP="005A05E4">
      <w:pPr>
        <w:shd w:val="clear" w:color="auto" w:fill="FFFFFF"/>
        <w:spacing w:after="0" w:line="240" w:lineRule="auto"/>
        <w:ind w:left="720"/>
        <w:jc w:val="both"/>
        <w:rPr>
          <w:rFonts w:ascii="Times New Roman" w:eastAsia="Calibri" w:hAnsi="Times New Roman" w:cs="Times New Roman"/>
          <w:snapToGrid w:val="0"/>
          <w:sz w:val="28"/>
        </w:rPr>
      </w:pPr>
    </w:p>
    <w:p w:rsidR="005A05E4" w:rsidRPr="005A05E4" w:rsidRDefault="005A05E4" w:rsidP="005A05E4">
      <w:pPr>
        <w:shd w:val="clear" w:color="auto" w:fill="FFFFFF"/>
        <w:spacing w:after="0" w:line="240" w:lineRule="auto"/>
        <w:ind w:left="720"/>
        <w:jc w:val="both"/>
        <w:rPr>
          <w:rFonts w:ascii="Times New Roman" w:eastAsia="Calibri" w:hAnsi="Times New Roman" w:cs="Times New Roman"/>
          <w:snapToGrid w:val="0"/>
          <w:sz w:val="28"/>
        </w:rPr>
      </w:pPr>
    </w:p>
    <w:p w:rsidR="005A05E4" w:rsidRPr="005A05E4" w:rsidRDefault="005A05E4" w:rsidP="005A05E4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napToGrid w:val="0"/>
          <w:sz w:val="28"/>
        </w:rPr>
      </w:pPr>
    </w:p>
    <w:p w:rsidR="005A05E4" w:rsidRPr="005A05E4" w:rsidRDefault="005A05E4" w:rsidP="005A05E4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napToGrid w:val="0"/>
          <w:sz w:val="28"/>
        </w:rPr>
      </w:pPr>
    </w:p>
    <w:p w:rsidR="00A639A4" w:rsidRPr="005A05E4" w:rsidRDefault="005A05E4" w:rsidP="005A05E4">
      <w:pPr>
        <w:shd w:val="clear" w:color="auto" w:fill="FFFFFF"/>
        <w:spacing w:after="0" w:line="240" w:lineRule="auto"/>
        <w:ind w:left="720"/>
        <w:jc w:val="both"/>
        <w:rPr>
          <w:rFonts w:ascii="Times New Roman" w:eastAsia="Calibri" w:hAnsi="Times New Roman" w:cs="Times New Roman"/>
          <w:snapToGrid w:val="0"/>
          <w:sz w:val="28"/>
        </w:rPr>
      </w:pPr>
      <w:r>
        <w:rPr>
          <w:rFonts w:ascii="Times New Roman" w:hAnsi="Times New Roman" w:cs="Times New Roman"/>
          <w:b/>
          <w:sz w:val="32"/>
        </w:rPr>
        <w:lastRenderedPageBreak/>
        <w:t xml:space="preserve">        </w:t>
      </w:r>
      <w:r w:rsidR="00A639A4" w:rsidRPr="005A05E4">
        <w:rPr>
          <w:rFonts w:ascii="Times New Roman" w:hAnsi="Times New Roman" w:cs="Times New Roman"/>
          <w:b/>
          <w:sz w:val="32"/>
        </w:rPr>
        <w:t>Календарно – тематическое планирование</w:t>
      </w:r>
    </w:p>
    <w:p w:rsidR="00A639A4" w:rsidRDefault="00A639A4" w:rsidP="00A639A4">
      <w:pPr>
        <w:rPr>
          <w:rFonts w:ascii="Times New Roman" w:hAnsi="Times New Roman" w:cs="Times New Roman"/>
          <w:b/>
          <w:sz w:val="32"/>
        </w:rPr>
      </w:pPr>
    </w:p>
    <w:tbl>
      <w:tblPr>
        <w:tblStyle w:val="a6"/>
        <w:tblW w:w="9355" w:type="dxa"/>
        <w:tblInd w:w="392" w:type="dxa"/>
        <w:tblLook w:val="04A0"/>
      </w:tblPr>
      <w:tblGrid>
        <w:gridCol w:w="1796"/>
        <w:gridCol w:w="636"/>
        <w:gridCol w:w="4329"/>
        <w:gridCol w:w="753"/>
        <w:gridCol w:w="920"/>
        <w:gridCol w:w="921"/>
      </w:tblGrid>
      <w:tr w:rsidR="00A639A4" w:rsidTr="00A639A4"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9A4" w:rsidRPr="007816EE" w:rsidRDefault="00A63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16EE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Раздел     программы</w:t>
            </w:r>
          </w:p>
          <w:p w:rsidR="00A639A4" w:rsidRPr="007816EE" w:rsidRDefault="00A63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16EE">
              <w:rPr>
                <w:rFonts w:ascii="Times New Roman" w:hAnsi="Times New Roman" w:cs="Times New Roman"/>
                <w:sz w:val="24"/>
                <w:szCs w:val="24"/>
              </w:rPr>
              <w:t>(кол.  часов)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9A4" w:rsidRPr="007816EE" w:rsidRDefault="00A63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16EE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4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9A4" w:rsidRPr="007816EE" w:rsidRDefault="00A639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16EE">
              <w:rPr>
                <w:rFonts w:ascii="Times New Roman" w:hAnsi="Times New Roman" w:cs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9A4" w:rsidRPr="007816EE" w:rsidRDefault="00A639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16EE">
              <w:rPr>
                <w:rFonts w:ascii="Times New Roman" w:hAnsi="Times New Roman" w:cs="Times New Roman"/>
                <w:sz w:val="24"/>
                <w:szCs w:val="24"/>
              </w:rPr>
              <w:t>Кол.</w:t>
            </w:r>
          </w:p>
          <w:p w:rsidR="00A639A4" w:rsidRPr="007816EE" w:rsidRDefault="00A639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16EE">
              <w:rPr>
                <w:rFonts w:ascii="Times New Roman" w:hAnsi="Times New Roman" w:cs="Times New Roman"/>
                <w:sz w:val="24"/>
                <w:szCs w:val="24"/>
              </w:rPr>
              <w:t>час.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9A4" w:rsidRPr="007816EE" w:rsidRDefault="00A63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16EE">
              <w:rPr>
                <w:rFonts w:ascii="Times New Roman" w:hAnsi="Times New Roman" w:cs="Times New Roman"/>
                <w:sz w:val="24"/>
                <w:szCs w:val="24"/>
              </w:rPr>
              <w:t>Дата по плану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9A4" w:rsidRPr="007816EE" w:rsidRDefault="00A63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16EE">
              <w:rPr>
                <w:rFonts w:ascii="Times New Roman" w:hAnsi="Times New Roman" w:cs="Times New Roman"/>
                <w:sz w:val="24"/>
                <w:szCs w:val="24"/>
              </w:rPr>
              <w:t>Дата по факту</w:t>
            </w:r>
          </w:p>
        </w:tc>
      </w:tr>
      <w:tr w:rsidR="00A639A4" w:rsidTr="00A639A4">
        <w:tc>
          <w:tcPr>
            <w:tcW w:w="17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9A4" w:rsidRPr="007816EE" w:rsidRDefault="00A63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39A4" w:rsidRPr="007816EE" w:rsidRDefault="00A63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39A4" w:rsidRPr="007816EE" w:rsidRDefault="00A63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39A4" w:rsidRPr="007816EE" w:rsidRDefault="00A639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16EE">
              <w:rPr>
                <w:rFonts w:ascii="Times New Roman" w:hAnsi="Times New Roman" w:cs="Times New Roman"/>
                <w:sz w:val="24"/>
                <w:szCs w:val="24"/>
              </w:rPr>
              <w:t>После летних каникул (7 часов)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9A4" w:rsidRPr="007816EE" w:rsidRDefault="00A639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16E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9A4" w:rsidRPr="007816EE" w:rsidRDefault="00A639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16EE">
              <w:rPr>
                <w:rFonts w:ascii="Times New Roman" w:hAnsi="Times New Roman" w:cs="Times New Roman"/>
                <w:sz w:val="24"/>
                <w:szCs w:val="24"/>
              </w:rPr>
              <w:t>Встреча в школе после летних каникул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9A4" w:rsidRPr="007816EE" w:rsidRDefault="00A639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16E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9A4" w:rsidRPr="007816EE" w:rsidRDefault="007816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</w:t>
            </w:r>
            <w:r w:rsidR="00A41424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9A4" w:rsidRPr="007816EE" w:rsidRDefault="00A63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39A4" w:rsidTr="00A639A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39A4" w:rsidRPr="007816EE" w:rsidRDefault="00A639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9A4" w:rsidRPr="007816EE" w:rsidRDefault="00A639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16E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9A4" w:rsidRPr="007816EE" w:rsidRDefault="00A639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16EE">
              <w:rPr>
                <w:rFonts w:ascii="Times New Roman" w:hAnsi="Times New Roman" w:cs="Times New Roman"/>
                <w:sz w:val="24"/>
                <w:szCs w:val="24"/>
              </w:rPr>
              <w:t>Встреча в школе после летних каникул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9A4" w:rsidRPr="007816EE" w:rsidRDefault="00A639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16E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9A4" w:rsidRPr="007816EE" w:rsidRDefault="007816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</w:t>
            </w:r>
            <w:r w:rsidR="00A41424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9A4" w:rsidRPr="007816EE" w:rsidRDefault="00A63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39A4" w:rsidTr="00A639A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39A4" w:rsidRPr="007816EE" w:rsidRDefault="00A639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9A4" w:rsidRPr="007816EE" w:rsidRDefault="00A639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16E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9A4" w:rsidRPr="007816EE" w:rsidRDefault="00A639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16EE">
              <w:rPr>
                <w:rFonts w:ascii="Times New Roman" w:hAnsi="Times New Roman" w:cs="Times New Roman"/>
                <w:sz w:val="24"/>
                <w:szCs w:val="24"/>
              </w:rPr>
              <w:t>Где отдыхают немецкие школьники в Германии?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9A4" w:rsidRPr="007816EE" w:rsidRDefault="00A639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16E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9A4" w:rsidRPr="007816EE" w:rsidRDefault="00A414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9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9A4" w:rsidRPr="007816EE" w:rsidRDefault="00A63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39A4" w:rsidTr="00A639A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39A4" w:rsidRPr="007816EE" w:rsidRDefault="00A639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9A4" w:rsidRPr="007816EE" w:rsidRDefault="00A639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16E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9A4" w:rsidRPr="007816EE" w:rsidRDefault="00A639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16EE">
              <w:rPr>
                <w:rFonts w:ascii="Times New Roman" w:hAnsi="Times New Roman" w:cs="Times New Roman"/>
                <w:sz w:val="24"/>
                <w:szCs w:val="24"/>
              </w:rPr>
              <w:t>Где говорят по-немецки?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9A4" w:rsidRPr="007816EE" w:rsidRDefault="00A639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16E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9A4" w:rsidRPr="007816EE" w:rsidRDefault="007816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A41424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9A4" w:rsidRPr="007816EE" w:rsidRDefault="00A63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39A4" w:rsidTr="00A639A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39A4" w:rsidRPr="007816EE" w:rsidRDefault="00A639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9A4" w:rsidRPr="007816EE" w:rsidRDefault="00A639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16E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9A4" w:rsidRPr="007816EE" w:rsidRDefault="00A639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16EE">
              <w:rPr>
                <w:rFonts w:ascii="Times New Roman" w:hAnsi="Times New Roman" w:cs="Times New Roman"/>
                <w:sz w:val="24"/>
                <w:szCs w:val="24"/>
              </w:rPr>
              <w:t>Мы повторяем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9A4" w:rsidRPr="007816EE" w:rsidRDefault="00A639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16E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9A4" w:rsidRPr="007816EE" w:rsidRDefault="007816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A41424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9A4" w:rsidRPr="007816EE" w:rsidRDefault="00A63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39A4" w:rsidTr="00A639A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39A4" w:rsidRPr="007816EE" w:rsidRDefault="00A639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9A4" w:rsidRPr="007816EE" w:rsidRDefault="00A639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16EE">
              <w:rPr>
                <w:rFonts w:ascii="Times New Roman" w:hAnsi="Times New Roman" w:cs="Times New Roman"/>
                <w:sz w:val="24"/>
                <w:szCs w:val="24"/>
              </w:rPr>
              <w:t>6-7</w:t>
            </w:r>
          </w:p>
        </w:tc>
        <w:tc>
          <w:tcPr>
            <w:tcW w:w="4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9A4" w:rsidRPr="007816EE" w:rsidRDefault="00A639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16EE">
              <w:rPr>
                <w:rFonts w:ascii="Times New Roman" w:hAnsi="Times New Roman" w:cs="Times New Roman"/>
                <w:sz w:val="24"/>
                <w:szCs w:val="24"/>
              </w:rPr>
              <w:t>Домашнее чтение “Подарок лесной феи”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9A4" w:rsidRPr="007816EE" w:rsidRDefault="00A639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16E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9A4" w:rsidRDefault="007816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  <w:r w:rsidR="00A41424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  <w:p w:rsidR="007816EE" w:rsidRPr="007816EE" w:rsidRDefault="00A414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9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9A4" w:rsidRPr="007816EE" w:rsidRDefault="00A63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39A4" w:rsidTr="00A639A4">
        <w:tc>
          <w:tcPr>
            <w:tcW w:w="17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9A4" w:rsidRPr="007816EE" w:rsidRDefault="00A63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39A4" w:rsidRPr="007816EE" w:rsidRDefault="00A63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39A4" w:rsidRPr="007816EE" w:rsidRDefault="00A63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39A4" w:rsidRPr="007816EE" w:rsidRDefault="00A63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39A4" w:rsidRPr="007816EE" w:rsidRDefault="00A639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16EE">
              <w:rPr>
                <w:rFonts w:ascii="Times New Roman" w:hAnsi="Times New Roman" w:cs="Times New Roman"/>
                <w:sz w:val="24"/>
                <w:szCs w:val="24"/>
              </w:rPr>
              <w:t>Что мы называем нашей Родиной (16 часов)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9A4" w:rsidRPr="007816EE" w:rsidRDefault="00A639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16E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9A4" w:rsidRDefault="00A639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16EE">
              <w:rPr>
                <w:rFonts w:ascii="Times New Roman" w:hAnsi="Times New Roman" w:cs="Times New Roman"/>
                <w:sz w:val="24"/>
                <w:szCs w:val="24"/>
              </w:rPr>
              <w:t>Что такое Родина для каждого из нас?</w:t>
            </w:r>
          </w:p>
          <w:p w:rsidR="005A05E4" w:rsidRPr="007816EE" w:rsidRDefault="005A05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9A4" w:rsidRPr="007816EE" w:rsidRDefault="00A639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16E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9A4" w:rsidRPr="007816EE" w:rsidRDefault="007816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A41424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9A4" w:rsidRPr="007816EE" w:rsidRDefault="00A63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39A4" w:rsidTr="00A639A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39A4" w:rsidRPr="007816EE" w:rsidRDefault="00A639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9A4" w:rsidRPr="007816EE" w:rsidRDefault="00A639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16E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9A4" w:rsidRPr="007816EE" w:rsidRDefault="00A639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16EE">
              <w:rPr>
                <w:rFonts w:ascii="Times New Roman" w:hAnsi="Times New Roman" w:cs="Times New Roman"/>
                <w:sz w:val="24"/>
                <w:szCs w:val="24"/>
              </w:rPr>
              <w:t>Первое знакомство с Австрией и Швейцарией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9A4" w:rsidRPr="007816EE" w:rsidRDefault="00A639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16E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9A4" w:rsidRPr="007816EE" w:rsidRDefault="007816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A41424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9A4" w:rsidRPr="007816EE" w:rsidRDefault="00A63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39A4" w:rsidTr="00A639A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39A4" w:rsidRPr="007816EE" w:rsidRDefault="00A639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9A4" w:rsidRPr="007816EE" w:rsidRDefault="00A639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16E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9A4" w:rsidRPr="007816EE" w:rsidRDefault="00A639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16EE">
              <w:rPr>
                <w:rFonts w:ascii="Times New Roman" w:hAnsi="Times New Roman" w:cs="Times New Roman"/>
                <w:sz w:val="24"/>
                <w:szCs w:val="24"/>
              </w:rPr>
              <w:t>Европа как общий дом для людей</w:t>
            </w:r>
            <w:r w:rsidRPr="007816EE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9A4" w:rsidRPr="007816EE" w:rsidRDefault="00A639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16E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9A4" w:rsidRPr="00ED788C" w:rsidRDefault="007816E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="00A41424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9A4" w:rsidRPr="007816EE" w:rsidRDefault="00A63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39A4" w:rsidTr="00A639A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39A4" w:rsidRPr="007816EE" w:rsidRDefault="00A639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9A4" w:rsidRPr="007816EE" w:rsidRDefault="00A639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16EE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9A4" w:rsidRPr="007816EE" w:rsidRDefault="00A639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16EE">
              <w:rPr>
                <w:rFonts w:ascii="Times New Roman" w:hAnsi="Times New Roman" w:cs="Times New Roman"/>
                <w:sz w:val="24"/>
                <w:szCs w:val="24"/>
              </w:rPr>
              <w:t>Общая Европа – что это?</w:t>
            </w:r>
            <w:r w:rsidRPr="007816EE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9A4" w:rsidRPr="007816EE" w:rsidRDefault="00A639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16E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9A4" w:rsidRPr="00A41424" w:rsidRDefault="00ED78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7</w:t>
            </w:r>
            <w:r w:rsidR="00A41424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9A4" w:rsidRPr="007816EE" w:rsidRDefault="00A63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39A4" w:rsidTr="00A639A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39A4" w:rsidRPr="007816EE" w:rsidRDefault="00A639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9A4" w:rsidRPr="007816EE" w:rsidRDefault="00A639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16EE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9A4" w:rsidRPr="007816EE" w:rsidRDefault="00A639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16EE">
              <w:rPr>
                <w:rFonts w:ascii="Times New Roman" w:hAnsi="Times New Roman" w:cs="Times New Roman"/>
                <w:sz w:val="24"/>
                <w:szCs w:val="24"/>
              </w:rPr>
              <w:t>Где мы чувствуем себя дома?</w:t>
            </w:r>
            <w:r w:rsidRPr="007816EE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9A4" w:rsidRPr="007816EE" w:rsidRDefault="00A639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16E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9A4" w:rsidRPr="00ED788C" w:rsidRDefault="007816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="00A41424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9A4" w:rsidRPr="007816EE" w:rsidRDefault="00A63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39A4" w:rsidTr="00A639A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39A4" w:rsidRPr="007816EE" w:rsidRDefault="00A639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9A4" w:rsidRPr="007816EE" w:rsidRDefault="00A639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16EE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9A4" w:rsidRPr="007816EE" w:rsidRDefault="00A639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16EE">
              <w:rPr>
                <w:rFonts w:ascii="Times New Roman" w:hAnsi="Times New Roman" w:cs="Times New Roman"/>
                <w:sz w:val="24"/>
                <w:szCs w:val="24"/>
              </w:rPr>
              <w:t>Учимся давать советы</w:t>
            </w:r>
            <w:r w:rsidRPr="007816EE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9A4" w:rsidRPr="007816EE" w:rsidRDefault="00A639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16E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9A4" w:rsidRPr="007816EE" w:rsidRDefault="00A414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1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9A4" w:rsidRPr="007816EE" w:rsidRDefault="00A63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39A4" w:rsidTr="00A639A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39A4" w:rsidRPr="007816EE" w:rsidRDefault="00A639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9A4" w:rsidRPr="007816EE" w:rsidRDefault="00A639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16EE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9A4" w:rsidRPr="007816EE" w:rsidRDefault="00A639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16EE">
              <w:rPr>
                <w:rFonts w:ascii="Times New Roman" w:hAnsi="Times New Roman" w:cs="Times New Roman"/>
                <w:sz w:val="24"/>
                <w:szCs w:val="24"/>
              </w:rPr>
              <w:t>Что думают о людях разных стран?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9A4" w:rsidRPr="007816EE" w:rsidRDefault="00A639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16E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9A4" w:rsidRPr="007816EE" w:rsidRDefault="00A414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1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9A4" w:rsidRPr="007816EE" w:rsidRDefault="00A63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39A4" w:rsidTr="00A639A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39A4" w:rsidRPr="007816EE" w:rsidRDefault="00A639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9A4" w:rsidRPr="007816EE" w:rsidRDefault="00A639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16EE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9A4" w:rsidRPr="007816EE" w:rsidRDefault="00A639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16EE">
              <w:rPr>
                <w:rFonts w:ascii="Times New Roman" w:hAnsi="Times New Roman" w:cs="Times New Roman"/>
                <w:sz w:val="24"/>
                <w:szCs w:val="24"/>
              </w:rPr>
              <w:t>Мы слушаем</w:t>
            </w:r>
            <w:r w:rsidRPr="007816EE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9A4" w:rsidRPr="007816EE" w:rsidRDefault="00A639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16E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9A4" w:rsidRPr="007816EE" w:rsidRDefault="00A414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1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9A4" w:rsidRPr="007816EE" w:rsidRDefault="00A63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39A4" w:rsidTr="00A639A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39A4" w:rsidRPr="007816EE" w:rsidRDefault="00A639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9A4" w:rsidRPr="007816EE" w:rsidRDefault="00A639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16EE">
              <w:rPr>
                <w:rFonts w:ascii="Times New Roman" w:hAnsi="Times New Roman" w:cs="Times New Roman"/>
                <w:sz w:val="24"/>
                <w:szCs w:val="24"/>
              </w:rPr>
              <w:t>16-17</w:t>
            </w:r>
          </w:p>
        </w:tc>
        <w:tc>
          <w:tcPr>
            <w:tcW w:w="4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9A4" w:rsidRPr="007816EE" w:rsidRDefault="00A639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16EE">
              <w:rPr>
                <w:rFonts w:ascii="Times New Roman" w:hAnsi="Times New Roman" w:cs="Times New Roman"/>
                <w:sz w:val="24"/>
                <w:szCs w:val="24"/>
              </w:rPr>
              <w:t>Мы работаем над грамматикой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9A4" w:rsidRPr="007816EE" w:rsidRDefault="00A639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16E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9A4" w:rsidRDefault="00A414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10</w:t>
            </w:r>
          </w:p>
          <w:p w:rsidR="00A41424" w:rsidRPr="007816EE" w:rsidRDefault="00A414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1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9A4" w:rsidRPr="007816EE" w:rsidRDefault="00A63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39A4" w:rsidTr="00A639A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39A4" w:rsidRPr="007816EE" w:rsidRDefault="00A639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9A4" w:rsidRPr="007816EE" w:rsidRDefault="00A639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16EE">
              <w:rPr>
                <w:rFonts w:ascii="Times New Roman" w:hAnsi="Times New Roman" w:cs="Times New Roman"/>
                <w:sz w:val="24"/>
                <w:szCs w:val="24"/>
              </w:rPr>
              <w:t>18-19</w:t>
            </w:r>
          </w:p>
        </w:tc>
        <w:tc>
          <w:tcPr>
            <w:tcW w:w="4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9A4" w:rsidRPr="007816EE" w:rsidRDefault="00A639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16EE">
              <w:rPr>
                <w:rFonts w:ascii="Times New Roman" w:hAnsi="Times New Roman" w:cs="Times New Roman"/>
                <w:sz w:val="24"/>
                <w:szCs w:val="24"/>
              </w:rPr>
              <w:t>Мы работали прилежно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9A4" w:rsidRPr="007816EE" w:rsidRDefault="00A639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16E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9A4" w:rsidRDefault="00A414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0</w:t>
            </w:r>
          </w:p>
          <w:p w:rsidR="00A41424" w:rsidRPr="007816EE" w:rsidRDefault="00A414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1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9A4" w:rsidRPr="007816EE" w:rsidRDefault="00A63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39A4" w:rsidTr="00A639A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39A4" w:rsidRPr="007816EE" w:rsidRDefault="00A639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9A4" w:rsidRPr="007816EE" w:rsidRDefault="00A639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16EE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9A4" w:rsidRPr="007816EE" w:rsidRDefault="00A639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16EE">
              <w:rPr>
                <w:rFonts w:ascii="Times New Roman" w:hAnsi="Times New Roman" w:cs="Times New Roman"/>
                <w:sz w:val="24"/>
                <w:szCs w:val="24"/>
              </w:rPr>
              <w:t>Учить немецкий язык – знакомиться со страной и людьми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9A4" w:rsidRPr="007816EE" w:rsidRDefault="00A639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16E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9A4" w:rsidRPr="007816EE" w:rsidRDefault="00A414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1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9A4" w:rsidRPr="007816EE" w:rsidRDefault="00A63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39A4" w:rsidTr="00A639A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39A4" w:rsidRPr="007816EE" w:rsidRDefault="00A639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9A4" w:rsidRPr="007816EE" w:rsidRDefault="00A639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16EE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4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9A4" w:rsidRPr="007816EE" w:rsidRDefault="00D679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амостоятельная </w:t>
            </w:r>
            <w:bookmarkStart w:id="0" w:name="_GoBack"/>
            <w:bookmarkEnd w:id="0"/>
            <w:r w:rsidR="00A639A4" w:rsidRPr="007816EE">
              <w:rPr>
                <w:rFonts w:ascii="Times New Roman" w:hAnsi="Times New Roman" w:cs="Times New Roman"/>
                <w:sz w:val="24"/>
                <w:szCs w:val="24"/>
              </w:rPr>
              <w:t>работа по те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Родина»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9A4" w:rsidRPr="007816EE" w:rsidRDefault="00A639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16E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9A4" w:rsidRPr="007816EE" w:rsidRDefault="00A414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1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9A4" w:rsidRPr="007816EE" w:rsidRDefault="00A63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39A4" w:rsidTr="00A639A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39A4" w:rsidRPr="007816EE" w:rsidRDefault="00A639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9A4" w:rsidRPr="007816EE" w:rsidRDefault="00A639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16EE">
              <w:rPr>
                <w:rFonts w:ascii="Times New Roman" w:hAnsi="Times New Roman" w:cs="Times New Roman"/>
                <w:sz w:val="24"/>
                <w:szCs w:val="24"/>
              </w:rPr>
              <w:t>22-23</w:t>
            </w:r>
          </w:p>
        </w:tc>
        <w:tc>
          <w:tcPr>
            <w:tcW w:w="4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9A4" w:rsidRPr="007816EE" w:rsidRDefault="00A639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16EE">
              <w:rPr>
                <w:rFonts w:ascii="Times New Roman" w:hAnsi="Times New Roman" w:cs="Times New Roman"/>
                <w:sz w:val="24"/>
                <w:szCs w:val="24"/>
              </w:rPr>
              <w:t xml:space="preserve">Домашнее чтение “Сказка от господина </w:t>
            </w:r>
            <w:proofErr w:type="spellStart"/>
            <w:r w:rsidRPr="007816EE">
              <w:rPr>
                <w:rFonts w:ascii="Times New Roman" w:hAnsi="Times New Roman" w:cs="Times New Roman"/>
                <w:sz w:val="24"/>
                <w:szCs w:val="24"/>
              </w:rPr>
              <w:t>Морица</w:t>
            </w:r>
            <w:proofErr w:type="spellEnd"/>
            <w:r w:rsidRPr="007816EE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9A4" w:rsidRPr="007816EE" w:rsidRDefault="00A639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16E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9A4" w:rsidRDefault="00A414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10</w:t>
            </w:r>
          </w:p>
          <w:p w:rsidR="00A41424" w:rsidRPr="007816EE" w:rsidRDefault="00A414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1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9A4" w:rsidRPr="007816EE" w:rsidRDefault="00A63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39A4" w:rsidTr="00A639A4">
        <w:tc>
          <w:tcPr>
            <w:tcW w:w="17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9A4" w:rsidRPr="007816EE" w:rsidRDefault="00A63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39A4" w:rsidRPr="007816EE" w:rsidRDefault="00A63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39A4" w:rsidRPr="007816EE" w:rsidRDefault="00A63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39A4" w:rsidRPr="007816EE" w:rsidRDefault="00A639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16EE">
              <w:rPr>
                <w:rFonts w:ascii="Times New Roman" w:hAnsi="Times New Roman" w:cs="Times New Roman"/>
                <w:sz w:val="24"/>
                <w:szCs w:val="24"/>
              </w:rPr>
              <w:t>Лицо города – визитная карточка страны (16 часов)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9A4" w:rsidRPr="007816EE" w:rsidRDefault="00A639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16EE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4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9A4" w:rsidRPr="007816EE" w:rsidRDefault="00A639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16EE">
              <w:rPr>
                <w:rFonts w:ascii="Times New Roman" w:hAnsi="Times New Roman" w:cs="Times New Roman"/>
                <w:sz w:val="24"/>
                <w:szCs w:val="24"/>
              </w:rPr>
              <w:t>Город.  Каким он может быть</w:t>
            </w:r>
            <w:r w:rsidRPr="007816EE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9A4" w:rsidRPr="007816EE" w:rsidRDefault="00A639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16E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9A4" w:rsidRPr="007816EE" w:rsidRDefault="00A414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1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9A4" w:rsidRPr="007816EE" w:rsidRDefault="00A63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39A4" w:rsidTr="00A639A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39A4" w:rsidRPr="007816EE" w:rsidRDefault="00A639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9A4" w:rsidRPr="007816EE" w:rsidRDefault="00A639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16EE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4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9A4" w:rsidRPr="007816EE" w:rsidRDefault="00A414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комство с</w:t>
            </w:r>
            <w:r w:rsidR="00A639A4" w:rsidRPr="007816EE">
              <w:rPr>
                <w:rFonts w:ascii="Times New Roman" w:hAnsi="Times New Roman" w:cs="Times New Roman"/>
                <w:sz w:val="24"/>
                <w:szCs w:val="24"/>
              </w:rPr>
              <w:t xml:space="preserve"> немецкими, австрийскими, швейцарскими городами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9A4" w:rsidRPr="007816EE" w:rsidRDefault="00A639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16E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9A4" w:rsidRPr="007816EE" w:rsidRDefault="00A414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9A4" w:rsidRPr="007816EE" w:rsidRDefault="00A63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39A4" w:rsidTr="00A639A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39A4" w:rsidRPr="007816EE" w:rsidRDefault="00A639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9A4" w:rsidRPr="007816EE" w:rsidRDefault="00A639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16EE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4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9A4" w:rsidRPr="007816EE" w:rsidRDefault="00A639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16EE">
              <w:rPr>
                <w:rFonts w:ascii="Times New Roman" w:hAnsi="Times New Roman" w:cs="Times New Roman"/>
                <w:sz w:val="24"/>
                <w:szCs w:val="24"/>
              </w:rPr>
              <w:t>Что мы знаем и можем рассказать о Москве?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9A4" w:rsidRPr="007816EE" w:rsidRDefault="00A639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16E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9A4" w:rsidRPr="007816EE" w:rsidRDefault="00A414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11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9A4" w:rsidRPr="007816EE" w:rsidRDefault="00A63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39A4" w:rsidTr="00A639A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39A4" w:rsidRPr="007816EE" w:rsidRDefault="00A639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9A4" w:rsidRPr="007816EE" w:rsidRDefault="00A639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16EE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4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9A4" w:rsidRPr="007816EE" w:rsidRDefault="00A639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16EE">
              <w:rPr>
                <w:rFonts w:ascii="Times New Roman" w:hAnsi="Times New Roman" w:cs="Times New Roman"/>
                <w:sz w:val="24"/>
                <w:szCs w:val="24"/>
              </w:rPr>
              <w:t>Мы учим новые слова и выражения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9A4" w:rsidRPr="007816EE" w:rsidRDefault="00A639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16E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9A4" w:rsidRPr="007816EE" w:rsidRDefault="00A414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11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9A4" w:rsidRPr="007816EE" w:rsidRDefault="00A63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39A4" w:rsidTr="00A639A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39A4" w:rsidRPr="007816EE" w:rsidRDefault="00A639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9A4" w:rsidRPr="007816EE" w:rsidRDefault="00A639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16EE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4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9A4" w:rsidRPr="007816EE" w:rsidRDefault="00A639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16EE">
              <w:rPr>
                <w:rFonts w:ascii="Times New Roman" w:hAnsi="Times New Roman" w:cs="Times New Roman"/>
                <w:sz w:val="24"/>
                <w:szCs w:val="24"/>
              </w:rPr>
              <w:t>Что мы можем рассказать о Москве?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9A4" w:rsidRPr="007816EE" w:rsidRDefault="00A639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16E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9A4" w:rsidRPr="007816EE" w:rsidRDefault="00A414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1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9A4" w:rsidRPr="007816EE" w:rsidRDefault="00A63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39A4" w:rsidTr="00A639A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39A4" w:rsidRPr="007816EE" w:rsidRDefault="00A639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9A4" w:rsidRPr="007816EE" w:rsidRDefault="00A639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16EE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4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9A4" w:rsidRPr="007816EE" w:rsidRDefault="00A639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16EE">
              <w:rPr>
                <w:rFonts w:ascii="Times New Roman" w:hAnsi="Times New Roman" w:cs="Times New Roman"/>
                <w:sz w:val="24"/>
                <w:szCs w:val="24"/>
              </w:rPr>
              <w:t>Мы учим новые слова и словосочетания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9A4" w:rsidRPr="007816EE" w:rsidRDefault="00A639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16E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424" w:rsidRPr="007816EE" w:rsidRDefault="00A414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1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9A4" w:rsidRPr="007816EE" w:rsidRDefault="00A63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39A4" w:rsidTr="00A639A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39A4" w:rsidRPr="007816EE" w:rsidRDefault="00A639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9A4" w:rsidRPr="007816EE" w:rsidRDefault="00A639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16EE">
              <w:rPr>
                <w:rFonts w:ascii="Times New Roman" w:hAnsi="Times New Roman" w:cs="Times New Roman"/>
                <w:sz w:val="24"/>
                <w:szCs w:val="24"/>
              </w:rPr>
              <w:t>30-31</w:t>
            </w:r>
          </w:p>
        </w:tc>
        <w:tc>
          <w:tcPr>
            <w:tcW w:w="4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9A4" w:rsidRPr="007816EE" w:rsidRDefault="00A639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16EE">
              <w:rPr>
                <w:rFonts w:ascii="Times New Roman" w:hAnsi="Times New Roman" w:cs="Times New Roman"/>
                <w:sz w:val="24"/>
                <w:szCs w:val="24"/>
              </w:rPr>
              <w:t>Мы работаем над грамматикой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9A4" w:rsidRPr="007816EE" w:rsidRDefault="00A639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16E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9A4" w:rsidRDefault="00A414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11</w:t>
            </w:r>
          </w:p>
          <w:p w:rsidR="00A41424" w:rsidRPr="007816EE" w:rsidRDefault="00A414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11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9A4" w:rsidRPr="007816EE" w:rsidRDefault="00A63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39A4" w:rsidTr="00A639A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39A4" w:rsidRPr="007816EE" w:rsidRDefault="00A639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9A4" w:rsidRPr="007816EE" w:rsidRDefault="00A639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16EE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4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9A4" w:rsidRPr="007816EE" w:rsidRDefault="00A639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16EE">
              <w:rPr>
                <w:rFonts w:ascii="Times New Roman" w:hAnsi="Times New Roman" w:cs="Times New Roman"/>
                <w:sz w:val="24"/>
                <w:szCs w:val="24"/>
              </w:rPr>
              <w:t>Мы слушаем</w:t>
            </w:r>
            <w:r w:rsidRPr="007816EE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9A4" w:rsidRPr="007816EE" w:rsidRDefault="00A639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16E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9A4" w:rsidRPr="007816EE" w:rsidRDefault="00A414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11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9A4" w:rsidRPr="007816EE" w:rsidRDefault="00A63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39A4" w:rsidTr="00A639A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39A4" w:rsidRPr="007816EE" w:rsidRDefault="00A639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9A4" w:rsidRPr="007816EE" w:rsidRDefault="00A639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16EE">
              <w:rPr>
                <w:rFonts w:ascii="Times New Roman" w:hAnsi="Times New Roman" w:cs="Times New Roman"/>
                <w:sz w:val="24"/>
                <w:szCs w:val="24"/>
              </w:rPr>
              <w:t>33-34</w:t>
            </w:r>
          </w:p>
        </w:tc>
        <w:tc>
          <w:tcPr>
            <w:tcW w:w="4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9A4" w:rsidRPr="007816EE" w:rsidRDefault="00A639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16EE">
              <w:rPr>
                <w:rFonts w:ascii="Times New Roman" w:hAnsi="Times New Roman" w:cs="Times New Roman"/>
                <w:sz w:val="24"/>
                <w:szCs w:val="24"/>
              </w:rPr>
              <w:t>Мы делаем обобщение “Города Золотого кольца”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9A4" w:rsidRPr="007816EE" w:rsidRDefault="00A639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16E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9A4" w:rsidRDefault="00A414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11</w:t>
            </w:r>
          </w:p>
          <w:p w:rsidR="00A41424" w:rsidRPr="007816EE" w:rsidRDefault="00A414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11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9A4" w:rsidRPr="007816EE" w:rsidRDefault="00A63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39A4" w:rsidTr="00A639A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39A4" w:rsidRPr="007816EE" w:rsidRDefault="00A639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9A4" w:rsidRPr="007816EE" w:rsidRDefault="00A639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16EE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4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9A4" w:rsidRPr="007816EE" w:rsidRDefault="00A639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16EE">
              <w:rPr>
                <w:rFonts w:ascii="Times New Roman" w:hAnsi="Times New Roman" w:cs="Times New Roman"/>
                <w:sz w:val="24"/>
                <w:szCs w:val="24"/>
              </w:rPr>
              <w:t>Мы прилежно работали</w:t>
            </w:r>
            <w:r w:rsidRPr="007816EE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9A4" w:rsidRPr="007816EE" w:rsidRDefault="00A639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16E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9A4" w:rsidRPr="007816EE" w:rsidRDefault="00A414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11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9A4" w:rsidRPr="007816EE" w:rsidRDefault="00A63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39A4" w:rsidTr="00A639A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39A4" w:rsidRPr="007816EE" w:rsidRDefault="00A639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9A4" w:rsidRPr="007816EE" w:rsidRDefault="00A639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16EE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4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9A4" w:rsidRPr="007816EE" w:rsidRDefault="00A639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16EE">
              <w:rPr>
                <w:rFonts w:ascii="Times New Roman" w:hAnsi="Times New Roman" w:cs="Times New Roman"/>
                <w:sz w:val="24"/>
                <w:szCs w:val="24"/>
              </w:rPr>
              <w:t>Учить немецкий язык – знакомиться со страной и людьми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9A4" w:rsidRPr="007816EE" w:rsidRDefault="00A639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16E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9A4" w:rsidRPr="007816EE" w:rsidRDefault="00A414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11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9A4" w:rsidRPr="007816EE" w:rsidRDefault="00A63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39A4" w:rsidTr="00A639A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39A4" w:rsidRPr="007816EE" w:rsidRDefault="00A639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9A4" w:rsidRPr="007816EE" w:rsidRDefault="00A639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16EE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4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9A4" w:rsidRPr="007816EE" w:rsidRDefault="00A639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16EE">
              <w:rPr>
                <w:rFonts w:ascii="Times New Roman" w:hAnsi="Times New Roman" w:cs="Times New Roman"/>
                <w:sz w:val="24"/>
                <w:szCs w:val="24"/>
              </w:rPr>
              <w:t>Повторение по теме «Город»</w:t>
            </w:r>
            <w:r w:rsidRPr="007816EE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9A4" w:rsidRPr="007816EE" w:rsidRDefault="00A639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16E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9A4" w:rsidRPr="007816EE" w:rsidRDefault="00A414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  <w:r w:rsidR="00D67929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9A4" w:rsidRPr="007816EE" w:rsidRDefault="00A63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39A4" w:rsidTr="00A639A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39A4" w:rsidRPr="007816EE" w:rsidRDefault="00A639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9A4" w:rsidRPr="007816EE" w:rsidRDefault="00A639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16EE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4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9A4" w:rsidRPr="007816EE" w:rsidRDefault="00A639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16EE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 по теме «Город»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9A4" w:rsidRPr="007816EE" w:rsidRDefault="00A639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16E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9A4" w:rsidRPr="007816EE" w:rsidRDefault="00A414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</w:t>
            </w:r>
            <w:r w:rsidR="00D67929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9A4" w:rsidRPr="007816EE" w:rsidRDefault="00A63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39A4" w:rsidTr="00A639A4"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9A4" w:rsidRPr="007816EE" w:rsidRDefault="00A63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9A4" w:rsidRPr="007816EE" w:rsidRDefault="00A639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16EE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4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9A4" w:rsidRPr="007816EE" w:rsidRDefault="00A639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16EE">
              <w:rPr>
                <w:rFonts w:ascii="Times New Roman" w:hAnsi="Times New Roman" w:cs="Times New Roman"/>
                <w:sz w:val="24"/>
                <w:szCs w:val="24"/>
              </w:rPr>
              <w:t>Домашнее чтение «Город Гёте»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9A4" w:rsidRPr="007816EE" w:rsidRDefault="00A639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16E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9A4" w:rsidRPr="007816EE" w:rsidRDefault="00A414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</w:t>
            </w:r>
            <w:r w:rsidR="00A23AF4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9A4" w:rsidRPr="007816EE" w:rsidRDefault="00A63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39A4" w:rsidTr="00A639A4">
        <w:tc>
          <w:tcPr>
            <w:tcW w:w="17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9A4" w:rsidRPr="007816EE" w:rsidRDefault="00A63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39A4" w:rsidRPr="007816EE" w:rsidRDefault="00A63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39A4" w:rsidRPr="007816EE" w:rsidRDefault="00A63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39A4" w:rsidRPr="007816EE" w:rsidRDefault="00A63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39A4" w:rsidRPr="007816EE" w:rsidRDefault="00A639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16EE">
              <w:rPr>
                <w:rFonts w:ascii="Times New Roman" w:hAnsi="Times New Roman" w:cs="Times New Roman"/>
                <w:sz w:val="24"/>
                <w:szCs w:val="24"/>
              </w:rPr>
              <w:t>Жизнь в современном городе. Какие здесь есть проблемы?</w:t>
            </w:r>
            <w:r w:rsidRPr="007816EE">
              <w:rPr>
                <w:rFonts w:ascii="Times New Roman" w:hAnsi="Times New Roman" w:cs="Times New Roman"/>
                <w:sz w:val="24"/>
                <w:szCs w:val="24"/>
              </w:rPr>
              <w:br/>
              <w:t>(16 часов)</w:t>
            </w:r>
          </w:p>
          <w:p w:rsidR="00A639A4" w:rsidRPr="007816EE" w:rsidRDefault="00A63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9A4" w:rsidRPr="007816EE" w:rsidRDefault="00A639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16EE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4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9A4" w:rsidRPr="007816EE" w:rsidRDefault="00A639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16EE">
              <w:rPr>
                <w:rFonts w:ascii="Times New Roman" w:hAnsi="Times New Roman" w:cs="Times New Roman"/>
                <w:sz w:val="24"/>
                <w:szCs w:val="24"/>
              </w:rPr>
              <w:t>Основные средства передвижения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9A4" w:rsidRPr="007816EE" w:rsidRDefault="00A639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16E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9A4" w:rsidRPr="007816EE" w:rsidRDefault="00A414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A23AF4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9A4" w:rsidRPr="007816EE" w:rsidRDefault="00A63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39A4" w:rsidTr="00A639A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39A4" w:rsidRPr="007816EE" w:rsidRDefault="00A639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9A4" w:rsidRPr="007816EE" w:rsidRDefault="00A639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16EE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4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9A4" w:rsidRPr="007816EE" w:rsidRDefault="00A639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16EE">
              <w:rPr>
                <w:rFonts w:ascii="Times New Roman" w:hAnsi="Times New Roman" w:cs="Times New Roman"/>
                <w:sz w:val="24"/>
                <w:szCs w:val="24"/>
              </w:rPr>
              <w:t>Как ориентироваться в незнакомом городе?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9A4" w:rsidRPr="007816EE" w:rsidRDefault="00A639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16E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9A4" w:rsidRPr="007816EE" w:rsidRDefault="00A414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A23AF4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9A4" w:rsidRPr="007816EE" w:rsidRDefault="00A63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39A4" w:rsidTr="00A639A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39A4" w:rsidRPr="007816EE" w:rsidRDefault="00A639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9A4" w:rsidRPr="007816EE" w:rsidRDefault="00A639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16EE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4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9A4" w:rsidRPr="007816EE" w:rsidRDefault="00A639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16EE">
              <w:rPr>
                <w:rFonts w:ascii="Times New Roman" w:hAnsi="Times New Roman" w:cs="Times New Roman"/>
                <w:sz w:val="24"/>
                <w:szCs w:val="24"/>
              </w:rPr>
              <w:t>Мы слушаем</w:t>
            </w:r>
            <w:r w:rsidRPr="007816EE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9A4" w:rsidRPr="007816EE" w:rsidRDefault="00A639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16E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9A4" w:rsidRPr="007816EE" w:rsidRDefault="00A414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A23AF4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9A4" w:rsidRPr="007816EE" w:rsidRDefault="00A63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39A4" w:rsidTr="00A639A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39A4" w:rsidRPr="007816EE" w:rsidRDefault="00A639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9A4" w:rsidRPr="007816EE" w:rsidRDefault="00A639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16EE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4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9A4" w:rsidRPr="007816EE" w:rsidRDefault="00A639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16EE">
              <w:rPr>
                <w:rFonts w:ascii="Times New Roman" w:hAnsi="Times New Roman" w:cs="Times New Roman"/>
                <w:sz w:val="24"/>
                <w:szCs w:val="24"/>
              </w:rPr>
              <w:t>Из истории создания автомобиля</w:t>
            </w:r>
            <w:r w:rsidRPr="007816EE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9A4" w:rsidRPr="007816EE" w:rsidRDefault="00A639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16E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9A4" w:rsidRPr="007816EE" w:rsidRDefault="00A414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A23AF4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9A4" w:rsidRPr="007816EE" w:rsidRDefault="00A63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39A4" w:rsidTr="00A639A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39A4" w:rsidRPr="007816EE" w:rsidRDefault="00A639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9A4" w:rsidRPr="007816EE" w:rsidRDefault="00A639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16EE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4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9A4" w:rsidRPr="007816EE" w:rsidRDefault="00A639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16EE">
              <w:rPr>
                <w:rFonts w:ascii="Times New Roman" w:hAnsi="Times New Roman" w:cs="Times New Roman"/>
                <w:sz w:val="24"/>
                <w:szCs w:val="24"/>
              </w:rPr>
              <w:t>Порядок получения водительских прав в Германии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9A4" w:rsidRPr="007816EE" w:rsidRDefault="00A639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16E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9A4" w:rsidRPr="007816EE" w:rsidRDefault="00A414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A23AF4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9A4" w:rsidRPr="007816EE" w:rsidRDefault="00A63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39A4" w:rsidTr="00A639A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39A4" w:rsidRPr="007816EE" w:rsidRDefault="00A639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9A4" w:rsidRPr="007816EE" w:rsidRDefault="00A639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16EE">
              <w:rPr>
                <w:rFonts w:ascii="Times New Roman" w:hAnsi="Times New Roman" w:cs="Times New Roman"/>
                <w:sz w:val="24"/>
                <w:szCs w:val="24"/>
              </w:rPr>
              <w:t>45-47</w:t>
            </w:r>
          </w:p>
        </w:tc>
        <w:tc>
          <w:tcPr>
            <w:tcW w:w="4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9A4" w:rsidRPr="007816EE" w:rsidRDefault="00A639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16EE">
              <w:rPr>
                <w:rFonts w:ascii="Times New Roman" w:hAnsi="Times New Roman" w:cs="Times New Roman"/>
                <w:sz w:val="24"/>
                <w:szCs w:val="24"/>
              </w:rPr>
              <w:t>Мы работаем над грамматикой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9A4" w:rsidRPr="007816EE" w:rsidRDefault="00A639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16E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9A4" w:rsidRDefault="00A414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A23AF4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  <w:p w:rsidR="00A41424" w:rsidRDefault="00A414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="00A23AF4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  <w:p w:rsidR="00A41424" w:rsidRPr="007816EE" w:rsidRDefault="00A414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="00A23AF4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9A4" w:rsidRPr="007816EE" w:rsidRDefault="00A63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39A4" w:rsidTr="00A639A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39A4" w:rsidRPr="007816EE" w:rsidRDefault="00A639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9A4" w:rsidRPr="007816EE" w:rsidRDefault="00A639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16EE">
              <w:rPr>
                <w:rFonts w:ascii="Times New Roman" w:hAnsi="Times New Roman" w:cs="Times New Roman"/>
                <w:sz w:val="24"/>
                <w:szCs w:val="24"/>
              </w:rPr>
              <w:t>48-49</w:t>
            </w:r>
          </w:p>
        </w:tc>
        <w:tc>
          <w:tcPr>
            <w:tcW w:w="4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9A4" w:rsidRPr="007816EE" w:rsidRDefault="00A639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16EE">
              <w:rPr>
                <w:rFonts w:ascii="Times New Roman" w:hAnsi="Times New Roman" w:cs="Times New Roman"/>
                <w:sz w:val="24"/>
                <w:szCs w:val="24"/>
              </w:rPr>
              <w:t>Как спросить о дороге в незнакомом городе?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9A4" w:rsidRPr="007816EE" w:rsidRDefault="00A639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16E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9A4" w:rsidRDefault="00A414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="00A23AF4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  <w:p w:rsidR="00A41424" w:rsidRPr="007816EE" w:rsidRDefault="00A414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 w:rsidR="00A23AF4">
              <w:rPr>
                <w:rFonts w:ascii="Times New Roman" w:hAnsi="Times New Roman" w:cs="Times New Roman"/>
                <w:sz w:val="24"/>
                <w:szCs w:val="24"/>
              </w:rPr>
              <w:t>.01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9A4" w:rsidRPr="007816EE" w:rsidRDefault="00A63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39A4" w:rsidTr="00A639A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39A4" w:rsidRPr="007816EE" w:rsidRDefault="00A639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9A4" w:rsidRPr="007816EE" w:rsidRDefault="00A639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16EE">
              <w:rPr>
                <w:rFonts w:ascii="Times New Roman" w:hAnsi="Times New Roman" w:cs="Times New Roman"/>
                <w:sz w:val="24"/>
                <w:szCs w:val="24"/>
              </w:rPr>
              <w:t>50-51</w:t>
            </w:r>
          </w:p>
        </w:tc>
        <w:tc>
          <w:tcPr>
            <w:tcW w:w="4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9A4" w:rsidRPr="007816EE" w:rsidRDefault="00A639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16EE">
              <w:rPr>
                <w:rFonts w:ascii="Times New Roman" w:hAnsi="Times New Roman" w:cs="Times New Roman"/>
                <w:sz w:val="24"/>
                <w:szCs w:val="24"/>
              </w:rPr>
              <w:t>Мы прилежно работали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9A4" w:rsidRPr="007816EE" w:rsidRDefault="00A639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16E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9A4" w:rsidRDefault="00A23A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1</w:t>
            </w:r>
          </w:p>
          <w:p w:rsidR="00A23AF4" w:rsidRPr="007816EE" w:rsidRDefault="00A23A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1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9A4" w:rsidRPr="007816EE" w:rsidRDefault="00A63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39A4" w:rsidTr="00A639A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39A4" w:rsidRPr="007816EE" w:rsidRDefault="00A639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9A4" w:rsidRPr="007816EE" w:rsidRDefault="00A639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16EE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4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9A4" w:rsidRPr="007816EE" w:rsidRDefault="00A639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16EE">
              <w:rPr>
                <w:rFonts w:ascii="Times New Roman" w:hAnsi="Times New Roman" w:cs="Times New Roman"/>
                <w:sz w:val="24"/>
                <w:szCs w:val="24"/>
              </w:rPr>
              <w:t>Учить немецкий язык – знакомиться со страной и людьми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9A4" w:rsidRPr="007816EE" w:rsidRDefault="00A639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16E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9A4" w:rsidRPr="007816EE" w:rsidRDefault="00A23A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1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9A4" w:rsidRPr="007816EE" w:rsidRDefault="00A63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39A4" w:rsidTr="00A639A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39A4" w:rsidRPr="007816EE" w:rsidRDefault="00A639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9A4" w:rsidRPr="007816EE" w:rsidRDefault="00A639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16EE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4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9A4" w:rsidRPr="007816EE" w:rsidRDefault="00A639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16EE">
              <w:rPr>
                <w:rFonts w:ascii="Times New Roman" w:hAnsi="Times New Roman" w:cs="Times New Roman"/>
                <w:sz w:val="24"/>
                <w:szCs w:val="24"/>
              </w:rPr>
              <w:t>Контроль знаний и умений по теме «Современный город»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9A4" w:rsidRPr="007816EE" w:rsidRDefault="00A639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16E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9A4" w:rsidRPr="007816EE" w:rsidRDefault="00A23A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1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9A4" w:rsidRPr="007816EE" w:rsidRDefault="00A63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39A4" w:rsidTr="00A639A4">
        <w:trPr>
          <w:cantSplit/>
          <w:trHeight w:val="113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39A4" w:rsidRPr="007816EE" w:rsidRDefault="00A639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9A4" w:rsidRPr="007816EE" w:rsidRDefault="00A639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16EE">
              <w:rPr>
                <w:rFonts w:ascii="Times New Roman" w:hAnsi="Times New Roman" w:cs="Times New Roman"/>
                <w:sz w:val="24"/>
                <w:szCs w:val="24"/>
              </w:rPr>
              <w:t>54-55</w:t>
            </w:r>
          </w:p>
        </w:tc>
        <w:tc>
          <w:tcPr>
            <w:tcW w:w="4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9A4" w:rsidRPr="007816EE" w:rsidRDefault="00A639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16EE">
              <w:rPr>
                <w:rFonts w:ascii="Times New Roman" w:hAnsi="Times New Roman" w:cs="Times New Roman"/>
                <w:sz w:val="24"/>
                <w:szCs w:val="24"/>
              </w:rPr>
              <w:t>Домашнее чтение “Неудачник»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9A4" w:rsidRPr="007816EE" w:rsidRDefault="00A639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16E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9A4" w:rsidRDefault="00A23A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1</w:t>
            </w:r>
          </w:p>
          <w:p w:rsidR="00A23AF4" w:rsidRPr="007816EE" w:rsidRDefault="00A23A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1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9A4" w:rsidRPr="007816EE" w:rsidRDefault="00A63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39A4" w:rsidTr="00A639A4">
        <w:tc>
          <w:tcPr>
            <w:tcW w:w="17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9A4" w:rsidRPr="007816EE" w:rsidRDefault="00A63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39A4" w:rsidRPr="007816EE" w:rsidRDefault="00A63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39A4" w:rsidRPr="007816EE" w:rsidRDefault="00A63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39A4" w:rsidRPr="007816EE" w:rsidRDefault="00A63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39A4" w:rsidRPr="007816EE" w:rsidRDefault="00A63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39A4" w:rsidRPr="007816EE" w:rsidRDefault="00A63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39A4" w:rsidRPr="007816EE" w:rsidRDefault="00A63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39A4" w:rsidRPr="007816EE" w:rsidRDefault="00A63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16EE">
              <w:rPr>
                <w:rFonts w:ascii="Times New Roman" w:hAnsi="Times New Roman" w:cs="Times New Roman"/>
                <w:sz w:val="24"/>
                <w:szCs w:val="24"/>
              </w:rPr>
              <w:t>В деревне есть много интересного (16 часов)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9A4" w:rsidRPr="007816EE" w:rsidRDefault="00A639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16E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6</w:t>
            </w:r>
          </w:p>
        </w:tc>
        <w:tc>
          <w:tcPr>
            <w:tcW w:w="4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9A4" w:rsidRPr="007816EE" w:rsidRDefault="00A639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16EE">
              <w:rPr>
                <w:rFonts w:ascii="Times New Roman" w:hAnsi="Times New Roman" w:cs="Times New Roman"/>
                <w:sz w:val="24"/>
                <w:szCs w:val="24"/>
              </w:rPr>
              <w:t>Жизнь в городе и деревне: где лучше?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9A4" w:rsidRPr="007816EE" w:rsidRDefault="00A639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16E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9A4" w:rsidRPr="007816EE" w:rsidRDefault="00A23A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1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9A4" w:rsidRPr="007816EE" w:rsidRDefault="00A63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39A4" w:rsidTr="00A639A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39A4" w:rsidRPr="007816EE" w:rsidRDefault="00A639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9A4" w:rsidRPr="007816EE" w:rsidRDefault="00A639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16EE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4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9A4" w:rsidRPr="007816EE" w:rsidRDefault="00A639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16EE">
              <w:rPr>
                <w:rFonts w:ascii="Times New Roman" w:hAnsi="Times New Roman" w:cs="Times New Roman"/>
                <w:sz w:val="24"/>
                <w:szCs w:val="24"/>
              </w:rPr>
              <w:t>Домашние животные и птицы</w:t>
            </w:r>
            <w:r w:rsidRPr="007816EE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9A4" w:rsidRPr="007816EE" w:rsidRDefault="00A639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16E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9A4" w:rsidRPr="007816EE" w:rsidRDefault="00A23A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1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9A4" w:rsidRPr="007816EE" w:rsidRDefault="00A63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39A4" w:rsidTr="00A639A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39A4" w:rsidRPr="007816EE" w:rsidRDefault="00A639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9A4" w:rsidRPr="007816EE" w:rsidRDefault="00A639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16EE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4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9A4" w:rsidRPr="007816EE" w:rsidRDefault="00A639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16EE">
              <w:rPr>
                <w:rFonts w:ascii="Times New Roman" w:hAnsi="Times New Roman" w:cs="Times New Roman"/>
                <w:sz w:val="24"/>
                <w:szCs w:val="24"/>
              </w:rPr>
              <w:t>Сельскохозяйственные машины</w:t>
            </w:r>
            <w:r w:rsidRPr="007816EE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9A4" w:rsidRPr="007816EE" w:rsidRDefault="00A639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16E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9A4" w:rsidRPr="007816EE" w:rsidRDefault="00A23A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1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9A4" w:rsidRPr="007816EE" w:rsidRDefault="00A63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39A4" w:rsidTr="00A639A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39A4" w:rsidRPr="007816EE" w:rsidRDefault="00A639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9A4" w:rsidRPr="007816EE" w:rsidRDefault="00A639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16EE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4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9A4" w:rsidRPr="007816EE" w:rsidRDefault="00A639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16EE">
              <w:rPr>
                <w:rFonts w:ascii="Times New Roman" w:hAnsi="Times New Roman" w:cs="Times New Roman"/>
                <w:sz w:val="24"/>
                <w:szCs w:val="24"/>
              </w:rPr>
              <w:t>Немецкая деревня вчера и сегодня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9A4" w:rsidRPr="007816EE" w:rsidRDefault="00A639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16E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9A4" w:rsidRPr="007816EE" w:rsidRDefault="00A23A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01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9A4" w:rsidRPr="007816EE" w:rsidRDefault="00A63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39A4" w:rsidTr="00A639A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39A4" w:rsidRPr="007816EE" w:rsidRDefault="00A639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9A4" w:rsidRPr="007816EE" w:rsidRDefault="00A639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16EE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4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9A4" w:rsidRPr="007816EE" w:rsidRDefault="00A639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16EE">
              <w:rPr>
                <w:rFonts w:ascii="Times New Roman" w:hAnsi="Times New Roman" w:cs="Times New Roman"/>
                <w:sz w:val="24"/>
                <w:szCs w:val="24"/>
              </w:rPr>
              <w:t>Работа подростков на ферме в Германии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9A4" w:rsidRPr="007816EE" w:rsidRDefault="00A639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16E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9A4" w:rsidRPr="007816EE" w:rsidRDefault="00A23A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2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9A4" w:rsidRPr="007816EE" w:rsidRDefault="00A63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39A4" w:rsidTr="00A639A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39A4" w:rsidRPr="007816EE" w:rsidRDefault="00A639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9A4" w:rsidRPr="007816EE" w:rsidRDefault="00A639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16EE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4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9A4" w:rsidRPr="007816EE" w:rsidRDefault="00A639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16EE">
              <w:rPr>
                <w:rFonts w:ascii="Times New Roman" w:hAnsi="Times New Roman" w:cs="Times New Roman"/>
                <w:sz w:val="24"/>
                <w:szCs w:val="24"/>
              </w:rPr>
              <w:t>Русские народные промыслы</w:t>
            </w:r>
            <w:r w:rsidRPr="007816EE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9A4" w:rsidRPr="007816EE" w:rsidRDefault="00A639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16E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9A4" w:rsidRPr="007816EE" w:rsidRDefault="00A23A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2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9A4" w:rsidRPr="007816EE" w:rsidRDefault="00A63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39A4" w:rsidTr="00A639A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39A4" w:rsidRPr="007816EE" w:rsidRDefault="00A639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9A4" w:rsidRPr="007816EE" w:rsidRDefault="00A639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16EE">
              <w:rPr>
                <w:rFonts w:ascii="Times New Roman" w:hAnsi="Times New Roman" w:cs="Times New Roman"/>
                <w:sz w:val="24"/>
                <w:szCs w:val="24"/>
              </w:rPr>
              <w:t>62-63</w:t>
            </w:r>
          </w:p>
        </w:tc>
        <w:tc>
          <w:tcPr>
            <w:tcW w:w="4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9A4" w:rsidRPr="007816EE" w:rsidRDefault="00A639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16EE">
              <w:rPr>
                <w:rFonts w:ascii="Times New Roman" w:hAnsi="Times New Roman" w:cs="Times New Roman"/>
                <w:sz w:val="24"/>
                <w:szCs w:val="24"/>
              </w:rPr>
              <w:t>Мы работали над грамматикой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9A4" w:rsidRPr="007816EE" w:rsidRDefault="00A639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16E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9A4" w:rsidRDefault="00A23A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02</w:t>
            </w:r>
          </w:p>
          <w:p w:rsidR="00A23AF4" w:rsidRPr="007816EE" w:rsidRDefault="00A23A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2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9A4" w:rsidRPr="007816EE" w:rsidRDefault="00A63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39A4" w:rsidTr="00A639A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39A4" w:rsidRPr="007816EE" w:rsidRDefault="00A639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9A4" w:rsidRPr="007816EE" w:rsidRDefault="00A639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16EE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4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9A4" w:rsidRPr="007816EE" w:rsidRDefault="00A639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16EE">
              <w:rPr>
                <w:rFonts w:ascii="Times New Roman" w:hAnsi="Times New Roman" w:cs="Times New Roman"/>
                <w:sz w:val="24"/>
                <w:szCs w:val="24"/>
              </w:rPr>
              <w:t>Мы делаем сообщения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9A4" w:rsidRPr="007816EE" w:rsidRDefault="00A639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16E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9A4" w:rsidRDefault="00A23A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2</w:t>
            </w:r>
          </w:p>
          <w:p w:rsidR="00A23AF4" w:rsidRPr="007816EE" w:rsidRDefault="00A23A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9A4" w:rsidRPr="007816EE" w:rsidRDefault="00A63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39A4" w:rsidTr="00A639A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39A4" w:rsidRPr="007816EE" w:rsidRDefault="00A639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9A4" w:rsidRPr="007816EE" w:rsidRDefault="00A639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16EE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4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9A4" w:rsidRPr="007816EE" w:rsidRDefault="00A639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16EE">
              <w:rPr>
                <w:rFonts w:ascii="Times New Roman" w:hAnsi="Times New Roman" w:cs="Times New Roman"/>
                <w:sz w:val="24"/>
                <w:szCs w:val="24"/>
              </w:rPr>
              <w:t>Слушаем</w:t>
            </w:r>
            <w:r w:rsidRPr="007816EE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9A4" w:rsidRPr="007816EE" w:rsidRDefault="00A639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16E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9A4" w:rsidRPr="007816EE" w:rsidRDefault="00A23A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2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9A4" w:rsidRPr="007816EE" w:rsidRDefault="00A63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39A4" w:rsidTr="00A639A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39A4" w:rsidRPr="007816EE" w:rsidRDefault="00A639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9A4" w:rsidRPr="007816EE" w:rsidRDefault="00A639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16EE">
              <w:rPr>
                <w:rFonts w:ascii="Times New Roman" w:hAnsi="Times New Roman" w:cs="Times New Roman"/>
                <w:sz w:val="24"/>
                <w:szCs w:val="24"/>
              </w:rPr>
              <w:t>66-67</w:t>
            </w:r>
          </w:p>
        </w:tc>
        <w:tc>
          <w:tcPr>
            <w:tcW w:w="4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9A4" w:rsidRPr="007816EE" w:rsidRDefault="00A639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16EE">
              <w:rPr>
                <w:rFonts w:ascii="Times New Roman" w:hAnsi="Times New Roman" w:cs="Times New Roman"/>
                <w:sz w:val="24"/>
                <w:szCs w:val="24"/>
              </w:rPr>
              <w:t>Мы работали прилежно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9A4" w:rsidRPr="007816EE" w:rsidRDefault="00A639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16E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9A4" w:rsidRDefault="00A23A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2</w:t>
            </w:r>
          </w:p>
          <w:p w:rsidR="00A23AF4" w:rsidRPr="007816EE" w:rsidRDefault="00A23A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2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9A4" w:rsidRPr="007816EE" w:rsidRDefault="00A63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39A4" w:rsidTr="00A639A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39A4" w:rsidRPr="007816EE" w:rsidRDefault="00A639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9A4" w:rsidRPr="007816EE" w:rsidRDefault="00A639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16EE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4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9A4" w:rsidRPr="007816EE" w:rsidRDefault="00A639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16EE">
              <w:rPr>
                <w:rFonts w:ascii="Times New Roman" w:hAnsi="Times New Roman" w:cs="Times New Roman"/>
                <w:sz w:val="24"/>
                <w:szCs w:val="24"/>
              </w:rPr>
              <w:t>Каким село будет в будущем?</w:t>
            </w:r>
            <w:r w:rsidRPr="007816EE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9A4" w:rsidRPr="007816EE" w:rsidRDefault="00A639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16E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9A4" w:rsidRPr="007816EE" w:rsidRDefault="00A23A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2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9A4" w:rsidRPr="007816EE" w:rsidRDefault="00A63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39A4" w:rsidTr="00A639A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39A4" w:rsidRPr="007816EE" w:rsidRDefault="00A639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9A4" w:rsidRPr="007816EE" w:rsidRDefault="00A639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16EE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4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9A4" w:rsidRPr="007816EE" w:rsidRDefault="00A639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16EE">
              <w:rPr>
                <w:rFonts w:ascii="Times New Roman" w:hAnsi="Times New Roman" w:cs="Times New Roman"/>
                <w:sz w:val="24"/>
                <w:szCs w:val="24"/>
              </w:rPr>
              <w:t>Контроль знаний и умений по теме «Деревня»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9A4" w:rsidRPr="007816EE" w:rsidRDefault="00A639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16E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9A4" w:rsidRPr="007816EE" w:rsidRDefault="00A23A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2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9A4" w:rsidRPr="007816EE" w:rsidRDefault="00A63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39A4" w:rsidTr="00A639A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39A4" w:rsidRPr="007816EE" w:rsidRDefault="00A639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9A4" w:rsidRPr="007816EE" w:rsidRDefault="00A639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16EE">
              <w:rPr>
                <w:rFonts w:ascii="Times New Roman" w:hAnsi="Times New Roman" w:cs="Times New Roman"/>
                <w:sz w:val="24"/>
                <w:szCs w:val="24"/>
              </w:rPr>
              <w:t>70-71</w:t>
            </w:r>
          </w:p>
        </w:tc>
        <w:tc>
          <w:tcPr>
            <w:tcW w:w="4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9A4" w:rsidRPr="007816EE" w:rsidRDefault="00A639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16EE">
              <w:rPr>
                <w:rFonts w:ascii="Times New Roman" w:hAnsi="Times New Roman" w:cs="Times New Roman"/>
                <w:sz w:val="24"/>
                <w:szCs w:val="24"/>
              </w:rPr>
              <w:t>Домашнее чтение “Привидение в сарае”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9A4" w:rsidRPr="007816EE" w:rsidRDefault="00A639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16E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9A4" w:rsidRDefault="00A23A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2</w:t>
            </w:r>
          </w:p>
          <w:p w:rsidR="00A23AF4" w:rsidRPr="007816EE" w:rsidRDefault="00A23A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2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9A4" w:rsidRPr="007816EE" w:rsidRDefault="00A63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39A4" w:rsidTr="00A639A4">
        <w:tc>
          <w:tcPr>
            <w:tcW w:w="17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9A4" w:rsidRPr="007816EE" w:rsidRDefault="00A63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39A4" w:rsidRPr="007816EE" w:rsidRDefault="00A63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39A4" w:rsidRPr="007816EE" w:rsidRDefault="00A63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39A4" w:rsidRPr="007816EE" w:rsidRDefault="00A63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39A4" w:rsidRPr="007816EE" w:rsidRDefault="00A63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39A4" w:rsidRPr="007816EE" w:rsidRDefault="00A639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16EE">
              <w:rPr>
                <w:rFonts w:ascii="Times New Roman" w:hAnsi="Times New Roman" w:cs="Times New Roman"/>
                <w:sz w:val="24"/>
                <w:szCs w:val="24"/>
              </w:rPr>
              <w:t>Защита окружающей среды – актуальная проблема сегодня  (14 часов)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9A4" w:rsidRPr="007816EE" w:rsidRDefault="00A639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16EE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4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9A4" w:rsidRPr="007816EE" w:rsidRDefault="00A639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16EE">
              <w:rPr>
                <w:rFonts w:ascii="Times New Roman" w:hAnsi="Times New Roman" w:cs="Times New Roman"/>
                <w:sz w:val="24"/>
                <w:szCs w:val="24"/>
              </w:rPr>
              <w:t>Наша планета в опасности</w:t>
            </w:r>
            <w:r w:rsidRPr="007816EE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9A4" w:rsidRPr="007816EE" w:rsidRDefault="00A639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16E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9A4" w:rsidRPr="007816EE" w:rsidRDefault="00A23A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3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9A4" w:rsidRPr="007816EE" w:rsidRDefault="00A63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39A4" w:rsidTr="00A639A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39A4" w:rsidRPr="007816EE" w:rsidRDefault="00A639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9A4" w:rsidRPr="007816EE" w:rsidRDefault="00A639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16EE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4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9A4" w:rsidRPr="007816EE" w:rsidRDefault="00A639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16EE">
              <w:rPr>
                <w:rFonts w:ascii="Times New Roman" w:hAnsi="Times New Roman" w:cs="Times New Roman"/>
                <w:sz w:val="24"/>
                <w:szCs w:val="24"/>
              </w:rPr>
              <w:t>Что может привести планету к катастрофе?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9A4" w:rsidRPr="007816EE" w:rsidRDefault="00A639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16E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9A4" w:rsidRPr="007816EE" w:rsidRDefault="00A23A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3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9A4" w:rsidRPr="007816EE" w:rsidRDefault="00A63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39A4" w:rsidTr="00A639A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39A4" w:rsidRPr="007816EE" w:rsidRDefault="00A639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9A4" w:rsidRPr="007816EE" w:rsidRDefault="00A639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16EE"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4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9A4" w:rsidRPr="007816EE" w:rsidRDefault="00A639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16EE">
              <w:rPr>
                <w:rFonts w:ascii="Times New Roman" w:hAnsi="Times New Roman" w:cs="Times New Roman"/>
                <w:sz w:val="24"/>
                <w:szCs w:val="24"/>
              </w:rPr>
              <w:t>Что мы должны сделать, чтобы защитить природу?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9A4" w:rsidRPr="007816EE" w:rsidRDefault="00A639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16E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9A4" w:rsidRPr="007816EE" w:rsidRDefault="00A23A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3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9A4" w:rsidRPr="007816EE" w:rsidRDefault="00A63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39A4" w:rsidTr="00A639A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39A4" w:rsidRPr="007816EE" w:rsidRDefault="00A639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9A4" w:rsidRPr="007816EE" w:rsidRDefault="00A639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16EE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4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9A4" w:rsidRPr="007816EE" w:rsidRDefault="00A639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16EE">
              <w:rPr>
                <w:rFonts w:ascii="Times New Roman" w:hAnsi="Times New Roman" w:cs="Times New Roman"/>
                <w:sz w:val="24"/>
                <w:szCs w:val="24"/>
              </w:rPr>
              <w:t>Мы учим новые слова и словосочетания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9A4" w:rsidRPr="007816EE" w:rsidRDefault="00A639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16E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9A4" w:rsidRPr="007816EE" w:rsidRDefault="00A23A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3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9A4" w:rsidRPr="007816EE" w:rsidRDefault="00A63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39A4" w:rsidTr="00A639A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39A4" w:rsidRPr="007816EE" w:rsidRDefault="00A639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9A4" w:rsidRPr="007816EE" w:rsidRDefault="00A639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16EE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4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9A4" w:rsidRPr="007816EE" w:rsidRDefault="00A639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16EE">
              <w:rPr>
                <w:rFonts w:ascii="Times New Roman" w:hAnsi="Times New Roman" w:cs="Times New Roman"/>
                <w:sz w:val="24"/>
                <w:szCs w:val="24"/>
              </w:rPr>
              <w:t>Мы работаем над грамматикой</w:t>
            </w:r>
            <w:r w:rsidRPr="007816EE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9A4" w:rsidRPr="007816EE" w:rsidRDefault="00A639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16E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9A4" w:rsidRPr="007816EE" w:rsidRDefault="00A23A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3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9A4" w:rsidRPr="007816EE" w:rsidRDefault="00A63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39A4" w:rsidTr="00A639A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39A4" w:rsidRPr="007816EE" w:rsidRDefault="00A639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9A4" w:rsidRPr="007816EE" w:rsidRDefault="00A639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16EE"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4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9A4" w:rsidRPr="007816EE" w:rsidRDefault="00A639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16EE">
              <w:rPr>
                <w:rFonts w:ascii="Times New Roman" w:hAnsi="Times New Roman" w:cs="Times New Roman"/>
                <w:sz w:val="24"/>
                <w:szCs w:val="24"/>
              </w:rPr>
              <w:t>Участие детей в защите окружающей среды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9A4" w:rsidRPr="007816EE" w:rsidRDefault="00A639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16E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9A4" w:rsidRPr="007816EE" w:rsidRDefault="00A23A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3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9A4" w:rsidRPr="007816EE" w:rsidRDefault="00A63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39A4" w:rsidTr="00A639A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39A4" w:rsidRPr="007816EE" w:rsidRDefault="00A639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9A4" w:rsidRPr="007816EE" w:rsidRDefault="00A639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16EE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4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9A4" w:rsidRPr="007816EE" w:rsidRDefault="00A639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16EE">
              <w:rPr>
                <w:rFonts w:ascii="Times New Roman" w:hAnsi="Times New Roman" w:cs="Times New Roman"/>
                <w:sz w:val="24"/>
                <w:szCs w:val="24"/>
              </w:rPr>
              <w:t>Они могут заботиться о лесе и животных в нём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9A4" w:rsidRPr="007816EE" w:rsidRDefault="00A639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16E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9A4" w:rsidRPr="007816EE" w:rsidRDefault="00A23A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3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9A4" w:rsidRPr="007816EE" w:rsidRDefault="00A63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39A4" w:rsidTr="00A639A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39A4" w:rsidRPr="007816EE" w:rsidRDefault="00A639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9A4" w:rsidRPr="007816EE" w:rsidRDefault="00A639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16EE"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4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9A4" w:rsidRPr="007816EE" w:rsidRDefault="00A639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16EE">
              <w:rPr>
                <w:rFonts w:ascii="Times New Roman" w:hAnsi="Times New Roman" w:cs="Times New Roman"/>
                <w:sz w:val="24"/>
                <w:szCs w:val="24"/>
              </w:rPr>
              <w:t>Мы слушаем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9A4" w:rsidRPr="007816EE" w:rsidRDefault="00A639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16E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9A4" w:rsidRPr="007816EE" w:rsidRDefault="003073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4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9A4" w:rsidRPr="007816EE" w:rsidRDefault="00A63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39A4" w:rsidTr="00A639A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39A4" w:rsidRPr="007816EE" w:rsidRDefault="00A639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9A4" w:rsidRPr="007816EE" w:rsidRDefault="00A639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16EE">
              <w:rPr>
                <w:rFonts w:ascii="Times New Roman" w:hAnsi="Times New Roman" w:cs="Times New Roman"/>
                <w:sz w:val="24"/>
                <w:szCs w:val="24"/>
              </w:rPr>
              <w:t>80-</w:t>
            </w:r>
            <w:r w:rsidRPr="007816E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1</w:t>
            </w:r>
          </w:p>
        </w:tc>
        <w:tc>
          <w:tcPr>
            <w:tcW w:w="4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9A4" w:rsidRPr="007816EE" w:rsidRDefault="00A639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16E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ы работали прилежно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9A4" w:rsidRPr="007816EE" w:rsidRDefault="00A639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16E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9A4" w:rsidRDefault="003073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  <w:r w:rsidR="0045651F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  <w:p w:rsidR="00307355" w:rsidRPr="007816EE" w:rsidRDefault="003073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5</w:t>
            </w:r>
            <w:r w:rsidR="0045651F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9A4" w:rsidRPr="007816EE" w:rsidRDefault="00A63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39A4" w:rsidTr="00A639A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39A4" w:rsidRPr="007816EE" w:rsidRDefault="00A639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9A4" w:rsidRPr="007816EE" w:rsidRDefault="00A639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16EE"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4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9A4" w:rsidRPr="007816EE" w:rsidRDefault="00A639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16EE">
              <w:rPr>
                <w:rFonts w:ascii="Times New Roman" w:hAnsi="Times New Roman" w:cs="Times New Roman"/>
                <w:sz w:val="24"/>
                <w:szCs w:val="24"/>
              </w:rPr>
              <w:t>Учить немецкий язык – знакомиться со страной и людьми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9A4" w:rsidRPr="007816EE" w:rsidRDefault="00A639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16E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9A4" w:rsidRPr="007816EE" w:rsidRDefault="003073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45651F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9A4" w:rsidRPr="007816EE" w:rsidRDefault="00A63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39A4" w:rsidTr="00A639A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39A4" w:rsidRPr="007816EE" w:rsidRDefault="00A639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9A4" w:rsidRPr="007816EE" w:rsidRDefault="00A639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16EE"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4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9A4" w:rsidRPr="007816EE" w:rsidRDefault="00A639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16EE">
              <w:rPr>
                <w:rFonts w:ascii="Times New Roman" w:hAnsi="Times New Roman" w:cs="Times New Roman"/>
                <w:sz w:val="24"/>
                <w:szCs w:val="24"/>
              </w:rPr>
              <w:t>Контроль знаний и умений</w:t>
            </w:r>
            <w:r w:rsidR="00B64A0F">
              <w:rPr>
                <w:rFonts w:ascii="Times New Roman" w:hAnsi="Times New Roman" w:cs="Times New Roman"/>
                <w:sz w:val="24"/>
                <w:szCs w:val="24"/>
              </w:rPr>
              <w:t xml:space="preserve"> по теме «Защита окружающей среды»</w:t>
            </w:r>
            <w:r w:rsidRPr="007816EE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9A4" w:rsidRPr="007816EE" w:rsidRDefault="00A639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16E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9A4" w:rsidRPr="007816EE" w:rsidRDefault="003073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45651F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9A4" w:rsidRPr="007816EE" w:rsidRDefault="00A63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39A4" w:rsidTr="00A639A4">
        <w:trPr>
          <w:trHeight w:val="35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39A4" w:rsidRPr="007816EE" w:rsidRDefault="00A639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9A4" w:rsidRPr="007816EE" w:rsidRDefault="00A639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16EE">
              <w:rPr>
                <w:rFonts w:ascii="Times New Roman" w:hAnsi="Times New Roman" w:cs="Times New Roman"/>
                <w:sz w:val="24"/>
                <w:szCs w:val="24"/>
              </w:rPr>
              <w:t>84-85</w:t>
            </w:r>
          </w:p>
        </w:tc>
        <w:tc>
          <w:tcPr>
            <w:tcW w:w="4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9A4" w:rsidRPr="007816EE" w:rsidRDefault="00A639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16EE">
              <w:rPr>
                <w:rFonts w:ascii="Times New Roman" w:hAnsi="Times New Roman" w:cs="Times New Roman"/>
                <w:sz w:val="24"/>
                <w:szCs w:val="24"/>
              </w:rPr>
              <w:t>Домашнее чтение “Сад за стеклом”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9A4" w:rsidRPr="007816EE" w:rsidRDefault="00A639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16E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9A4" w:rsidRDefault="003073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45651F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  <w:p w:rsidR="00307355" w:rsidRPr="007816EE" w:rsidRDefault="003073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45651F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9A4" w:rsidRPr="007816EE" w:rsidRDefault="00A63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39A4" w:rsidTr="00A639A4">
        <w:tc>
          <w:tcPr>
            <w:tcW w:w="17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39A4" w:rsidRPr="007816EE" w:rsidRDefault="00A63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39A4" w:rsidRPr="007816EE" w:rsidRDefault="00A63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39A4" w:rsidRPr="007816EE" w:rsidRDefault="00A63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39A4" w:rsidRPr="007816EE" w:rsidRDefault="00A63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39A4" w:rsidRPr="007816EE" w:rsidRDefault="00A63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39A4" w:rsidRPr="007816EE" w:rsidRDefault="00A63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39A4" w:rsidRPr="007816EE" w:rsidRDefault="00A63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39A4" w:rsidRPr="007816EE" w:rsidRDefault="00A63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16EE">
              <w:rPr>
                <w:rFonts w:ascii="Times New Roman" w:hAnsi="Times New Roman" w:cs="Times New Roman"/>
                <w:sz w:val="24"/>
                <w:szCs w:val="24"/>
              </w:rPr>
              <w:t>В здоровом теле – здоровый дух (16 часов)</w:t>
            </w:r>
          </w:p>
          <w:p w:rsidR="00A639A4" w:rsidRPr="007816EE" w:rsidRDefault="00A63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9A4" w:rsidRPr="007816EE" w:rsidRDefault="00A639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16EE"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4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9A4" w:rsidRPr="007816EE" w:rsidRDefault="00A639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16EE">
              <w:rPr>
                <w:rFonts w:ascii="Times New Roman" w:hAnsi="Times New Roman" w:cs="Times New Roman"/>
                <w:sz w:val="24"/>
                <w:szCs w:val="24"/>
              </w:rPr>
              <w:t>Виды спорта</w:t>
            </w:r>
            <w:r w:rsidRPr="007816EE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9A4" w:rsidRPr="007816EE" w:rsidRDefault="00A639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16E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9A4" w:rsidRPr="007816EE" w:rsidRDefault="004565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4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9A4" w:rsidRPr="007816EE" w:rsidRDefault="00A63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39A4" w:rsidTr="00A639A4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639A4" w:rsidRPr="007816EE" w:rsidRDefault="00A639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9A4" w:rsidRPr="007816EE" w:rsidRDefault="00A639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16EE"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4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9A4" w:rsidRPr="007816EE" w:rsidRDefault="00A639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16EE">
              <w:rPr>
                <w:rFonts w:ascii="Times New Roman" w:hAnsi="Times New Roman" w:cs="Times New Roman"/>
                <w:sz w:val="24"/>
                <w:szCs w:val="24"/>
              </w:rPr>
              <w:t>Значение спорта в жизни человека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9A4" w:rsidRPr="007816EE" w:rsidRDefault="00A639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16E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9A4" w:rsidRPr="007816EE" w:rsidRDefault="004565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4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9A4" w:rsidRPr="007816EE" w:rsidRDefault="00A63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39A4" w:rsidTr="00A639A4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639A4" w:rsidRPr="007816EE" w:rsidRDefault="00A639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9A4" w:rsidRPr="007816EE" w:rsidRDefault="00A639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16EE"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4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9A4" w:rsidRPr="007816EE" w:rsidRDefault="00A639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16EE">
              <w:rPr>
                <w:rFonts w:ascii="Times New Roman" w:hAnsi="Times New Roman" w:cs="Times New Roman"/>
                <w:sz w:val="24"/>
                <w:szCs w:val="24"/>
              </w:rPr>
              <w:t>Из истории спорта</w:t>
            </w:r>
            <w:r w:rsidRPr="007816EE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9A4" w:rsidRPr="007816EE" w:rsidRDefault="00A639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16E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9A4" w:rsidRPr="007816EE" w:rsidRDefault="004565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4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9A4" w:rsidRPr="007816EE" w:rsidRDefault="00A63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39A4" w:rsidTr="00A639A4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639A4" w:rsidRPr="007816EE" w:rsidRDefault="00A639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9A4" w:rsidRPr="007816EE" w:rsidRDefault="00A639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16EE"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4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9A4" w:rsidRPr="007816EE" w:rsidRDefault="00A639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16EE">
              <w:rPr>
                <w:rFonts w:ascii="Times New Roman" w:hAnsi="Times New Roman" w:cs="Times New Roman"/>
                <w:sz w:val="24"/>
                <w:szCs w:val="24"/>
              </w:rPr>
              <w:t>Роль спорта в формировании характера человека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9A4" w:rsidRPr="007816EE" w:rsidRDefault="00A639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16E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9A4" w:rsidRPr="007816EE" w:rsidRDefault="004565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4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9A4" w:rsidRPr="007816EE" w:rsidRDefault="00A63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39A4" w:rsidTr="00A639A4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639A4" w:rsidRPr="007816EE" w:rsidRDefault="00A639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9A4" w:rsidRPr="007816EE" w:rsidRDefault="00A639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16EE">
              <w:rPr>
                <w:rFonts w:ascii="Times New Roman" w:hAnsi="Times New Roman" w:cs="Times New Roman"/>
                <w:sz w:val="24"/>
                <w:szCs w:val="24"/>
              </w:rPr>
              <w:t>90-91</w:t>
            </w:r>
          </w:p>
        </w:tc>
        <w:tc>
          <w:tcPr>
            <w:tcW w:w="4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9A4" w:rsidRPr="007816EE" w:rsidRDefault="00A639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16EE">
              <w:rPr>
                <w:rFonts w:ascii="Times New Roman" w:hAnsi="Times New Roman" w:cs="Times New Roman"/>
                <w:sz w:val="24"/>
                <w:szCs w:val="24"/>
              </w:rPr>
              <w:t>Разное отношение к спорту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9A4" w:rsidRPr="007816EE" w:rsidRDefault="00A639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16E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9A4" w:rsidRDefault="004565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5</w:t>
            </w:r>
          </w:p>
          <w:p w:rsidR="0045651F" w:rsidRPr="007816EE" w:rsidRDefault="004565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5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9A4" w:rsidRPr="007816EE" w:rsidRDefault="00A63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39A4" w:rsidTr="00A639A4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639A4" w:rsidRPr="007816EE" w:rsidRDefault="00A639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9A4" w:rsidRPr="007816EE" w:rsidRDefault="00A639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16EE">
              <w:rPr>
                <w:rFonts w:ascii="Times New Roman" w:hAnsi="Times New Roman" w:cs="Times New Roman"/>
                <w:sz w:val="24"/>
                <w:szCs w:val="24"/>
              </w:rPr>
              <w:t>92-93</w:t>
            </w:r>
          </w:p>
        </w:tc>
        <w:tc>
          <w:tcPr>
            <w:tcW w:w="4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9A4" w:rsidRPr="007816EE" w:rsidRDefault="00A639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16EE">
              <w:rPr>
                <w:rFonts w:ascii="Times New Roman" w:hAnsi="Times New Roman" w:cs="Times New Roman"/>
                <w:sz w:val="24"/>
                <w:szCs w:val="24"/>
              </w:rPr>
              <w:t>Мы делаем сообщение. Мы слушаем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9A4" w:rsidRPr="007816EE" w:rsidRDefault="00A639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16E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9A4" w:rsidRDefault="004565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5</w:t>
            </w:r>
          </w:p>
          <w:p w:rsidR="0045651F" w:rsidRPr="007816EE" w:rsidRDefault="004565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5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9A4" w:rsidRPr="007816EE" w:rsidRDefault="00A63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39A4" w:rsidTr="00A639A4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639A4" w:rsidRPr="007816EE" w:rsidRDefault="00A639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9A4" w:rsidRPr="007816EE" w:rsidRDefault="00A639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16EE">
              <w:rPr>
                <w:rFonts w:ascii="Times New Roman" w:hAnsi="Times New Roman" w:cs="Times New Roman"/>
                <w:sz w:val="24"/>
                <w:szCs w:val="24"/>
              </w:rPr>
              <w:t>94-95</w:t>
            </w:r>
          </w:p>
        </w:tc>
        <w:tc>
          <w:tcPr>
            <w:tcW w:w="4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9A4" w:rsidRPr="007816EE" w:rsidRDefault="00A639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16EE">
              <w:rPr>
                <w:rFonts w:ascii="Times New Roman" w:hAnsi="Times New Roman" w:cs="Times New Roman"/>
                <w:sz w:val="24"/>
                <w:szCs w:val="24"/>
              </w:rPr>
              <w:t>Мы работаем над грамматикой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9A4" w:rsidRPr="007816EE" w:rsidRDefault="00A639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16E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9A4" w:rsidRDefault="004565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5</w:t>
            </w:r>
          </w:p>
          <w:p w:rsidR="0045651F" w:rsidRPr="007816EE" w:rsidRDefault="004565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5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9A4" w:rsidRPr="007816EE" w:rsidRDefault="00A63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39A4" w:rsidTr="00A639A4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639A4" w:rsidRPr="007816EE" w:rsidRDefault="00A639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9A4" w:rsidRPr="007816EE" w:rsidRDefault="00A639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16EE"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4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9A4" w:rsidRPr="007816EE" w:rsidRDefault="00A639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16EE">
              <w:rPr>
                <w:rFonts w:ascii="Times New Roman" w:hAnsi="Times New Roman" w:cs="Times New Roman"/>
                <w:sz w:val="24"/>
                <w:szCs w:val="24"/>
              </w:rPr>
              <w:t>Итоговый контрольный диктант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9A4" w:rsidRPr="007816EE" w:rsidRDefault="00A639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16E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9A4" w:rsidRPr="007816EE" w:rsidRDefault="004565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5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9A4" w:rsidRPr="007816EE" w:rsidRDefault="00A63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39A4" w:rsidTr="00A639A4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639A4" w:rsidRPr="007816EE" w:rsidRDefault="00A639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9A4" w:rsidRPr="007816EE" w:rsidRDefault="00A639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16EE"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4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9A4" w:rsidRPr="007816EE" w:rsidRDefault="00A639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16EE">
              <w:rPr>
                <w:rFonts w:ascii="Times New Roman" w:hAnsi="Times New Roman" w:cs="Times New Roman"/>
                <w:sz w:val="24"/>
                <w:szCs w:val="24"/>
              </w:rPr>
              <w:t>Изучать немецкий язык – знакомиться со страной и людьми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9A4" w:rsidRPr="007816EE" w:rsidRDefault="00A639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16E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9A4" w:rsidRPr="007816EE" w:rsidRDefault="004565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5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9A4" w:rsidRPr="007816EE" w:rsidRDefault="00A63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39A4" w:rsidTr="00A639A4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639A4" w:rsidRPr="007816EE" w:rsidRDefault="00A639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9A4" w:rsidRPr="007816EE" w:rsidRDefault="00A639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16EE"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4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9A4" w:rsidRPr="007816EE" w:rsidRDefault="00A639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16EE">
              <w:rPr>
                <w:rFonts w:ascii="Times New Roman" w:hAnsi="Times New Roman" w:cs="Times New Roman"/>
                <w:sz w:val="24"/>
                <w:szCs w:val="24"/>
              </w:rPr>
              <w:t>Мы работали прилежно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9A4" w:rsidRPr="007816EE" w:rsidRDefault="00A639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16E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9A4" w:rsidRPr="007816EE" w:rsidRDefault="004565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5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9A4" w:rsidRPr="007816EE" w:rsidRDefault="00A63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39A4" w:rsidTr="00A639A4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639A4" w:rsidRPr="007816EE" w:rsidRDefault="00A639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9A4" w:rsidRPr="007816EE" w:rsidRDefault="00A639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16EE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4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9A4" w:rsidRPr="007816EE" w:rsidRDefault="00A639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16EE">
              <w:rPr>
                <w:rFonts w:ascii="Times New Roman" w:hAnsi="Times New Roman" w:cs="Times New Roman"/>
                <w:sz w:val="24"/>
                <w:szCs w:val="24"/>
              </w:rPr>
              <w:t>Обобщающее повторение по теме «Спорт»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9A4" w:rsidRPr="007816EE" w:rsidRDefault="00A639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16E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9A4" w:rsidRPr="007816EE" w:rsidRDefault="004565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5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9A4" w:rsidRPr="007816EE" w:rsidRDefault="00A63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39A4" w:rsidTr="00A639A4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639A4" w:rsidRPr="007816EE" w:rsidRDefault="00A639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9A4" w:rsidRPr="007816EE" w:rsidRDefault="00A639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16E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4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9A4" w:rsidRPr="007816EE" w:rsidRDefault="00A639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16EE">
              <w:rPr>
                <w:rFonts w:ascii="Times New Roman" w:hAnsi="Times New Roman" w:cs="Times New Roman"/>
                <w:sz w:val="24"/>
                <w:szCs w:val="24"/>
              </w:rPr>
              <w:t>Мы делаем сообщение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9A4" w:rsidRPr="007816EE" w:rsidRDefault="00A639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16E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9A4" w:rsidRPr="007816EE" w:rsidRDefault="004565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5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9A4" w:rsidRPr="007816EE" w:rsidRDefault="00A63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39A4" w:rsidTr="00A639A4"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9A4" w:rsidRPr="007816EE" w:rsidRDefault="00A639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9A4" w:rsidRPr="007816EE" w:rsidRDefault="00A639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16EE"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</w:tc>
        <w:tc>
          <w:tcPr>
            <w:tcW w:w="4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9A4" w:rsidRPr="007816EE" w:rsidRDefault="00A639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16EE">
              <w:rPr>
                <w:rFonts w:ascii="Times New Roman" w:hAnsi="Times New Roman" w:cs="Times New Roman"/>
                <w:sz w:val="24"/>
                <w:szCs w:val="24"/>
              </w:rPr>
              <w:t>Мы слушаем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9A4" w:rsidRPr="007816EE" w:rsidRDefault="00A639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16E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9A4" w:rsidRPr="007816EE" w:rsidRDefault="004565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5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9A4" w:rsidRPr="007816EE" w:rsidRDefault="00A63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42A48" w:rsidRDefault="00042A48"/>
    <w:sectPr w:rsidR="00042A48" w:rsidSect="001F663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1B5983"/>
    <w:multiLevelType w:val="singleLevel"/>
    <w:tmpl w:val="041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5397C73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5710085"/>
    <w:multiLevelType w:val="singleLevel"/>
    <w:tmpl w:val="041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07487DFE"/>
    <w:multiLevelType w:val="singleLevel"/>
    <w:tmpl w:val="041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0D430417"/>
    <w:multiLevelType w:val="singleLevel"/>
    <w:tmpl w:val="041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120B6948"/>
    <w:multiLevelType w:val="singleLevel"/>
    <w:tmpl w:val="041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15884A11"/>
    <w:multiLevelType w:val="singleLevel"/>
    <w:tmpl w:val="041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>
    <w:nsid w:val="2C074C15"/>
    <w:multiLevelType w:val="singleLevel"/>
    <w:tmpl w:val="041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31B23621"/>
    <w:multiLevelType w:val="singleLevel"/>
    <w:tmpl w:val="041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31D92065"/>
    <w:multiLevelType w:val="singleLevel"/>
    <w:tmpl w:val="041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353E4AA2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1">
    <w:nsid w:val="3A081002"/>
    <w:multiLevelType w:val="singleLevel"/>
    <w:tmpl w:val="041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45CB438C"/>
    <w:multiLevelType w:val="singleLevel"/>
    <w:tmpl w:val="041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>
    <w:nsid w:val="47D924EB"/>
    <w:multiLevelType w:val="multilevel"/>
    <w:tmpl w:val="1556F376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sz w:val="2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0D832D1"/>
    <w:multiLevelType w:val="hybridMultilevel"/>
    <w:tmpl w:val="5036A23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510D37A3"/>
    <w:multiLevelType w:val="singleLevel"/>
    <w:tmpl w:val="041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>
    <w:nsid w:val="52F70BAE"/>
    <w:multiLevelType w:val="singleLevel"/>
    <w:tmpl w:val="041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>
    <w:nsid w:val="533E2D54"/>
    <w:multiLevelType w:val="singleLevel"/>
    <w:tmpl w:val="041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>
    <w:nsid w:val="55560355"/>
    <w:multiLevelType w:val="singleLevel"/>
    <w:tmpl w:val="041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>
    <w:nsid w:val="608C24E9"/>
    <w:multiLevelType w:val="hybridMultilevel"/>
    <w:tmpl w:val="38CE86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75D22E9"/>
    <w:multiLevelType w:val="singleLevel"/>
    <w:tmpl w:val="041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>
    <w:nsid w:val="67D22B17"/>
    <w:multiLevelType w:val="singleLevel"/>
    <w:tmpl w:val="041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>
    <w:nsid w:val="68001708"/>
    <w:multiLevelType w:val="singleLevel"/>
    <w:tmpl w:val="041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>
    <w:nsid w:val="6E3536D9"/>
    <w:multiLevelType w:val="singleLevel"/>
    <w:tmpl w:val="041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4">
    <w:nsid w:val="7030352E"/>
    <w:multiLevelType w:val="singleLevel"/>
    <w:tmpl w:val="041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5">
    <w:nsid w:val="760D1DD3"/>
    <w:multiLevelType w:val="hybridMultilevel"/>
    <w:tmpl w:val="DF1E4174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6">
    <w:nsid w:val="7F0656F3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2"/>
  </w:num>
  <w:num w:numId="5">
    <w:abstractNumId w:val="16"/>
  </w:num>
  <w:num w:numId="6">
    <w:abstractNumId w:val="8"/>
  </w:num>
  <w:num w:numId="7">
    <w:abstractNumId w:val="11"/>
  </w:num>
  <w:num w:numId="8">
    <w:abstractNumId w:val="18"/>
  </w:num>
  <w:num w:numId="9">
    <w:abstractNumId w:val="3"/>
  </w:num>
  <w:num w:numId="10">
    <w:abstractNumId w:val="1"/>
  </w:num>
  <w:num w:numId="11">
    <w:abstractNumId w:val="14"/>
  </w:num>
  <w:num w:numId="12">
    <w:abstractNumId w:val="10"/>
  </w:num>
  <w:num w:numId="13">
    <w:abstractNumId w:val="17"/>
  </w:num>
  <w:num w:numId="14">
    <w:abstractNumId w:val="4"/>
  </w:num>
  <w:num w:numId="15">
    <w:abstractNumId w:val="2"/>
  </w:num>
  <w:num w:numId="16">
    <w:abstractNumId w:val="5"/>
  </w:num>
  <w:num w:numId="17">
    <w:abstractNumId w:val="21"/>
  </w:num>
  <w:num w:numId="18">
    <w:abstractNumId w:val="15"/>
  </w:num>
  <w:num w:numId="19">
    <w:abstractNumId w:val="6"/>
  </w:num>
  <w:num w:numId="20">
    <w:abstractNumId w:val="7"/>
  </w:num>
  <w:num w:numId="21">
    <w:abstractNumId w:val="23"/>
  </w:num>
  <w:num w:numId="22">
    <w:abstractNumId w:val="22"/>
  </w:num>
  <w:num w:numId="23">
    <w:abstractNumId w:val="0"/>
  </w:num>
  <w:num w:numId="24">
    <w:abstractNumId w:val="9"/>
  </w:num>
  <w:num w:numId="25">
    <w:abstractNumId w:val="24"/>
  </w:num>
  <w:num w:numId="26">
    <w:abstractNumId w:val="20"/>
  </w:num>
  <w:num w:numId="27">
    <w:abstractNumId w:val="2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08"/>
  <w:characterSpacingControl w:val="doNotCompress"/>
  <w:compat/>
  <w:rsids>
    <w:rsidRoot w:val="00A639A4"/>
    <w:rsid w:val="00042A48"/>
    <w:rsid w:val="00137491"/>
    <w:rsid w:val="001F663B"/>
    <w:rsid w:val="00307355"/>
    <w:rsid w:val="003956E5"/>
    <w:rsid w:val="0045651F"/>
    <w:rsid w:val="00530D04"/>
    <w:rsid w:val="005A05E4"/>
    <w:rsid w:val="007816EE"/>
    <w:rsid w:val="00A23AF4"/>
    <w:rsid w:val="00A41424"/>
    <w:rsid w:val="00A639A4"/>
    <w:rsid w:val="00AD3662"/>
    <w:rsid w:val="00B64A0F"/>
    <w:rsid w:val="00D67929"/>
    <w:rsid w:val="00ED788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39A4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unhideWhenUsed/>
    <w:rsid w:val="00A639A4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semiHidden/>
    <w:rsid w:val="00A639A4"/>
  </w:style>
  <w:style w:type="paragraph" w:styleId="a5">
    <w:name w:val="List Paragraph"/>
    <w:basedOn w:val="a"/>
    <w:uiPriority w:val="34"/>
    <w:qFormat/>
    <w:rsid w:val="00A639A4"/>
    <w:pPr>
      <w:ind w:left="720"/>
      <w:contextualSpacing/>
    </w:pPr>
  </w:style>
  <w:style w:type="paragraph" w:customStyle="1" w:styleId="21">
    <w:name w:val="Основной текст 21"/>
    <w:basedOn w:val="a"/>
    <w:rsid w:val="00A639A4"/>
    <w:pPr>
      <w:tabs>
        <w:tab w:val="left" w:pos="8222"/>
      </w:tabs>
      <w:spacing w:after="0" w:line="240" w:lineRule="auto"/>
      <w:ind w:right="-1759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6">
    <w:name w:val="Table Grid"/>
    <w:basedOn w:val="a1"/>
    <w:uiPriority w:val="59"/>
    <w:rsid w:val="00A639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AD366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AD366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52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8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789DA0-E19A-41D7-B234-B1DC39053E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6</TotalTime>
  <Pages>13</Pages>
  <Words>2621</Words>
  <Characters>14940</Characters>
  <Application>Microsoft Office Word</Application>
  <DocSecurity>0</DocSecurity>
  <Lines>124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75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User</cp:lastModifiedBy>
  <cp:revision>16</cp:revision>
  <cp:lastPrinted>2017-08-29T07:58:00Z</cp:lastPrinted>
  <dcterms:created xsi:type="dcterms:W3CDTF">2017-09-16T20:03:00Z</dcterms:created>
  <dcterms:modified xsi:type="dcterms:W3CDTF">2017-08-29T07:59:00Z</dcterms:modified>
</cp:coreProperties>
</file>